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6AD0" w14:textId="5263FE18" w:rsidR="00151345" w:rsidRPr="005F13BE" w:rsidRDefault="722691BE" w:rsidP="4DD28F8F">
      <w:pPr>
        <w:spacing w:before="800" w:after="200"/>
        <w:jc w:val="center"/>
        <w:rPr>
          <w:b/>
          <w:bCs/>
          <w:color w:val="1F4E79" w:themeColor="accent5" w:themeShade="80"/>
          <w:sz w:val="24"/>
          <w:szCs w:val="24"/>
        </w:rPr>
      </w:pPr>
      <w:r w:rsidRPr="005F13BE">
        <w:rPr>
          <w:b/>
          <w:bCs/>
          <w:color w:val="1F4E79" w:themeColor="accent5" w:themeShade="80"/>
          <w:sz w:val="24"/>
          <w:szCs w:val="24"/>
        </w:rPr>
        <w:t>LUBELSKIE CENTRUM INNOWACJI I TECHNOLOGII</w:t>
      </w:r>
    </w:p>
    <w:p w14:paraId="5BB7BEB0" w14:textId="693AC17C" w:rsidR="00151345" w:rsidRPr="005F13BE" w:rsidRDefault="00151345" w:rsidP="4DD28F8F">
      <w:pPr>
        <w:spacing w:before="60" w:after="600"/>
        <w:jc w:val="center"/>
        <w:rPr>
          <w:color w:val="2E75B6"/>
        </w:rPr>
      </w:pPr>
    </w:p>
    <w:p w14:paraId="3043019A" w14:textId="77777777" w:rsidR="00151345" w:rsidRPr="005F13BE" w:rsidRDefault="002827C3">
      <w:pPr>
        <w:spacing w:before="400" w:after="200"/>
        <w:jc w:val="center"/>
      </w:pPr>
      <w:r w:rsidRPr="005F13BE">
        <w:rPr>
          <w:b/>
          <w:bCs/>
          <w:color w:val="1F4E79"/>
          <w:sz w:val="34"/>
          <w:szCs w:val="34"/>
        </w:rPr>
        <w:t>PLAN I HARMONOGRAM STOPNIOWEGO PRZECHODZENIA</w:t>
      </w:r>
    </w:p>
    <w:p w14:paraId="1B341FD2" w14:textId="77777777" w:rsidR="00151345" w:rsidRPr="005F13BE" w:rsidRDefault="002827C3">
      <w:pPr>
        <w:spacing w:before="60" w:after="60"/>
        <w:jc w:val="center"/>
      </w:pPr>
      <w:r w:rsidRPr="005F13BE">
        <w:rPr>
          <w:b/>
          <w:bCs/>
          <w:color w:val="1F4E79"/>
          <w:sz w:val="30"/>
          <w:szCs w:val="30"/>
        </w:rPr>
        <w:t>Z DOKUMENTACJI PAPIEROWEJ NA SYSTEM</w:t>
      </w:r>
    </w:p>
    <w:p w14:paraId="241BA123" w14:textId="77777777" w:rsidR="00151345" w:rsidRPr="005F13BE" w:rsidRDefault="002827C3">
      <w:pPr>
        <w:spacing w:before="60" w:after="500"/>
        <w:jc w:val="center"/>
      </w:pPr>
      <w:r w:rsidRPr="005F13BE">
        <w:rPr>
          <w:b/>
          <w:bCs/>
          <w:color w:val="2E75B6"/>
          <w:sz w:val="48"/>
          <w:szCs w:val="48"/>
        </w:rPr>
        <w:t>EZD RP</w:t>
      </w:r>
    </w:p>
    <w:p w14:paraId="53093566" w14:textId="77777777" w:rsidR="00151345" w:rsidRPr="005F13BE" w:rsidRDefault="0836D87B" w:rsidP="0836D87B">
      <w:pPr>
        <w:spacing w:before="200" w:after="80"/>
        <w:jc w:val="center"/>
        <w:rPr>
          <w:i/>
          <w:iCs/>
          <w:color w:val="444444"/>
        </w:rPr>
      </w:pPr>
      <w:r w:rsidRPr="005F13BE">
        <w:rPr>
          <w:i/>
          <w:iCs/>
          <w:color w:val="444444"/>
        </w:rPr>
        <w:t>Dla jednostek organizacyjnych Samorządu Województwa Lubelskiego</w:t>
      </w:r>
    </w:p>
    <w:p w14:paraId="7ECE4C5E" w14:textId="77777777" w:rsidR="00151345" w:rsidRPr="005F13BE" w:rsidRDefault="0836D87B">
      <w:pPr>
        <w:spacing w:before="60" w:after="60"/>
        <w:jc w:val="center"/>
      </w:pPr>
      <w:r w:rsidRPr="005F13BE">
        <w:rPr>
          <w:i/>
          <w:iCs/>
          <w:color w:val="444444"/>
        </w:rPr>
        <w:t>w zakresie klas archiwalnych 0–3 Jednolitego Rzeczowego Wykazu Akt</w:t>
      </w:r>
    </w:p>
    <w:p w14:paraId="42447DF4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2D7EE01D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019C005D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5486B4A3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1E0A1B68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58704961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544F9B94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4A4F8205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7C05D347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2CF91761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5FF89CD4" w14:textId="77777777" w:rsidR="002E688C" w:rsidRDefault="002E688C">
      <w:pPr>
        <w:spacing w:before="500" w:after="60"/>
        <w:jc w:val="center"/>
        <w:rPr>
          <w:color w:val="666666"/>
          <w:sz w:val="20"/>
          <w:szCs w:val="20"/>
        </w:rPr>
      </w:pPr>
    </w:p>
    <w:p w14:paraId="672A6659" w14:textId="17E6BE7E" w:rsidR="00151345" w:rsidRPr="005F13BE" w:rsidRDefault="002827C3" w:rsidP="002E688C">
      <w:pPr>
        <w:spacing w:before="500" w:after="60"/>
        <w:jc w:val="center"/>
      </w:pPr>
      <w:r w:rsidRPr="005F13BE">
        <w:rPr>
          <w:color w:val="666666"/>
          <w:sz w:val="20"/>
          <w:szCs w:val="20"/>
        </w:rPr>
        <w:t>Wersja: 2.0 | Lublin, marzec 202</w:t>
      </w:r>
      <w:r w:rsidR="0CE5942F" w:rsidRPr="005F13BE">
        <w:rPr>
          <w:color w:val="666666"/>
          <w:sz w:val="20"/>
          <w:szCs w:val="20"/>
        </w:rPr>
        <w:t>6</w:t>
      </w:r>
      <w:r w:rsidRPr="005F13BE">
        <w:rPr>
          <w:color w:val="666666"/>
          <w:sz w:val="20"/>
          <w:szCs w:val="20"/>
        </w:rPr>
        <w:t xml:space="preserve"> r.</w:t>
      </w:r>
      <w:r w:rsidRPr="005F13BE">
        <w:br w:type="page"/>
      </w:r>
    </w:p>
    <w:p w14:paraId="41B68DCC" w14:textId="77777777" w:rsidR="00AD5AB8" w:rsidRPr="0035499B" w:rsidRDefault="00AD5AB8">
      <w:pPr>
        <w:rPr>
          <w:b/>
          <w:bCs/>
          <w:color w:val="44546A" w:themeColor="text2"/>
          <w:sz w:val="28"/>
          <w:szCs w:val="28"/>
        </w:rPr>
      </w:pPr>
      <w:r w:rsidRPr="0035499B">
        <w:rPr>
          <w:b/>
          <w:bCs/>
          <w:color w:val="44546A" w:themeColor="text2"/>
          <w:sz w:val="28"/>
          <w:szCs w:val="28"/>
        </w:rPr>
        <w:t>SPIS TREŚCI</w:t>
      </w:r>
    </w:p>
    <w:p w14:paraId="322C1B2C" w14:textId="77777777" w:rsidR="0035499B" w:rsidRPr="0035499B" w:rsidRDefault="0035499B">
      <w:pPr>
        <w:rPr>
          <w:b/>
          <w:bCs/>
          <w:color w:val="4472C4" w:themeColor="accent1"/>
          <w:sz w:val="28"/>
          <w:szCs w:val="28"/>
        </w:rPr>
      </w:pPr>
    </w:p>
    <w:p w14:paraId="42A2B46F" w14:textId="3DDD0628" w:rsidR="00C85F50" w:rsidRDefault="00C85F50">
      <w:pPr>
        <w:pStyle w:val="TOC1"/>
        <w:tabs>
          <w:tab w:val="right" w:leader="underscore" w:pos="92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330636" w:history="1">
        <w:r w:rsidRPr="00F8017E">
          <w:rPr>
            <w:rStyle w:val="Hyperlink"/>
            <w:noProof/>
          </w:rPr>
          <w:t>1. WSTĘP I PODSTAWA PRA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F0E794" w14:textId="7620C602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37" w:history="1">
        <w:r w:rsidRPr="00F8017E">
          <w:rPr>
            <w:rStyle w:val="Hyperlink"/>
            <w:noProof/>
          </w:rPr>
          <w:t>1.1. TRZY ETAPY STOSOWANIA SYSTEMU EZD 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11021" w14:textId="1516C420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38" w:history="1">
        <w:r w:rsidRPr="00F8017E">
          <w:rPr>
            <w:rStyle w:val="Hyperlink"/>
            <w:noProof/>
          </w:rPr>
          <w:t>1.2. ZASADA KOMPLETNOŚCI KLASY JR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4831A" w14:textId="21A62BF5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39" w:history="1">
        <w:r w:rsidRPr="00F8017E">
          <w:rPr>
            <w:rStyle w:val="Hyperlink"/>
            <w:noProof/>
          </w:rPr>
          <w:t>1.3. ZASTOSOWANE SYMBOLE KLAS JR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6505D" w14:textId="02CB856A" w:rsidR="00C85F50" w:rsidRDefault="00C85F50">
      <w:pPr>
        <w:pStyle w:val="TOC1"/>
        <w:tabs>
          <w:tab w:val="right" w:leader="underscore" w:pos="92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0" w:history="1">
        <w:r w:rsidRPr="00F8017E">
          <w:rPr>
            <w:rStyle w:val="Hyperlink"/>
            <w:noProof/>
          </w:rPr>
          <w:t>2. ANALIZA TYPÓW JEDNOSTEK I ICH OTOCZENIA PRAW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5EA69" w14:textId="634FC4F5" w:rsidR="00C85F50" w:rsidRDefault="00C85F50">
      <w:pPr>
        <w:pStyle w:val="TOC1"/>
        <w:tabs>
          <w:tab w:val="right" w:leader="underscore" w:pos="92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1" w:history="1">
        <w:r w:rsidRPr="00F8017E">
          <w:rPr>
            <w:rStyle w:val="Hyperlink"/>
            <w:noProof/>
          </w:rPr>
          <w:t>3. ANALIZA KLAS JRWA 0–3: ELEKTRONICZNE I WYŁĄCZENIA PAPI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E83D3" w14:textId="737B6643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2" w:history="1">
        <w:r w:rsidRPr="00F8017E">
          <w:rPr>
            <w:rStyle w:val="Hyperlink"/>
            <w:noProof/>
          </w:rPr>
          <w:t>3.1. KLASY REKOMENDOWANE DO ELEKTRO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43303" w14:textId="3F2D32A9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3" w:history="1">
        <w:r w:rsidRPr="00F8017E">
          <w:rPr>
            <w:rStyle w:val="Hyperlink"/>
            <w:noProof/>
          </w:rPr>
          <w:t>3.2. KLASY BĘDĄCE WYŁĄCZENIAMI Z SYSTEMU PODSTAWOWEGO – PAPI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5A926" w14:textId="65BE305C" w:rsidR="00C85F50" w:rsidRDefault="00C85F50">
      <w:pPr>
        <w:pStyle w:val="TOC1"/>
        <w:tabs>
          <w:tab w:val="right" w:leader="underscore" w:pos="92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4" w:history="1">
        <w:r w:rsidRPr="00F8017E">
          <w:rPr>
            <w:rStyle w:val="Hyperlink"/>
            <w:noProof/>
          </w:rPr>
          <w:t>4. WYŁĄCZENIA PAPIEROWE – SZCZEGÓŁOWE UZASADN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6CCFA" w14:textId="0663045E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5" w:history="1">
        <w:r w:rsidRPr="00F8017E">
          <w:rPr>
            <w:rStyle w:val="Hyperlink"/>
            <w:noProof/>
          </w:rPr>
          <w:t>4.1. KLASA 12 – DOKUMENTACJA PRACOWNICZA (AKTA OSOBOW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32792D" w14:textId="04B333F8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6" w:history="1">
        <w:r w:rsidRPr="00F8017E">
          <w:rPr>
            <w:rStyle w:val="Hyperlink"/>
            <w:noProof/>
          </w:rPr>
          <w:t>4.2. KLASA 21 – INWESTYCJE I REMO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5F6B78" w14:textId="6CB2EEDB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7" w:history="1">
        <w:r w:rsidRPr="00F8017E">
          <w:rPr>
            <w:rStyle w:val="Hyperlink"/>
            <w:noProof/>
          </w:rPr>
          <w:t>4.3. KLASA 22 – ADMINISTROWANIE I EKSPLOATOWANIE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AB64F" w14:textId="4AA085AD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8" w:history="1">
        <w:r w:rsidRPr="00F8017E">
          <w:rPr>
            <w:rStyle w:val="Hyperlink"/>
            <w:noProof/>
          </w:rPr>
          <w:t>4.4. KLASA 32 – RACHUNKOWOŚĆ, KSIĘGOWOŚĆ I OBSŁUGA KA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20B4C4" w14:textId="113ED111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49" w:history="1">
        <w:r w:rsidRPr="00F8017E">
          <w:rPr>
            <w:rStyle w:val="Hyperlink"/>
            <w:noProof/>
          </w:rPr>
          <w:t>4.5. DOKUMENTACJA SPOZA ZAKRESU JRWA – SYSTEMY DZIEDZI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3824B" w14:textId="0D46ED3B" w:rsidR="00C85F50" w:rsidRDefault="00C85F50">
      <w:pPr>
        <w:pStyle w:val="TOC1"/>
        <w:tabs>
          <w:tab w:val="right" w:leader="underscore" w:pos="92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50" w:history="1">
        <w:r w:rsidRPr="00F8017E">
          <w:rPr>
            <w:rStyle w:val="Hyperlink"/>
            <w:noProof/>
          </w:rPr>
          <w:t>5. WARUNKI SUKCESU WDROŻENIA I ZARZĄDZANIE RYZYK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6A4ED6" w14:textId="419DCE04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51" w:history="1">
        <w:r w:rsidRPr="00F8017E">
          <w:rPr>
            <w:rStyle w:val="Hyperlink"/>
            <w:noProof/>
          </w:rPr>
          <w:t>5.1. KRYTYCZNE WARUNKI SUKC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5F4E8C" w14:textId="23A82F56" w:rsidR="00C85F50" w:rsidRDefault="00C85F50">
      <w:pPr>
        <w:pStyle w:val="TOC2"/>
        <w:tabs>
          <w:tab w:val="right" w:leader="underscore" w:pos="92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52" w:history="1">
        <w:r w:rsidRPr="00F8017E">
          <w:rPr>
            <w:rStyle w:val="Hyperlink"/>
            <w:noProof/>
          </w:rPr>
          <w:t>5.2. GŁÓWNE RYZYKA I SPOSOBY OGRANICZANIA PRAWDOPODOBIEŃSTWA ICH WYSTĄPIENIA (MITYGACJI RYZY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550C6E" w14:textId="7ED8D713" w:rsidR="00C85F50" w:rsidRDefault="00C85F50">
      <w:pPr>
        <w:pStyle w:val="TOC1"/>
        <w:tabs>
          <w:tab w:val="right" w:leader="underscore" w:pos="92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227330653" w:history="1">
        <w:r w:rsidRPr="00F8017E">
          <w:rPr>
            <w:rStyle w:val="Hyperlink"/>
            <w:noProof/>
          </w:rPr>
          <w:t>6. REKOMENDACJE I DALSZE KR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3A395" w14:textId="26CA9AF3" w:rsidR="00AD5AB8" w:rsidRDefault="00C85F50">
      <w:pPr>
        <w:rPr>
          <w:b/>
          <w:bCs/>
          <w:color w:val="1F4E79"/>
          <w:sz w:val="28"/>
          <w:szCs w:val="28"/>
        </w:rPr>
      </w:pPr>
      <w:r>
        <w:fldChar w:fldCharType="end"/>
      </w:r>
      <w:r w:rsidR="00AD5AB8">
        <w:br w:type="page"/>
      </w:r>
    </w:p>
    <w:p w14:paraId="10D706A1" w14:textId="479CBBF6" w:rsidR="00151345" w:rsidRPr="005F13BE" w:rsidRDefault="002827C3">
      <w:pPr>
        <w:pStyle w:val="heading10"/>
      </w:pPr>
      <w:bookmarkStart w:id="0" w:name="_Toc227330636"/>
      <w:r w:rsidRPr="005F13BE">
        <w:t>1. WSTĘP I PODSTAWA PRAWNA</w:t>
      </w:r>
      <w:bookmarkEnd w:id="0"/>
    </w:p>
    <w:p w14:paraId="0772EEFD" w14:textId="7F1B855E" w:rsidR="00151345" w:rsidRPr="005F13BE" w:rsidRDefault="0836D87B" w:rsidP="4DD28F8F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 xml:space="preserve">Niniejszy dokument stanowi plan i harmonogram stopniowego wdrażania systemu Elektronicznego Zarządzania Dokumentacją (EZD RP) w 53 </w:t>
      </w:r>
      <w:r w:rsidR="29859849" w:rsidRPr="005F13BE">
        <w:rPr>
          <w:color w:val="000000" w:themeColor="text1"/>
        </w:rPr>
        <w:t xml:space="preserve">wojewódzkich samorządowych </w:t>
      </w:r>
      <w:r w:rsidRPr="005F13BE">
        <w:rPr>
          <w:color w:val="000000" w:themeColor="text1"/>
        </w:rPr>
        <w:t>jednostkach organizacyjnych Województwa Lubelskiego. Opracowanie uwzględnia specyfikę każdego typu jednostki, analizę klas Jednolitego Rzeczowego Wykazu Akt (JRWA) w zakresie działów 0–3 oraz przepisy szczególne wymuszające utrzymanie papierowego obiegu dokumentów w określonych obszarach.</w:t>
      </w:r>
    </w:p>
    <w:p w14:paraId="361EA31C" w14:textId="29AAC5A3" w:rsidR="00151345" w:rsidRPr="005F13BE" w:rsidRDefault="1995B3EE" w:rsidP="4DD28F8F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>Możliwość</w:t>
      </w:r>
      <w:r w:rsidR="10DF4EB1" w:rsidRPr="005F13BE">
        <w:rPr>
          <w:color w:val="000000" w:themeColor="text1"/>
        </w:rPr>
        <w:t xml:space="preserve"> </w:t>
      </w:r>
      <w:r w:rsidR="2FA239D8" w:rsidRPr="005F13BE">
        <w:rPr>
          <w:color w:val="000000" w:themeColor="text1"/>
        </w:rPr>
        <w:t>w</w:t>
      </w:r>
      <w:r w:rsidR="10DF4EB1" w:rsidRPr="005F13BE">
        <w:rPr>
          <w:color w:val="000000" w:themeColor="text1"/>
        </w:rPr>
        <w:t xml:space="preserve">prowadzenia systemu klasy EZD wynika z </w:t>
      </w:r>
      <w:r w:rsidR="4AC5A614" w:rsidRPr="005F13BE">
        <w:rPr>
          <w:color w:val="000000" w:themeColor="text1"/>
        </w:rPr>
        <w:t>przepisów</w:t>
      </w:r>
      <w:r w:rsidR="10DF4EB1" w:rsidRPr="005F13BE">
        <w:rPr>
          <w:color w:val="000000" w:themeColor="text1"/>
        </w:rPr>
        <w:t xml:space="preserve"> ustawy z dnia 14 lipca 1983</w:t>
      </w:r>
      <w:r w:rsidR="0035499B">
        <w:rPr>
          <w:color w:val="000000" w:themeColor="text1"/>
        </w:rPr>
        <w:t> </w:t>
      </w:r>
      <w:r w:rsidR="10DF4EB1" w:rsidRPr="005F13BE">
        <w:rPr>
          <w:color w:val="000000" w:themeColor="text1"/>
        </w:rPr>
        <w:t>r. o narodowym zasobie archiwalnym i archiwach oraz przepisów wykonawczych (w szczególności Rozporządzenia Prezesa Rady Ministrów z dnia 18 stycznia 2011 r. w sprawie instrukcji kancelaryjnej, jednolitych rzeczowych wykazów akt oraz instrukcji w sprawie organizacji i</w:t>
      </w:r>
      <w:r w:rsidR="0035499B">
        <w:rPr>
          <w:color w:val="000000" w:themeColor="text1"/>
        </w:rPr>
        <w:t> </w:t>
      </w:r>
      <w:r w:rsidR="10DF4EB1" w:rsidRPr="005F13BE">
        <w:rPr>
          <w:color w:val="000000" w:themeColor="text1"/>
        </w:rPr>
        <w:t>zakresu działania archiwów zakładowych, Dz.</w:t>
      </w:r>
      <w:r w:rsidR="64153EBD" w:rsidRPr="005F13BE">
        <w:rPr>
          <w:color w:val="000000" w:themeColor="text1"/>
        </w:rPr>
        <w:t xml:space="preserve"> </w:t>
      </w:r>
      <w:r w:rsidR="10DF4EB1" w:rsidRPr="005F13BE">
        <w:rPr>
          <w:color w:val="000000" w:themeColor="text1"/>
        </w:rPr>
        <w:t>U. 2011 nr 14, poz. 67). Pełne wdrożenie systemów klasy EZD w podmiotach publicznych powinno nastąpić do 1 stycznia 2028 r.</w:t>
      </w:r>
    </w:p>
    <w:p w14:paraId="6DCE0A19" w14:textId="6C13B148" w:rsidR="00151345" w:rsidRPr="005F13BE" w:rsidRDefault="139A2698">
      <w:pPr>
        <w:pStyle w:val="heading20"/>
      </w:pPr>
      <w:bookmarkStart w:id="1" w:name="_Toc227330637"/>
      <w:r w:rsidRPr="005F13BE">
        <w:t xml:space="preserve">1.1. TRZY </w:t>
      </w:r>
      <w:r w:rsidR="1E660DAF" w:rsidRPr="005F13BE">
        <w:t>ETAPY</w:t>
      </w:r>
      <w:r w:rsidRPr="005F13BE">
        <w:t xml:space="preserve"> STOSOWANIA SYSTEMU EZD RP</w:t>
      </w:r>
      <w:bookmarkEnd w:id="1"/>
    </w:p>
    <w:p w14:paraId="7C507EB5" w14:textId="5AD16F82" w:rsidR="00151345" w:rsidRPr="005F13BE" w:rsidRDefault="0836D87B" w:rsidP="4DD28F8F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 xml:space="preserve">Harmonogram przewiduje przechodzenie przez trzy </w:t>
      </w:r>
      <w:r w:rsidR="639202B9" w:rsidRPr="005F13BE">
        <w:rPr>
          <w:color w:val="000000" w:themeColor="text1"/>
        </w:rPr>
        <w:t>etapy</w:t>
      </w:r>
      <w:r w:rsidRPr="005F13BE">
        <w:rPr>
          <w:color w:val="000000" w:themeColor="text1"/>
        </w:rPr>
        <w:t xml:space="preserve"> stosowania systemu EZD RP – z</w:t>
      </w:r>
      <w:r w:rsidR="00CF393C">
        <w:rPr>
          <w:color w:val="000000" w:themeColor="text1"/>
        </w:rPr>
        <w:t> </w:t>
      </w:r>
      <w:r w:rsidRPr="005F13BE">
        <w:rPr>
          <w:color w:val="000000" w:themeColor="text1"/>
        </w:rPr>
        <w:t xml:space="preserve">pominięciem </w:t>
      </w:r>
      <w:r w:rsidR="2D96E8A0" w:rsidRPr="005F13BE">
        <w:rPr>
          <w:color w:val="000000" w:themeColor="text1"/>
        </w:rPr>
        <w:t>etapu</w:t>
      </w:r>
      <w:r w:rsidRPr="005F13BE">
        <w:rPr>
          <w:color w:val="000000" w:themeColor="text1"/>
        </w:rPr>
        <w:t xml:space="preserve"> wdrożenia jako narzędzia wyłącznie wspomagającego. Każda jednostka od razu przystępuje do realnej elektronizacji wybranych klas JRWA:</w:t>
      </w:r>
    </w:p>
    <w:p w14:paraId="784023A8" w14:textId="3C50D2A6" w:rsidR="00151345" w:rsidRPr="005F13BE" w:rsidRDefault="0836D87B" w:rsidP="746294A2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ETAP 1 – EZD RP jako system </w:t>
      </w:r>
      <w:r w:rsidR="4A0A4233" w:rsidRPr="005F13BE">
        <w:t xml:space="preserve">testowy. </w:t>
      </w:r>
      <w:r w:rsidRPr="005F13BE">
        <w:t xml:space="preserve"> </w:t>
      </w:r>
    </w:p>
    <w:p w14:paraId="31D7DA5B" w14:textId="33DBEF0B" w:rsidR="00151345" w:rsidRPr="005F13BE" w:rsidRDefault="10DF4EB1" w:rsidP="746294A2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ETAP 2 – EZD RP jako system podstawowy: kierownik jednostki wskazuje EZD</w:t>
      </w:r>
      <w:r w:rsidR="69E88B80" w:rsidRPr="005F13BE">
        <w:t xml:space="preserve"> RP</w:t>
      </w:r>
      <w:r w:rsidRPr="005F13BE">
        <w:t xml:space="preserve"> jako system podstawowy całej organizacji</w:t>
      </w:r>
      <w:r w:rsidR="11CEEE84" w:rsidRPr="005F13BE">
        <w:t xml:space="preserve"> oraz </w:t>
      </w:r>
      <w:r w:rsidR="3824C09B" w:rsidRPr="005F13BE">
        <w:t xml:space="preserve">wydaje zarządzenie wskazujące wybrane klasy JRWA prowadzone </w:t>
      </w:r>
      <w:r w:rsidR="076531C0" w:rsidRPr="005F13BE">
        <w:t>elektronicznie</w:t>
      </w:r>
      <w:r w:rsidR="3824C09B" w:rsidRPr="005F13BE">
        <w:t>. Dokumentacja w tych klasach jest dokumentacją</w:t>
      </w:r>
      <w:r w:rsidR="04082D6A" w:rsidRPr="005F13BE">
        <w:t xml:space="preserve"> wyłącznie</w:t>
      </w:r>
      <w:r w:rsidR="3824C09B" w:rsidRPr="005F13BE">
        <w:t xml:space="preserve"> elektroniczną</w:t>
      </w:r>
      <w:r w:rsidR="7687A2FF" w:rsidRPr="005F13BE">
        <w:t>,</w:t>
      </w:r>
      <w:r w:rsidR="3824C09B" w:rsidRPr="005F13BE">
        <w:t xml:space="preserve"> korespondencja papierowa trafia do składu chronologicznego po zeskanowaniu</w:t>
      </w:r>
      <w:r w:rsidR="0CDFC7CF" w:rsidRPr="005F13BE">
        <w:t xml:space="preserve">. </w:t>
      </w:r>
    </w:p>
    <w:p w14:paraId="7AB9D4A4" w14:textId="4EC534E8" w:rsidR="00151345" w:rsidRPr="005F13BE" w:rsidRDefault="79192302" w:rsidP="746294A2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ETAP 3 – EZD RP jako system podstawowy z rozszerzonym zakresem elektronizacji: wdrożenie obejmuje kolejne klasy JRWA, docelowo dążenie do pełnej elektronizacji wszystkich klas nieobjętych </w:t>
      </w:r>
      <w:proofErr w:type="spellStart"/>
      <w:r w:rsidRPr="005F13BE">
        <w:t>wyłączeniami</w:t>
      </w:r>
      <w:proofErr w:type="spellEnd"/>
      <w:r w:rsidRPr="005F13BE">
        <w:t xml:space="preserve"> ustawowymi.</w:t>
      </w:r>
      <w:r w:rsidR="7FAD1BD9" w:rsidRPr="005F13BE">
        <w:t xml:space="preserve"> Dokumentacja papierowa prowadzona jest wyłącznie jako wyjątki uzasadnione przepisami szczególnymi lub przyczynami organizacyjno-technicznymi. </w:t>
      </w:r>
    </w:p>
    <w:p w14:paraId="0A177945" w14:textId="08A5C416" w:rsidR="746294A2" w:rsidRPr="005F13BE" w:rsidRDefault="746294A2" w:rsidP="746294A2">
      <w:pPr>
        <w:spacing w:before="40" w:after="40"/>
        <w:jc w:val="both"/>
      </w:pPr>
    </w:p>
    <w:p w14:paraId="65AE4BDF" w14:textId="275FA2BB" w:rsidR="0635C949" w:rsidRPr="005F13BE" w:rsidRDefault="0635C949" w:rsidP="746294A2">
      <w:pPr>
        <w:spacing w:before="40" w:after="40"/>
        <w:jc w:val="both"/>
      </w:pPr>
      <w:r w:rsidRPr="005F13BE">
        <w:t xml:space="preserve">Przejście z ETAPU 2 na ETAP 3 powinno następować płynnie tzn. </w:t>
      </w:r>
      <w:r w:rsidR="43F89DCC" w:rsidRPr="005F13BE">
        <w:t>c</w:t>
      </w:r>
      <w:r w:rsidRPr="005F13BE">
        <w:t xml:space="preserve">o kwartał lub półrocze </w:t>
      </w:r>
      <w:r w:rsidR="52F21DB4" w:rsidRPr="005F13BE">
        <w:t xml:space="preserve">pracownicy merytoryczni wskazują </w:t>
      </w:r>
      <w:r w:rsidRPr="005F13BE">
        <w:t xml:space="preserve">kolejne klasy </w:t>
      </w:r>
      <w:r w:rsidR="6D21ECB5" w:rsidRPr="005F13BE">
        <w:t xml:space="preserve">“papierowe” </w:t>
      </w:r>
      <w:r w:rsidRPr="005F13BE">
        <w:t xml:space="preserve">z JRWA </w:t>
      </w:r>
      <w:r w:rsidR="1B0C9FEA" w:rsidRPr="005F13BE">
        <w:t xml:space="preserve">do prowadzenia w sposób elektroniczny. Każda kolejna zmiana powinna być </w:t>
      </w:r>
      <w:r w:rsidR="345E0BA9" w:rsidRPr="005F13BE">
        <w:t xml:space="preserve">wprowadzana w formie zarządzenia kierownika jednostki. </w:t>
      </w:r>
    </w:p>
    <w:p w14:paraId="52B26307" w14:textId="048D8F93" w:rsidR="00151345" w:rsidRPr="005F13BE" w:rsidRDefault="0836D87B">
      <w:pPr>
        <w:spacing w:before="80" w:after="80"/>
        <w:jc w:val="both"/>
      </w:pPr>
      <w:r w:rsidRPr="005F13BE">
        <w:rPr>
          <w:color w:val="000000" w:themeColor="text1"/>
        </w:rPr>
        <w:t>UWAGA: Decyzja o wskazaniu EZD jako systemu podstawowego (wejście w</w:t>
      </w:r>
      <w:r w:rsidR="2926EE09" w:rsidRPr="005F13BE">
        <w:rPr>
          <w:color w:val="000000" w:themeColor="text1"/>
        </w:rPr>
        <w:t xml:space="preserve"> ETAP</w:t>
      </w:r>
      <w:r w:rsidRPr="005F13BE">
        <w:rPr>
          <w:color w:val="000000" w:themeColor="text1"/>
        </w:rPr>
        <w:t xml:space="preserve"> 2) jest nieodwracalna – kierownik jednostki NIE MOŻE wycofać tej decyzji po jej podjęciu.</w:t>
      </w:r>
    </w:p>
    <w:p w14:paraId="242EDEAA" w14:textId="77777777" w:rsidR="00151345" w:rsidRPr="005F13BE" w:rsidRDefault="002827C3">
      <w:pPr>
        <w:pStyle w:val="heading20"/>
      </w:pPr>
      <w:bookmarkStart w:id="2" w:name="_Toc227330638"/>
      <w:r w:rsidRPr="005F13BE">
        <w:t>1.2. ZASADA KOMPLETNOŚCI KLASY JRWA</w:t>
      </w:r>
      <w:bookmarkEnd w:id="2"/>
    </w:p>
    <w:p w14:paraId="4CDCBEBA" w14:textId="549D9FFD" w:rsidR="00151345" w:rsidRPr="005F13BE" w:rsidRDefault="0836D87B">
      <w:pPr>
        <w:spacing w:before="80" w:after="80"/>
        <w:jc w:val="both"/>
      </w:pPr>
      <w:r w:rsidRPr="005F13BE">
        <w:rPr>
          <w:color w:val="000000"/>
        </w:rPr>
        <w:t>Wybór trybu prowadzenia (elektronicznego lub papierowego) dotyczy CAŁEJ klasy JRWA w</w:t>
      </w:r>
      <w:r w:rsidR="00A13DDC">
        <w:rPr>
          <w:color w:val="000000"/>
        </w:rPr>
        <w:t> </w:t>
      </w:r>
      <w:r w:rsidRPr="005F13BE">
        <w:rPr>
          <w:color w:val="000000"/>
        </w:rPr>
        <w:t>całej organizacji – zasada "wszystko albo nic". Niemożliwe jest prowadzenie części spraw z</w:t>
      </w:r>
      <w:r w:rsidR="00A13DDC">
        <w:rPr>
          <w:color w:val="000000"/>
        </w:rPr>
        <w:t> </w:t>
      </w:r>
      <w:r w:rsidRPr="005F13BE">
        <w:rPr>
          <w:color w:val="000000"/>
        </w:rPr>
        <w:t>danej klasy elektronicznie, a części papierowo. Korespondencja papierowa wpływająca w</w:t>
      </w:r>
      <w:r w:rsidR="00A13DDC">
        <w:rPr>
          <w:color w:val="000000"/>
        </w:rPr>
        <w:t> </w:t>
      </w:r>
      <w:r w:rsidRPr="005F13BE">
        <w:rPr>
          <w:color w:val="000000"/>
        </w:rPr>
        <w:t>sprawach elektronicznych musi zostać zeskanowana i dołączona do akt w systemie (odwzorowanie cyfrowe), a oryginał trafia do składu chronologicznego.</w:t>
      </w:r>
    </w:p>
    <w:p w14:paraId="7FFB1E86" w14:textId="77777777" w:rsidR="00151345" w:rsidRPr="005F13BE" w:rsidRDefault="002827C3">
      <w:pPr>
        <w:pStyle w:val="heading20"/>
      </w:pPr>
      <w:bookmarkStart w:id="3" w:name="_Toc227330639"/>
      <w:r w:rsidRPr="005F13BE">
        <w:t>1.3. ZASTOSOWANE SYMBOLE KLAS JRWA</w:t>
      </w:r>
      <w:bookmarkEnd w:id="3"/>
    </w:p>
    <w:p w14:paraId="0A37501D" w14:textId="362F961D" w:rsidR="00151345" w:rsidRPr="00D7493D" w:rsidRDefault="10DF4EB1" w:rsidP="00D7493D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>W niniejszym dokumencie stosowane są wyłącznie symbole klas z Jednolitego Rzeczowego Wykazu Akt (JRWA) dla archiwum zakładowego</w:t>
      </w:r>
      <w:r w:rsidR="1315A629" w:rsidRPr="005F13BE">
        <w:rPr>
          <w:color w:val="000000" w:themeColor="text1"/>
        </w:rPr>
        <w:t xml:space="preserve"> lub składnicy akt</w:t>
      </w:r>
      <w:r w:rsidRPr="005F13BE">
        <w:rPr>
          <w:color w:val="000000" w:themeColor="text1"/>
        </w:rPr>
        <w:t xml:space="preserve">, </w:t>
      </w:r>
      <w:r w:rsidR="279A233F" w:rsidRPr="005F13BE">
        <w:rPr>
          <w:color w:val="000000" w:themeColor="text1"/>
        </w:rPr>
        <w:t xml:space="preserve">opublikowanego jako wzór przez Naczelną Dyrekcję Archiwów </w:t>
      </w:r>
      <w:r w:rsidR="00594552" w:rsidRPr="005F13BE">
        <w:rPr>
          <w:color w:val="000000" w:themeColor="text1"/>
        </w:rPr>
        <w:t>Państwowych</w:t>
      </w:r>
      <w:r w:rsidR="7E2185DE" w:rsidRPr="005F13BE">
        <w:rPr>
          <w:color w:val="000000" w:themeColor="text1"/>
        </w:rPr>
        <w:t xml:space="preserve"> pod adresem https://archiwa.gov.pl/poznaj/dla-instytucji-i-firm/zarzadzanie-dokumentacja/przepisy-kancelaryjne-i-archiwalne/klasyfikacja-i-kwalifikacja-dokumentacji/</w:t>
      </w:r>
      <w:r w:rsidR="279A233F" w:rsidRPr="005F13BE">
        <w:rPr>
          <w:color w:val="000000" w:themeColor="text1"/>
        </w:rPr>
        <w:t xml:space="preserve"> </w:t>
      </w:r>
      <w:r w:rsidRPr="005F13BE">
        <w:rPr>
          <w:color w:val="000000" w:themeColor="text1"/>
        </w:rPr>
        <w:t>obejmującego klasy drugiego rzędu (dwucyfrowe) lub trzeciego rzędu (trzycyfrowe)</w:t>
      </w:r>
      <w:r w:rsidR="6739BD20" w:rsidRPr="005F13BE">
        <w:rPr>
          <w:color w:val="000000" w:themeColor="text1"/>
        </w:rPr>
        <w:t>.</w:t>
      </w:r>
    </w:p>
    <w:p w14:paraId="4726102A" w14:textId="77777777" w:rsidR="00151345" w:rsidRPr="005F13BE" w:rsidRDefault="002827C3">
      <w:pPr>
        <w:pStyle w:val="heading10"/>
      </w:pPr>
      <w:bookmarkStart w:id="4" w:name="_Toc227330640"/>
      <w:r w:rsidRPr="005F13BE">
        <w:t>2. ANALIZA TYPÓW JEDNOSTEK I ICH OTOCZENIA PRAWNEGO</w:t>
      </w:r>
      <w:bookmarkEnd w:id="4"/>
    </w:p>
    <w:p w14:paraId="237D88C7" w14:textId="77777777" w:rsidR="00151345" w:rsidRPr="005F13BE" w:rsidRDefault="0836D87B">
      <w:pPr>
        <w:spacing w:before="80" w:after="80"/>
        <w:jc w:val="both"/>
      </w:pPr>
      <w:r w:rsidRPr="005F13BE">
        <w:rPr>
          <w:color w:val="000000"/>
        </w:rPr>
        <w:t>Na podstawie listy 53 jednostek organizacyjnych Samorządu Województwa Lubelskiego zidentyfikowano 8 typów podmiotów. Każdy typ realizuje odmienne zadania i podlega specyficznym regulacjom prawnym determinującym zakres możliwej elektronizacji.</w:t>
      </w:r>
    </w:p>
    <w:tbl>
      <w:tblPr>
        <w:tblW w:w="93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8"/>
        <w:gridCol w:w="992"/>
        <w:gridCol w:w="2550"/>
      </w:tblGrid>
      <w:tr w:rsidR="00BF19E9" w:rsidRPr="005F13BE" w14:paraId="051BA2BC" w14:textId="77777777" w:rsidTr="0035499B">
        <w:trPr>
          <w:tblHeader/>
        </w:trPr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B9A142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TYP JEDNOSTKI / PRZYKŁADY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672D7B" w14:textId="77777777" w:rsidR="00151345" w:rsidRPr="005F13BE" w:rsidRDefault="002827C3" w:rsidP="00D3001B">
            <w:pPr>
              <w:jc w:val="center"/>
            </w:pPr>
            <w:r w:rsidRPr="005F13BE">
              <w:rPr>
                <w:b/>
                <w:bCs/>
                <w:color w:val="FFFFFF"/>
                <w:sz w:val="20"/>
                <w:szCs w:val="20"/>
              </w:rPr>
              <w:t>LICZBA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BA4D21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KLUCZOWE REGULACJE PRAWNE</w:t>
            </w:r>
          </w:p>
        </w:tc>
      </w:tr>
      <w:tr w:rsidR="0013779E" w:rsidRPr="005F13BE" w14:paraId="22F4974A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DC9217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SZPITALE I ZAKŁADY OPIEKI ZDROWOTNEJ Szpitale ogólne, psychiatryczne, specjalistyczne, sanatorium, ZOL Przykłady: Centrum Onkologii im. Św. Jana z Dukli, SP Szpital Woj. im. Jana Pawła II w Zamościu, Szpital Neuropsychiatryczny SPZOZ w Lublinie, WSS w Białej Podlaskiej, WSS w Chełmie, SPZOZ Gruźlicy i Chorób Płuc w Adampolu, SP Sanatorium Gruźlicy w Poniatowej, SP Psychiatryczny ZOL w Celejowie, SP Woj. Szpital Psychiatryczny w Radecznicy, Woj. Szpital dla Nerwowo i Psychicznie Chorych w Suchowoli, WSS im. Wyszyńskiego SPZOZ Lublin, WOMP w Lublinie, ZSS przy USD Lublin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1E336A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4590C6" w14:textId="30900E02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o prawach pacjenta, Rozp</w:t>
            </w:r>
            <w:r w:rsidR="674EB53B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M</w:t>
            </w:r>
            <w:r w:rsidR="252CC805" w:rsidRPr="005F13BE">
              <w:rPr>
                <w:color w:val="000000" w:themeColor="text1"/>
                <w:sz w:val="19"/>
                <w:szCs w:val="19"/>
              </w:rPr>
              <w:t xml:space="preserve">inistra </w:t>
            </w:r>
            <w:r w:rsidRPr="005F13BE">
              <w:rPr>
                <w:color w:val="000000" w:themeColor="text1"/>
                <w:sz w:val="19"/>
                <w:szCs w:val="19"/>
              </w:rPr>
              <w:t>Z</w:t>
            </w:r>
            <w:r w:rsidR="59BC885D" w:rsidRPr="005F13BE">
              <w:rPr>
                <w:color w:val="000000" w:themeColor="text1"/>
                <w:sz w:val="19"/>
                <w:szCs w:val="19"/>
              </w:rPr>
              <w:t>drowia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dokumentacji medycznej, Ustawa o systemie informacji w ochronie zdrowia (EDM), Ustawa o działalności leczniczej, Ustawa o rachunkowości</w:t>
            </w:r>
          </w:p>
        </w:tc>
      </w:tr>
      <w:tr w:rsidR="0013779E" w:rsidRPr="005F13BE" w14:paraId="262D08E6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DA3BD2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JEDNOSTKI RATOWNICTWA MEDYCZNEGO I POGOTOWIE Stacje pogotowia, stacje ratownictwa medycznego Przykłady: Woj. Pogotowie Ratunkowe SPZOZ Lublin, SP Stacja Pogotowia Ratunkowego w Białej Podlaskiej, Stacja Ratownictwa Medycznego SPZOZ Chełm, SPZOZ Pogotowie w Zamościu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98DEE6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CB9A64" w14:textId="03943588" w:rsidR="00151345" w:rsidRPr="005F13BE" w:rsidRDefault="10DF4EB1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o Państwowym Ratownictwie Medycznym, Rozp</w:t>
            </w:r>
            <w:r w:rsidR="4D6B65B4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M</w:t>
            </w:r>
            <w:r w:rsidR="3D9C8151" w:rsidRPr="005F13BE">
              <w:rPr>
                <w:color w:val="000000" w:themeColor="text1"/>
                <w:sz w:val="19"/>
                <w:szCs w:val="19"/>
              </w:rPr>
              <w:t xml:space="preserve">inistra </w:t>
            </w:r>
            <w:r w:rsidRPr="005F13BE">
              <w:rPr>
                <w:color w:val="000000" w:themeColor="text1"/>
                <w:sz w:val="19"/>
                <w:szCs w:val="19"/>
              </w:rPr>
              <w:t>Z</w:t>
            </w:r>
            <w:r w:rsidR="44369018" w:rsidRPr="005F13BE">
              <w:rPr>
                <w:color w:val="000000" w:themeColor="text1"/>
                <w:sz w:val="19"/>
                <w:szCs w:val="19"/>
              </w:rPr>
              <w:t xml:space="preserve">drowia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dokumentacji medycznej (SWD PRM), Ustawa o rachunkowości</w:t>
            </w:r>
          </w:p>
        </w:tc>
      </w:tr>
      <w:tr w:rsidR="0013779E" w:rsidRPr="005F13BE" w14:paraId="7393413C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BA3F74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INSTYTUCJE KULTURY Muzea, teatry, opera, filharmonia, centra kultury, ośrodki teatralne Przykłady: Muzeum Zamoyskich w Kozłówce, Muzeum Wsi Lubelskiej, Muzeum Nadwiślańskie w Kazimierzu Dolnym, Muzeum Zamek w Janowcu, Muzeum Badań Polarnych w Puławach, Opera Lubelska, Teatr im. Osterwy, Centrum Spotkania Kultur, Filharmonia im. Wieniawskiego, Ośrodek Praktyk Teatralnych Gardzienice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369756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07E7C8" w14:textId="5A0BE793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o organizowaniu i prowadzeniu działalności kulturalnej, Ustawa o muzeach, Ustawa o ochronie zabytków i opiece nad zabytkami, Ustawa o rachunkowości</w:t>
            </w:r>
          </w:p>
        </w:tc>
      </w:tr>
      <w:tr w:rsidR="0013779E" w:rsidRPr="005F13BE" w14:paraId="286ED1C1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379B0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 xml:space="preserve">BIBLIOTEKI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Biblioteki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 pedagogiczne, biblioteka publiczna Przykłady: Biblioteka Pedagogiczna w Białej Podlaskiej,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Bibl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Pedag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. w Chełmie,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Bibl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Pedag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. w Zamościu, Pedagogiczna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Bibl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. Woj. im. KEN w Lublinie, Woj.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Bibl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>. Publiczna im. Łopacińskiego w Lublinie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941E47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7C5002" w14:textId="47172C8F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o bibliotekach, Rozp</w:t>
            </w:r>
            <w:r w:rsidR="3E48A218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M</w:t>
            </w:r>
            <w:r w:rsidR="2A502E26" w:rsidRPr="005F13BE">
              <w:rPr>
                <w:color w:val="000000" w:themeColor="text1"/>
                <w:sz w:val="19"/>
                <w:szCs w:val="19"/>
              </w:rPr>
              <w:t xml:space="preserve">inistra </w:t>
            </w:r>
            <w:r w:rsidRPr="005F13BE">
              <w:rPr>
                <w:color w:val="000000" w:themeColor="text1"/>
                <w:sz w:val="19"/>
                <w:szCs w:val="19"/>
              </w:rPr>
              <w:t>E</w:t>
            </w:r>
            <w:r w:rsidR="6DD62E23" w:rsidRPr="005F13BE">
              <w:rPr>
                <w:color w:val="000000" w:themeColor="text1"/>
                <w:sz w:val="19"/>
                <w:szCs w:val="19"/>
              </w:rPr>
              <w:t xml:space="preserve">dukacji </w:t>
            </w:r>
            <w:r w:rsidRPr="005F13BE">
              <w:rPr>
                <w:color w:val="000000" w:themeColor="text1"/>
                <w:sz w:val="19"/>
                <w:szCs w:val="19"/>
              </w:rPr>
              <w:t>N</w:t>
            </w:r>
            <w:r w:rsidR="25BB915D" w:rsidRPr="005F13BE">
              <w:rPr>
                <w:color w:val="000000" w:themeColor="text1"/>
                <w:sz w:val="19"/>
                <w:szCs w:val="19"/>
              </w:rPr>
              <w:t>arodowej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bibliotek pedagogicznych, Ustawa o rachunkowości</w:t>
            </w:r>
          </w:p>
        </w:tc>
      </w:tr>
      <w:tr w:rsidR="0013779E" w:rsidRPr="005F13BE" w14:paraId="4E6553CA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2724F1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 xml:space="preserve">SZKOŁY POLICEALNE – MEDYCZNE STUDIA ZAWODOWE I KOLEGIUM Przykłady: MSZ im.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Siedzikówny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 Biała Podlaska, MSZ im. Korczaka Łuków, MSZ im. PCK Puławy, MSZ im.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Liebharta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 Lublin, MSZ im. Wołynki Janów Lubelski, MSZ im.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Szoc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 Chełm, MSZ im. Wasilewskiej Biłgoraj, Kolegium Pracowników Służb Społecznych Lublin, ZSS przy USD Lublin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B7304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A415A" w14:textId="3B9AF3D6" w:rsidR="00151345" w:rsidRPr="005F13BE" w:rsidRDefault="10DF4EB1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Prawo oświatowe, Rozp</w:t>
            </w:r>
            <w:r w:rsidR="1FB15ABF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M</w:t>
            </w:r>
            <w:r w:rsidR="0BED21B3" w:rsidRPr="005F13BE">
              <w:rPr>
                <w:color w:val="000000" w:themeColor="text1"/>
                <w:sz w:val="19"/>
                <w:szCs w:val="19"/>
              </w:rPr>
              <w:t xml:space="preserve">inistra </w:t>
            </w:r>
            <w:r w:rsidRPr="005F13BE">
              <w:rPr>
                <w:color w:val="000000" w:themeColor="text1"/>
                <w:sz w:val="19"/>
                <w:szCs w:val="19"/>
              </w:rPr>
              <w:t>E</w:t>
            </w:r>
            <w:r w:rsidR="5EA9556E" w:rsidRPr="005F13BE">
              <w:rPr>
                <w:color w:val="000000" w:themeColor="text1"/>
                <w:sz w:val="19"/>
                <w:szCs w:val="19"/>
              </w:rPr>
              <w:t xml:space="preserve">dukacji </w:t>
            </w:r>
            <w:r w:rsidRPr="005F13BE">
              <w:rPr>
                <w:color w:val="000000" w:themeColor="text1"/>
                <w:sz w:val="19"/>
                <w:szCs w:val="19"/>
              </w:rPr>
              <w:t>N</w:t>
            </w:r>
            <w:r w:rsidR="62584F48" w:rsidRPr="005F13BE">
              <w:rPr>
                <w:color w:val="000000" w:themeColor="text1"/>
                <w:sz w:val="19"/>
                <w:szCs w:val="19"/>
              </w:rPr>
              <w:t xml:space="preserve">arodowej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dokumentacji przebiegu nauczania, Ustawa o rachunkowości</w:t>
            </w:r>
          </w:p>
        </w:tc>
      </w:tr>
      <w:tr w:rsidR="0013779E" w:rsidRPr="005F13BE" w14:paraId="61C1EA39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9A10E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INSTYTUCJE RYNKU PRACY I POLITYKI SPOŁECZNEJ Urzędy pracy, ośrodki polityki społecznej, agencje Przykłady: Woj. Urząd Pracy w Lublinie, Regionalny Ośrodek Polityki Społecznej w Lublinie, Lubelska Agencja Wspierania Przedsiębiorczości, Lubelskie Centrum Innowacji i Technologii, Lubelskie Centrum Konferencyjne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240AAE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C72236" w14:textId="0154F124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o promocji zatrudnienia i instytucjach rynku pracy, Rozp</w:t>
            </w:r>
            <w:r w:rsidR="457B7E90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systemu SYRIUSZ, Ustawa o pomocy społecznej, Przepisy EFS+ (SL2021), Ustawa o rachunkowości</w:t>
            </w:r>
          </w:p>
        </w:tc>
      </w:tr>
      <w:tr w:rsidR="0013779E" w:rsidRPr="005F13BE" w14:paraId="731A6491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F9AC3A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GEODEZJA, DROGI I INFRASTRUKTURA Ośrodki geodezji, zarządy dróg Przykłady: Woj. Biuro Geodezji i Urządzania Terenów Rolnych w Lublinie, Zarząd Dróg Woj. w Lublinie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F999B5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5AE25D" w14:textId="300FEDD8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Prawo geodezyjne i kartograficzne, Ustawa o drogach publicznych, Prawo budowlane, Systemy GIS/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PODGiK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, Ustawa o rachunkowości</w:t>
            </w:r>
          </w:p>
        </w:tc>
      </w:tr>
      <w:tr w:rsidR="0013779E" w:rsidRPr="005F13BE" w14:paraId="151B9DBE" w14:textId="77777777" w:rsidTr="0035499B">
        <w:tc>
          <w:tcPr>
            <w:tcW w:w="581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904E8A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OŚRODKI RUCHU DROGOWEGO, PARKI KRAJOBRAZOWE I LSCDN Ośrodki ruchu drogowego, parki krajobrazowe, centra doskonalenia nauczycieli Przykłady: WORD Biała Podlaska, WORD Chełm, WORD Lublin, WORD Zamość, Zespół Lubelskich Parków Krajobrazowych, Lubelskie Samorządowe Centrum Doskonalenia Nauczycieli</w:t>
            </w:r>
          </w:p>
        </w:tc>
        <w:tc>
          <w:tcPr>
            <w:tcW w:w="9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697EEC" w14:textId="77777777" w:rsidR="00151345" w:rsidRPr="005F13BE" w:rsidRDefault="002827C3" w:rsidP="00D3001B">
            <w:pPr>
              <w:jc w:val="center"/>
            </w:pPr>
            <w:r w:rsidRPr="005F13BE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5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32AF24" w14:textId="6567F174" w:rsidR="00151345" w:rsidRPr="005F13BE" w:rsidRDefault="0836D87B">
            <w:r w:rsidRPr="005F13BE">
              <w:rPr>
                <w:color w:val="000000" w:themeColor="text1"/>
                <w:sz w:val="19"/>
                <w:szCs w:val="19"/>
              </w:rPr>
              <w:t>WORD: Ustawa Prawo o ruchu drogowym, Rozp</w:t>
            </w:r>
            <w:r w:rsidR="39076CC0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egzaminowania kierowców (KIWE/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CEPiK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). Parki: Ustawa o ochronie przyrody (CRFOP/GDOŚ). LSCDN: Ustawa o systemie oświaty. Wspólnie: Ustawa o rachunkowości</w:t>
            </w:r>
          </w:p>
        </w:tc>
      </w:tr>
    </w:tbl>
    <w:p w14:paraId="29D12CDC" w14:textId="77777777" w:rsidR="00151345" w:rsidRPr="005F13BE" w:rsidRDefault="002827C3">
      <w:pPr>
        <w:pStyle w:val="heading10"/>
      </w:pPr>
      <w:bookmarkStart w:id="5" w:name="_Toc227330641"/>
      <w:r w:rsidRPr="005F13BE">
        <w:t>3. ANALIZA KLAS JRWA 0–3: ELEKTRONICZNE I WYŁĄCZENIA PAPIEROWE</w:t>
      </w:r>
      <w:bookmarkEnd w:id="5"/>
    </w:p>
    <w:p w14:paraId="797E7C5E" w14:textId="75B820A5" w:rsidR="00151345" w:rsidRPr="005F13BE" w:rsidRDefault="0836D87B">
      <w:pPr>
        <w:spacing w:before="80" w:after="80"/>
        <w:jc w:val="both"/>
      </w:pPr>
      <w:r w:rsidRPr="005F13BE">
        <w:rPr>
          <w:color w:val="000000" w:themeColor="text1"/>
        </w:rPr>
        <w:t>Analiza obejmuje wyłącznie klasy Jednolitego Rzeczowego Wykazu Akt z działów 0–3 zawartych w załączonym JRWA dla archiwum zakładowego</w:t>
      </w:r>
      <w:r w:rsidR="7A80989E" w:rsidRPr="005F13BE">
        <w:rPr>
          <w:color w:val="000000" w:themeColor="text1"/>
        </w:rPr>
        <w:t xml:space="preserve"> lub składnicy akt</w:t>
      </w:r>
      <w:r w:rsidRPr="005F13BE">
        <w:rPr>
          <w:color w:val="000000" w:themeColor="text1"/>
        </w:rPr>
        <w:t xml:space="preserve">. Klasy oznaczono symbolami zgodnymi z przywołanym dokumentem. Kolorem zielonym oznaczono klasy rekomendowane do elektronizacji w pierwszej kolejności, czerwonym – klasy będące </w:t>
      </w:r>
      <w:proofErr w:type="spellStart"/>
      <w:r w:rsidRPr="005F13BE">
        <w:rPr>
          <w:color w:val="000000" w:themeColor="text1"/>
        </w:rPr>
        <w:t>wyłączeniami</w:t>
      </w:r>
      <w:proofErr w:type="spellEnd"/>
      <w:r w:rsidRPr="005F13BE">
        <w:rPr>
          <w:color w:val="000000" w:themeColor="text1"/>
        </w:rPr>
        <w:t xml:space="preserve"> papierowymi.</w:t>
      </w:r>
    </w:p>
    <w:p w14:paraId="0006338F" w14:textId="77777777" w:rsidR="00151345" w:rsidRPr="005F13BE" w:rsidRDefault="002827C3">
      <w:pPr>
        <w:pStyle w:val="heading20"/>
      </w:pPr>
      <w:bookmarkStart w:id="6" w:name="_Toc227330642"/>
      <w:r w:rsidRPr="005F13BE">
        <w:t>3.1. KLASY REKOMENDOWANE DO ELEKTRONIZACJI</w:t>
      </w:r>
      <w:bookmarkEnd w:id="6"/>
    </w:p>
    <w:p w14:paraId="74BBE560" w14:textId="77777777" w:rsidR="00151345" w:rsidRPr="005F13BE" w:rsidRDefault="0836D87B">
      <w:pPr>
        <w:spacing w:before="80" w:after="80"/>
        <w:jc w:val="both"/>
      </w:pPr>
      <w:r w:rsidRPr="005F13BE">
        <w:rPr>
          <w:color w:val="000000"/>
        </w:rPr>
        <w:t xml:space="preserve">Poniższe klasy charakteryzują się wysokim udziałem naturalnej komunikacji elektronicznej, dominacją kontaktów z innymi podmiotami publicznymi (doręczenia elektroniczne) lub wymogiem stosowania systemów zewnętrznych opartych na dokumentach elektronicznych (SL2021, e-Zamówienia, </w:t>
      </w:r>
      <w:proofErr w:type="spellStart"/>
      <w:r w:rsidRPr="005F13BE">
        <w:rPr>
          <w:color w:val="000000"/>
        </w:rPr>
        <w:t>ePUAP</w:t>
      </w:r>
      <w:proofErr w:type="spellEnd"/>
      <w:r w:rsidRPr="005F13BE">
        <w:rPr>
          <w:color w:val="000000"/>
        </w:rPr>
        <w:t>).</w:t>
      </w:r>
    </w:p>
    <w:tbl>
      <w:tblPr>
        <w:tblW w:w="93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3163"/>
        <w:gridCol w:w="1984"/>
        <w:gridCol w:w="3152"/>
      </w:tblGrid>
      <w:tr w:rsidR="003B4402" w:rsidRPr="005F13BE" w14:paraId="24BF8AE7" w14:textId="77777777" w:rsidTr="005A0F62">
        <w:trPr>
          <w:trHeight w:val="300"/>
          <w:tblHeader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6FD734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SYMBOL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8B70CB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HASŁO KLASYFIKACYJNE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0C7E83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ZALECANY TRYB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419F2B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UZASADNIENIE</w:t>
            </w:r>
          </w:p>
        </w:tc>
      </w:tr>
      <w:tr w:rsidR="00BA5CEF" w:rsidRPr="005F13BE" w14:paraId="1A095C29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2C3BA8" w14:textId="3A176393" w:rsidR="00151345" w:rsidRPr="005F13BE" w:rsidRDefault="6EDB96EA" w:rsidP="730F0D0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0</w:t>
            </w:r>
            <w:r w:rsidR="793B60F0"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E92BBF" w14:textId="545FE458" w:rsidR="00151345" w:rsidRPr="005F13BE" w:rsidRDefault="10DF4EB1" w:rsidP="730F0D00">
            <w:r w:rsidRPr="005F13BE">
              <w:rPr>
                <w:color w:val="000000" w:themeColor="text1"/>
                <w:sz w:val="19"/>
                <w:szCs w:val="19"/>
              </w:rPr>
              <w:t>Gremia kolegialne (własne organy kolegialne, komisje, narady)</w:t>
            </w:r>
            <w:r w:rsidR="01930D78" w:rsidRPr="005F13BE">
              <w:rPr>
                <w:color w:val="000000" w:themeColor="text1"/>
                <w:sz w:val="19"/>
                <w:szCs w:val="19"/>
              </w:rPr>
              <w:t xml:space="preserve"> (000-003)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9FA56D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AD29DE" w14:textId="54707623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respondencja między podmiotami pub</w:t>
            </w:r>
            <w:r w:rsidR="1672F2EC" w:rsidRPr="005F13BE">
              <w:rPr>
                <w:color w:val="000000" w:themeColor="text1"/>
                <w:sz w:val="19"/>
                <w:szCs w:val="19"/>
              </w:rPr>
              <w:t>licznymi</w:t>
            </w:r>
            <w:r w:rsidRPr="005F13BE">
              <w:rPr>
                <w:color w:val="000000" w:themeColor="text1"/>
                <w:sz w:val="19"/>
                <w:szCs w:val="19"/>
              </w:rPr>
              <w:t>, naturalne dokumenty elektroniczne, e-Doręczenia</w:t>
            </w:r>
          </w:p>
        </w:tc>
      </w:tr>
      <w:tr w:rsidR="00BA5CEF" w:rsidRPr="005F13BE" w14:paraId="6B773B21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888F53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1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6ABE9A" w14:textId="0396F148" w:rsidR="00151345" w:rsidRPr="005F13BE" w:rsidRDefault="0836D87B">
            <w:r w:rsidRPr="005F13BE">
              <w:rPr>
                <w:color w:val="000000" w:themeColor="text1"/>
                <w:sz w:val="19"/>
                <w:szCs w:val="19"/>
              </w:rPr>
              <w:t>Organizacja własnej jednostki (statuty, regulaminy, schematy org</w:t>
            </w:r>
            <w:r w:rsidR="6F769748" w:rsidRPr="005F13BE">
              <w:rPr>
                <w:color w:val="000000" w:themeColor="text1"/>
                <w:sz w:val="19"/>
                <w:szCs w:val="19"/>
              </w:rPr>
              <w:t>anizacyjne</w:t>
            </w:r>
            <w:r w:rsidRPr="005F13BE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889209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4B5674" w14:textId="1197AD7C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Akty publ</w:t>
            </w:r>
            <w:r w:rsidR="7633A2BB" w:rsidRPr="005F13BE">
              <w:rPr>
                <w:color w:val="000000" w:themeColor="text1"/>
                <w:sz w:val="19"/>
                <w:szCs w:val="19"/>
              </w:rPr>
              <w:t>ikowan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w BIP; naturalna postać elektroniczna</w:t>
            </w:r>
          </w:p>
        </w:tc>
      </w:tr>
      <w:tr w:rsidR="00BA5CEF" w:rsidRPr="005F13BE" w14:paraId="19849084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323E29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12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C17B51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Pełnomocnictwa, upoważnienia, wzory podpisów i podpisy elektroniczne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85B391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D86F64" w14:textId="45150B70" w:rsidR="00151345" w:rsidRPr="005F13BE" w:rsidRDefault="0836D87B" w:rsidP="746294A2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odpis kwalifikowany lub zaufany – postać elektroniczna jest właściwa; oryginały papierowe jako wyjątek przy braku podpisu el</w:t>
            </w:r>
            <w:r w:rsidR="0326CC49" w:rsidRPr="005F13BE">
              <w:rPr>
                <w:color w:val="000000" w:themeColor="text1"/>
                <w:sz w:val="19"/>
                <w:szCs w:val="19"/>
              </w:rPr>
              <w:t>ektronicznego</w:t>
            </w:r>
          </w:p>
        </w:tc>
      </w:tr>
      <w:tr w:rsidR="00BA5CEF" w:rsidRPr="005F13BE" w14:paraId="7182901F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BD6308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13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A2471B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System zarządzania jakością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0F7260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1D7377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Standardy ISO/akredytacje wymagają dokumentacji elektronicznej</w:t>
            </w:r>
          </w:p>
        </w:tc>
      </w:tr>
      <w:tr w:rsidR="00BA5CEF" w:rsidRPr="005F13BE" w14:paraId="5E609920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47F60B" w14:textId="1AB65779" w:rsidR="00151345" w:rsidRPr="005F13BE" w:rsidRDefault="002827C3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4</w:t>
            </w:r>
            <w:r w:rsidR="7C6A4B5F" w:rsidRPr="005F13B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A7E63F" w14:textId="640DC1A2" w:rsidR="00151345" w:rsidRPr="005F13BE" w:rsidRDefault="7C6A4B5F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Regulacje i wyjaśnienia dotyczące ochrony i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udostępniniania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 xml:space="preserve"> informacji ustawowo chronionych oraz informacji publicznej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340624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05F49A" w14:textId="05AB7711" w:rsidR="00151345" w:rsidRPr="005F13BE" w:rsidRDefault="23586F2D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Rozporządzenie</w:t>
            </w:r>
            <w:r w:rsidR="0836D87B" w:rsidRPr="005F13BE">
              <w:rPr>
                <w:color w:val="000000" w:themeColor="text1"/>
                <w:sz w:val="19"/>
                <w:szCs w:val="19"/>
              </w:rPr>
              <w:t xml:space="preserve"> RODO, ustawa o </w:t>
            </w:r>
            <w:r w:rsidR="3FE7AB71" w:rsidRPr="005F13BE">
              <w:rPr>
                <w:color w:val="000000" w:themeColor="text1"/>
                <w:sz w:val="19"/>
                <w:szCs w:val="19"/>
              </w:rPr>
              <w:t>dostępie do informacji publicznej</w:t>
            </w:r>
            <w:r w:rsidR="386BB20E" w:rsidRPr="005F13BE">
              <w:rPr>
                <w:color w:val="000000" w:themeColor="text1"/>
                <w:sz w:val="19"/>
                <w:szCs w:val="19"/>
              </w:rPr>
              <w:t xml:space="preserve">, ustawa o ochronie informacji </w:t>
            </w:r>
            <w:r w:rsidR="00FD196D" w:rsidRPr="005F13BE">
              <w:rPr>
                <w:color w:val="000000" w:themeColor="text1"/>
                <w:sz w:val="19"/>
                <w:szCs w:val="19"/>
              </w:rPr>
              <w:t>niejawnych –</w:t>
            </w:r>
            <w:r w:rsidR="0836D87B" w:rsidRPr="005F13BE">
              <w:rPr>
                <w:color w:val="000000" w:themeColor="text1"/>
                <w:sz w:val="19"/>
                <w:szCs w:val="19"/>
              </w:rPr>
              <w:t xml:space="preserve"> naturalna postać elektroniczna</w:t>
            </w:r>
          </w:p>
        </w:tc>
      </w:tr>
      <w:tr w:rsidR="00BA5CEF" w:rsidRPr="005F13BE" w14:paraId="1E57D7E9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DEDCB4" w14:textId="0004AE57" w:rsidR="504B6493" w:rsidRPr="005F13BE" w:rsidRDefault="504B649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42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7824A2" w14:textId="0C5364C2" w:rsidR="504B6493" w:rsidRPr="005F13BE" w:rsidRDefault="504B649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Ochrona danych osobow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D064B8" w14:textId="664FAE2A" w:rsidR="504B6493" w:rsidRPr="005F13BE" w:rsidRDefault="504B649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38BCBF" w14:textId="37AF9886" w:rsidR="6563FF55" w:rsidRPr="005F13BE" w:rsidRDefault="6563FF55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Formularze, ankiety, listy kontrolne elektroniczne </w:t>
            </w:r>
          </w:p>
        </w:tc>
      </w:tr>
      <w:tr w:rsidR="00BA5CEF" w:rsidRPr="005F13BE" w14:paraId="39B11284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B6AAE0" w14:textId="2599A22D" w:rsidR="504B6493" w:rsidRPr="005F13BE" w:rsidRDefault="504B649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43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85E3D5" w14:textId="4485738C" w:rsidR="504B6493" w:rsidRPr="005F13BE" w:rsidRDefault="504B649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dostępnianie informacji (w tym informacji publicznej)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510903" w14:textId="25BA70D5" w:rsidR="504B6493" w:rsidRPr="005F13BE" w:rsidRDefault="504B649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FCED90" w14:textId="1EDF16CE" w:rsidR="32D6333F" w:rsidRPr="005F13BE" w:rsidRDefault="32D6333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Wnioski i odpowiedzi w formie naturalnego dokumentu elektronicznego </w:t>
            </w:r>
          </w:p>
        </w:tc>
      </w:tr>
      <w:tr w:rsidR="00BA5CEF" w:rsidRPr="005F13BE" w14:paraId="295F5FA2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CE8390" w14:textId="56883B22" w:rsidR="00151345" w:rsidRPr="005F13BE" w:rsidRDefault="002827C3" w:rsidP="3711B780">
            <w:r w:rsidRPr="005F13BE">
              <w:rPr>
                <w:color w:val="000000" w:themeColor="text1"/>
                <w:sz w:val="19"/>
                <w:szCs w:val="19"/>
              </w:rPr>
              <w:t>015</w:t>
            </w:r>
            <w:r w:rsidR="3AD59AD9" w:rsidRPr="005F13B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18C6C1" w14:textId="22A925EA" w:rsidR="00151345" w:rsidRPr="005F13BE" w:rsidRDefault="3AD59AD9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Regulacje i wyjaśnienia dotyczące obsługi kancelaryjnej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33B5C5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BC4D62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Serce systemu EZD – obsługa kancelaryjna prowadzona bezpośrednio w EZD</w:t>
            </w:r>
          </w:p>
        </w:tc>
      </w:tr>
      <w:tr w:rsidR="00BA5CEF" w:rsidRPr="005F13BE" w14:paraId="379ACA4D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F051EE" w14:textId="14779AE6" w:rsidR="60DB17A7" w:rsidRPr="005F13BE" w:rsidRDefault="60DB17A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5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D7B544" w14:textId="64322025" w:rsidR="2E00540D" w:rsidRPr="005F13BE" w:rsidRDefault="2E00540D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Środki do rejestrowania i kontroli obiegu dokumentacj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93F3FE" w14:textId="2FF1B213" w:rsidR="2B2DF268" w:rsidRPr="005F13BE" w:rsidRDefault="2B2DF268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614AB4" w14:textId="4D875342" w:rsidR="01E33448" w:rsidRPr="005F13BE" w:rsidRDefault="01E33448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RPW – Rejestr Przesyłek Wpływających w systemie EZD</w:t>
            </w:r>
          </w:p>
        </w:tc>
      </w:tr>
      <w:tr w:rsidR="00BA5CEF" w:rsidRPr="005F13BE" w14:paraId="2915D96C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ADD866" w14:textId="5CF569D0" w:rsidR="4E73C700" w:rsidRPr="005F13BE" w:rsidRDefault="4E73C70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52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222F7D" w14:textId="62D3703F" w:rsidR="6B9BD7E5" w:rsidRPr="005F13BE" w:rsidRDefault="6B9BD7E5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Opracowanie oraz wdrażanie wzorów formularzy oraz ich wykazy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096174" w14:textId="1EDF7993" w:rsidR="68E297D2" w:rsidRPr="005F13BE" w:rsidRDefault="68E297D2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0F2961" w14:textId="43C3177D" w:rsidR="421047C0" w:rsidRPr="005F13BE" w:rsidRDefault="421047C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Formularze w systemie EZD</w:t>
            </w:r>
          </w:p>
        </w:tc>
      </w:tr>
      <w:tr w:rsidR="00BA5CEF" w:rsidRPr="005F13BE" w14:paraId="33272D01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EA6BAD" w14:textId="5C48EE6C" w:rsidR="7CBC86A8" w:rsidRPr="005F13BE" w:rsidRDefault="7CBC86A8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55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B3AB6C" w14:textId="0D71ACBA" w:rsidR="6B9BD7E5" w:rsidRPr="005F13BE" w:rsidRDefault="6B9BD7E5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renumerata czasopism i innych publikacj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E7420" w14:textId="2E601414" w:rsidR="239B0307" w:rsidRPr="005F13BE" w:rsidRDefault="239B030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E188D1" w14:textId="08C51C1A" w:rsidR="5C8F31DE" w:rsidRPr="005F13BE" w:rsidRDefault="5C8F31DE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Zamówienia w formie elektronicznej </w:t>
            </w:r>
          </w:p>
        </w:tc>
      </w:tr>
      <w:tr w:rsidR="00BA5CEF" w:rsidRPr="005F13BE" w14:paraId="2E5C1C61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C8ED2E" w14:textId="39C78830" w:rsidR="00151345" w:rsidRPr="005F13BE" w:rsidRDefault="002827C3" w:rsidP="3711B780">
            <w:r w:rsidRPr="005F13BE">
              <w:rPr>
                <w:color w:val="000000" w:themeColor="text1"/>
                <w:sz w:val="19"/>
                <w:szCs w:val="19"/>
              </w:rPr>
              <w:t>016</w:t>
            </w:r>
            <w:r w:rsidR="6D5B44A7" w:rsidRPr="005F13BE">
              <w:rPr>
                <w:color w:val="000000" w:themeColor="text1"/>
                <w:sz w:val="19"/>
                <w:szCs w:val="19"/>
              </w:rPr>
              <w:t>0</w:t>
            </w:r>
          </w:p>
          <w:p w14:paraId="00647875" w14:textId="7C0CD7E8" w:rsidR="00151345" w:rsidRPr="005F13BE" w:rsidRDefault="00151345" w:rsidP="3711B78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3C8D7D" w14:textId="695FFAD2" w:rsidR="00151345" w:rsidRPr="005F13BE" w:rsidRDefault="6D5B44A7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rzekazywanie i przyjmowanie dokumentacji do archiwum zakładowego/składnicy akt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282301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DCE7FF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arządzanie dokumentacją w EZD obejmuje bezpośrednio obsługę archiwum zakładowego</w:t>
            </w:r>
          </w:p>
        </w:tc>
      </w:tr>
      <w:tr w:rsidR="00BA5CEF" w:rsidRPr="005F13BE" w14:paraId="4C7E7A06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F74F1B" w14:textId="66761FF6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6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BE83E6" w14:textId="6D311702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Brakowanie dokumentacji niearchiwalnej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68E8F9" w14:textId="14B2531B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8ED7CF" w14:textId="56E9276D" w:rsidR="457C4D31" w:rsidRPr="005F13BE" w:rsidRDefault="457C4D31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a korespondencja z Archiwum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Państowych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A5CEF" w:rsidRPr="005F13BE" w14:paraId="576D6994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A0FED3" w14:textId="420522F4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63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CFE5F6" w14:textId="289638EA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rofilaktyka i konserwacja dokumentacji w archiwum zakładowym/składnicy akt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E10985" w14:textId="73776ACD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D46F0F" w14:textId="21407B6C" w:rsidR="33DF69A7" w:rsidRPr="005F13BE" w:rsidRDefault="33DF69A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Protokoły i formularze elektroniczne </w:t>
            </w:r>
          </w:p>
        </w:tc>
      </w:tr>
      <w:tr w:rsidR="00BA5CEF" w:rsidRPr="005F13BE" w14:paraId="19A87269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B90B40" w14:textId="7BC58F49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165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97B31E" w14:textId="0C2CE151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053608" w14:textId="1D0B0645" w:rsidR="3AED79FF" w:rsidRPr="005F13BE" w:rsidRDefault="3AED79F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CD868D" w14:textId="4754A716" w:rsidR="7697E690" w:rsidRPr="005F13BE" w:rsidRDefault="7697E69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Dokumentacja wewnętrzna tworzona w systemie EZD</w:t>
            </w:r>
          </w:p>
        </w:tc>
      </w:tr>
      <w:tr w:rsidR="00BA5CEF" w:rsidRPr="005F13BE" w14:paraId="019B92AF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894447" w14:textId="0207BA26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01</w:t>
            </w:r>
            <w:r w:rsidR="52B8B18F" w:rsidRPr="005F13BE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BE9458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apewnienie dostępności osobom ze szczególnymi potrzebam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6FC26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8CB167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Ustawa o dostępności – naturalna postać elektroniczna</w:t>
            </w:r>
          </w:p>
        </w:tc>
      </w:tr>
      <w:tr w:rsidR="00BA5CEF" w:rsidRPr="005F13BE" w14:paraId="5C97B0B4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F33BCD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2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C553EC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biór aktów normatywnych władz i organów nadrzędnych i inn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B06248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19D9FE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zienniki ustaw w postaci elektronicznej – naturalna postać dokumentu</w:t>
            </w:r>
          </w:p>
        </w:tc>
      </w:tr>
      <w:tr w:rsidR="00BA5CEF" w:rsidRPr="005F13BE" w14:paraId="41C49395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77C39F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2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F5B9EC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biór aktów normatywnych własnej jednostk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91D6AE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89F1E4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Akty publikowane w BIP, postać elektroniczna jest właściwa</w:t>
            </w:r>
          </w:p>
        </w:tc>
      </w:tr>
      <w:tr w:rsidR="00BA5CEF" w:rsidRPr="005F13BE" w14:paraId="2A6EAC3D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9E1FF9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23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72CC69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Udział w przygotowywaniu projektów aktów prawn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230DB1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4401FD" w14:textId="43DDBCAE" w:rsidR="00151345" w:rsidRPr="005F13BE" w:rsidRDefault="0836D87B" w:rsidP="746294A2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munikacja z organami centralnymi – e-Doręczenia</w:t>
            </w:r>
          </w:p>
        </w:tc>
      </w:tr>
      <w:tr w:rsidR="00BA5CEF" w:rsidRPr="005F13BE" w14:paraId="703E0190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C6958A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24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E7AD5A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Interpretacje i opinie prawne na potrzeby własnej jednostk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FC41A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F68904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okumenty wewnętrzne – naturalny obieg elektroniczny</w:t>
            </w:r>
          </w:p>
        </w:tc>
      </w:tr>
      <w:tr w:rsidR="00BA5CEF" w:rsidRPr="005F13BE" w14:paraId="43A6ED56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53FD37" w14:textId="0A52D97E" w:rsidR="00151345" w:rsidRPr="005F13BE" w:rsidRDefault="6EDB96EA">
            <w:r w:rsidRPr="005F13BE">
              <w:rPr>
                <w:color w:val="000000" w:themeColor="text1"/>
                <w:sz w:val="19"/>
                <w:szCs w:val="19"/>
              </w:rPr>
              <w:t>03</w:t>
            </w:r>
            <w:r w:rsidR="29EC01F6"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35103B" w14:textId="7C491E23" w:rsidR="00151345" w:rsidRPr="005F13BE" w:rsidRDefault="10DF4EB1" w:rsidP="730F0D00">
            <w:r w:rsidRPr="005F13BE">
              <w:rPr>
                <w:color w:val="000000" w:themeColor="text1"/>
                <w:sz w:val="19"/>
                <w:szCs w:val="19"/>
              </w:rPr>
              <w:t xml:space="preserve">Strategie, programy, planowanie, sprawozdawczość i analizy </w:t>
            </w:r>
            <w:r w:rsidR="4258D3C6" w:rsidRPr="005F13BE">
              <w:rPr>
                <w:color w:val="000000" w:themeColor="text1"/>
                <w:sz w:val="19"/>
                <w:szCs w:val="19"/>
              </w:rPr>
              <w:t>(030-037)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A21EE7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ELEKTRONICZNY (priorytet)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CFC054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Sprawozdania przekazywane organom nadrzędnym elektronicznie (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ePUAP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>, e-Doręczenia)</w:t>
            </w:r>
          </w:p>
        </w:tc>
      </w:tr>
      <w:tr w:rsidR="00BA5CEF" w:rsidRPr="005F13BE" w14:paraId="68458C23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64B667" w14:textId="066A1833" w:rsidR="00151345" w:rsidRPr="005F13BE" w:rsidRDefault="6EDB96EA" w:rsidP="3711B780">
            <w:r w:rsidRPr="005F13BE">
              <w:rPr>
                <w:color w:val="000000" w:themeColor="text1"/>
                <w:sz w:val="19"/>
                <w:szCs w:val="19"/>
              </w:rPr>
              <w:t>04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0E0A7D" w14:textId="4181593D" w:rsidR="00151345" w:rsidRPr="005F13BE" w:rsidRDefault="10DF4EB1" w:rsidP="730F0D0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Informatyzacja</w:t>
            </w:r>
            <w:r w:rsidR="16472DE3" w:rsidRPr="005F13BE">
              <w:rPr>
                <w:color w:val="000000" w:themeColor="text1"/>
                <w:sz w:val="19"/>
                <w:szCs w:val="19"/>
              </w:rPr>
              <w:t xml:space="preserve"> (040-046)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9683DE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BF7E6C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 natury informatyczna – postać elektroniczna jest właściwą formą</w:t>
            </w:r>
          </w:p>
        </w:tc>
      </w:tr>
      <w:tr w:rsidR="00BA5CEF" w:rsidRPr="005F13BE" w14:paraId="23A29850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69879C" w14:textId="1BF0DEEF" w:rsidR="00151345" w:rsidRPr="005F13BE" w:rsidRDefault="6EDB96EA" w:rsidP="3711B780">
            <w:r w:rsidRPr="005F13BE">
              <w:rPr>
                <w:color w:val="000000" w:themeColor="text1"/>
                <w:sz w:val="19"/>
                <w:szCs w:val="19"/>
              </w:rPr>
              <w:t>05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FF694D" w14:textId="44BDCBD7" w:rsidR="00151345" w:rsidRPr="005F13BE" w:rsidRDefault="10DF4EB1" w:rsidP="730F0D0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Skargi, wnioski, petycje, postulaty, inicjatywy i interpelacj</w:t>
            </w:r>
            <w:r w:rsidR="2EF99246" w:rsidRPr="005F13BE">
              <w:rPr>
                <w:color w:val="000000" w:themeColor="text1"/>
                <w:sz w:val="19"/>
                <w:szCs w:val="19"/>
              </w:rPr>
              <w:t xml:space="preserve">e </w:t>
            </w:r>
            <w:r w:rsidR="32CBA13D" w:rsidRPr="005F13BE">
              <w:rPr>
                <w:color w:val="000000" w:themeColor="text1"/>
                <w:sz w:val="19"/>
                <w:szCs w:val="19"/>
              </w:rPr>
              <w:t>(050-055)</w:t>
            </w:r>
          </w:p>
          <w:p w14:paraId="48C4F2FE" w14:textId="7F20D884" w:rsidR="00151345" w:rsidRPr="005F13BE" w:rsidRDefault="00151345" w:rsidP="3711B78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BD3B25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ELEKTRONICZNY (priorytet)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A2BE5B" w14:textId="6AD25DF3" w:rsidR="00151345" w:rsidRPr="005F13BE" w:rsidRDefault="5B869D2C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deks Postępowania Administracyjnego,</w:t>
            </w:r>
            <w:r w:rsidR="0836D87B" w:rsidRPr="005F13BE">
              <w:rPr>
                <w:color w:val="000000" w:themeColor="text1"/>
                <w:sz w:val="19"/>
                <w:szCs w:val="19"/>
              </w:rPr>
              <w:t xml:space="preserve"> e-Doręczenia, </w:t>
            </w:r>
            <w:proofErr w:type="spellStart"/>
            <w:r w:rsidR="0836D87B" w:rsidRPr="005F13BE">
              <w:rPr>
                <w:color w:val="000000" w:themeColor="text1"/>
                <w:sz w:val="19"/>
                <w:szCs w:val="19"/>
              </w:rPr>
              <w:t>ePUAP</w:t>
            </w:r>
            <w:proofErr w:type="spellEnd"/>
            <w:r w:rsidR="0836D87B" w:rsidRPr="005F13BE">
              <w:rPr>
                <w:color w:val="000000" w:themeColor="text1"/>
                <w:sz w:val="19"/>
                <w:szCs w:val="19"/>
              </w:rPr>
              <w:t xml:space="preserve"> – dominuje elektronika</w:t>
            </w:r>
          </w:p>
        </w:tc>
      </w:tr>
      <w:tr w:rsidR="00BA5CEF" w:rsidRPr="005F13BE" w14:paraId="67D78320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86D14" w14:textId="19D32EE9" w:rsidR="00151345" w:rsidRPr="005F13BE" w:rsidRDefault="002827C3" w:rsidP="3711B780">
            <w:r w:rsidRPr="005F13BE">
              <w:rPr>
                <w:color w:val="000000" w:themeColor="text1"/>
                <w:sz w:val="19"/>
                <w:szCs w:val="19"/>
              </w:rPr>
              <w:t>06</w:t>
            </w:r>
            <w:r w:rsidR="158FA4D1" w:rsidRPr="005F13BE">
              <w:rPr>
                <w:color w:val="000000" w:themeColor="text1"/>
                <w:sz w:val="19"/>
                <w:szCs w:val="19"/>
              </w:rPr>
              <w:t>0</w:t>
            </w:r>
          </w:p>
          <w:p w14:paraId="71931EE1" w14:textId="44E9D3DD" w:rsidR="00151345" w:rsidRPr="005F13BE" w:rsidRDefault="00151345" w:rsidP="3711B78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5136DC" w14:textId="6E577753" w:rsidR="00151345" w:rsidRPr="005F13BE" w:rsidRDefault="0836D87B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Re</w:t>
            </w:r>
            <w:r w:rsidR="24B786B1" w:rsidRPr="005F13BE">
              <w:rPr>
                <w:color w:val="000000" w:themeColor="text1"/>
                <w:sz w:val="19"/>
                <w:szCs w:val="19"/>
              </w:rPr>
              <w:t>gu</w:t>
            </w:r>
            <w:r w:rsidR="27A9E65B" w:rsidRPr="005F13BE">
              <w:rPr>
                <w:color w:val="000000" w:themeColor="text1"/>
                <w:sz w:val="19"/>
                <w:szCs w:val="19"/>
              </w:rPr>
              <w:t>l</w:t>
            </w:r>
            <w:r w:rsidR="24B786B1" w:rsidRPr="005F13BE">
              <w:rPr>
                <w:color w:val="000000" w:themeColor="text1"/>
                <w:sz w:val="19"/>
                <w:szCs w:val="19"/>
              </w:rPr>
              <w:t>acje i wyjaśnienia dotyczące reprezentacji i promowania działalności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78CC2F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793E2D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Korespondencja zewnętrzna – e-Doręczenia, naturalna postać elektroniczna</w:t>
            </w:r>
          </w:p>
        </w:tc>
      </w:tr>
      <w:tr w:rsidR="00BA5CEF" w:rsidRPr="005F13BE" w14:paraId="00D1BDF4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7A5638" w14:textId="5E26C115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6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274662" w14:textId="1ECBECD3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tronaty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B76EB1" w14:textId="40E33060" w:rsidR="7739E311" w:rsidRPr="005F13BE" w:rsidRDefault="7739E311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CCC3AC" w14:textId="77777777" w:rsidR="3282B706" w:rsidRPr="005F13BE" w:rsidRDefault="3282B706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respondencja zewnętrzna – e-Doręczenia, naturalna postać elektroniczna</w:t>
            </w:r>
          </w:p>
          <w:p w14:paraId="0DC57778" w14:textId="36E6B45B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BA5CEF" w:rsidRPr="005F13BE" w14:paraId="5201F735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49310A" w14:textId="30F81E4A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62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C89DD4" w14:textId="1D41BF22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ntakty ze środkami publicznego przekazu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B9F1BD" w14:textId="44C81E7C" w:rsidR="38AF833C" w:rsidRPr="005F13BE" w:rsidRDefault="38AF833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1FE94C" w14:textId="77777777" w:rsidR="2CD0B812" w:rsidRPr="005F13BE" w:rsidRDefault="2CD0B812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respondencja zewnętrzna – e-Doręczenia, naturalna postać elektroniczna</w:t>
            </w:r>
          </w:p>
          <w:p w14:paraId="586BFC40" w14:textId="6E9A5085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BA5CEF" w:rsidRPr="005F13BE" w14:paraId="3C687E21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41C996" w14:textId="707705AA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64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298F2C" w14:textId="2D97A633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Własne wydawnictwa oraz udział w obcych wydawnictwa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C9B582" w14:textId="0E3D59C8" w:rsidR="1140DBEF" w:rsidRPr="005F13BE" w:rsidRDefault="1140DBEF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435C45" w14:textId="0437010C" w:rsidR="14C6EFA0" w:rsidRPr="005F13BE" w:rsidRDefault="14C6EFA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Korespondencja </w:t>
            </w:r>
            <w:r w:rsidR="27F45ABA" w:rsidRPr="005F13BE">
              <w:rPr>
                <w:color w:val="000000" w:themeColor="text1"/>
                <w:sz w:val="19"/>
                <w:szCs w:val="19"/>
              </w:rPr>
              <w:t xml:space="preserve">wewnętrzna i </w:t>
            </w:r>
            <w:r w:rsidRPr="005F13BE">
              <w:rPr>
                <w:color w:val="000000" w:themeColor="text1"/>
                <w:sz w:val="19"/>
                <w:szCs w:val="19"/>
              </w:rPr>
              <w:t>zewnętrzna – e-Doręczenia, naturalna postać elektroniczna</w:t>
            </w:r>
          </w:p>
          <w:p w14:paraId="0BFD6332" w14:textId="7C730E07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BA5CEF" w:rsidRPr="005F13BE" w14:paraId="17569703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C7954E" w14:textId="62F61E3F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6</w:t>
            </w:r>
            <w:r w:rsidR="020A1A7E" w:rsidRPr="005F13BE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15CC06" w14:textId="34CA4F95" w:rsidR="7FC5522C" w:rsidRPr="005F13BE" w:rsidRDefault="7FC5522C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Badanie satysfakcji klienta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1FE642" w14:textId="3F791FD2" w:rsidR="7EFFA0F3" w:rsidRPr="005F13BE" w:rsidRDefault="7EFFA0F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64D8F4" w14:textId="77777777" w:rsidR="0F9AE794" w:rsidRPr="005F13BE" w:rsidRDefault="0F9AE794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respondencja zewnętrzna – e-Doręczenia, naturalna postać elektroniczna</w:t>
            </w:r>
          </w:p>
          <w:p w14:paraId="649A934F" w14:textId="59B6AECE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BA5CEF" w:rsidRPr="005F13BE" w14:paraId="581059AD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988CCC" w14:textId="18CAA509" w:rsidR="00151345" w:rsidRPr="005F13BE" w:rsidRDefault="6EDB96EA">
            <w:r w:rsidRPr="005F13BE">
              <w:rPr>
                <w:color w:val="000000" w:themeColor="text1"/>
                <w:sz w:val="19"/>
                <w:szCs w:val="19"/>
              </w:rPr>
              <w:t>07</w:t>
            </w:r>
            <w:r w:rsidR="729F5D86"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64F0E6" w14:textId="61D97C14" w:rsidR="00151345" w:rsidRPr="005F13BE" w:rsidRDefault="10DF4EB1" w:rsidP="730F0D0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Współdziałanie z innymi podmiotam</w:t>
            </w:r>
            <w:r w:rsidR="75DF5E08" w:rsidRPr="005F13BE">
              <w:rPr>
                <w:color w:val="000000" w:themeColor="text1"/>
                <w:sz w:val="19"/>
                <w:szCs w:val="19"/>
              </w:rPr>
              <w:t xml:space="preserve">i </w:t>
            </w:r>
            <w:r w:rsidR="5B681145" w:rsidRPr="005F13BE">
              <w:rPr>
                <w:color w:val="000000" w:themeColor="text1"/>
                <w:sz w:val="19"/>
                <w:szCs w:val="19"/>
              </w:rPr>
              <w:t>(070-073)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6BF7B2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560BD3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Komunikacja z podmiotami publicznymi – e-Doręczenia</w:t>
            </w:r>
          </w:p>
        </w:tc>
      </w:tr>
      <w:tr w:rsidR="00BA5CEF" w:rsidRPr="005F13BE" w14:paraId="6241BDB9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B3F3FC" w14:textId="7A548A56" w:rsidR="00151345" w:rsidRPr="005F13BE" w:rsidRDefault="002827C3" w:rsidP="3711B780">
            <w:r w:rsidRPr="005F13BE">
              <w:rPr>
                <w:color w:val="000000" w:themeColor="text1"/>
                <w:sz w:val="19"/>
                <w:szCs w:val="19"/>
              </w:rPr>
              <w:t>09</w:t>
            </w:r>
            <w:r w:rsidR="72BA37B5" w:rsidRPr="005F13B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152161" w14:textId="57CDE351" w:rsidR="00151345" w:rsidRPr="005F13BE" w:rsidRDefault="72BA37B5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Regulacje i wyjaśnienia dotyczące zagadnień z zakresu kontroli, audytu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F22EEF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BABDC3" w14:textId="2676BAFD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Komunikacja </w:t>
            </w:r>
            <w:r w:rsidR="02B6245B" w:rsidRPr="005F13BE">
              <w:rPr>
                <w:color w:val="000000" w:themeColor="text1"/>
                <w:sz w:val="19"/>
                <w:szCs w:val="19"/>
              </w:rPr>
              <w:t xml:space="preserve">wewnętrzna </w:t>
            </w:r>
            <w:r w:rsidRPr="005F13BE">
              <w:rPr>
                <w:color w:val="000000" w:themeColor="text1"/>
                <w:sz w:val="19"/>
                <w:szCs w:val="19"/>
              </w:rPr>
              <w:t>– e-Doręczenia, protokoły elektroniczne</w:t>
            </w:r>
          </w:p>
        </w:tc>
      </w:tr>
      <w:tr w:rsidR="00BA5CEF" w:rsidRPr="005F13BE" w14:paraId="6A91648F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5FE4A6" w14:textId="4201F0D7" w:rsidR="4A4D39E0" w:rsidRPr="005F13BE" w:rsidRDefault="4A4D39E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91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4B5849" w14:textId="2E0C3B45" w:rsidR="4A4D39E0" w:rsidRPr="005F13BE" w:rsidRDefault="4A4D39E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ntrole wewnętrzne we własnej jednostce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282A4D" w14:textId="26E92340" w:rsidR="4A4D39E0" w:rsidRPr="005F13BE" w:rsidRDefault="4A4D39E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E86D18" w14:textId="72CA804C" w:rsidR="654F41DD" w:rsidRPr="005F13BE" w:rsidRDefault="654F41DD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Dokumentacja wewnętrzna</w:t>
            </w:r>
          </w:p>
        </w:tc>
      </w:tr>
      <w:tr w:rsidR="00BA5CEF" w:rsidRPr="005F13BE" w14:paraId="3D8E01A9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5907DF" w14:textId="59FC4F85" w:rsidR="4A4D39E0" w:rsidRPr="005F13BE" w:rsidRDefault="4A4D39E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913</w:t>
            </w:r>
          </w:p>
          <w:p w14:paraId="1B4D1BD3" w14:textId="7C4EA62E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2E1699" w14:textId="53AE1D5C" w:rsidR="4A4D39E0" w:rsidRPr="005F13BE" w:rsidRDefault="4A4D39E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dział przedstawicieli jednostki w kontrolach przeprowadzanych przez inne podmioty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803B75" w14:textId="16E6DD50" w:rsidR="4A4D39E0" w:rsidRPr="005F13BE" w:rsidRDefault="4A4D39E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FBC899" w14:textId="6517EE16" w:rsidR="01A7B6C9" w:rsidRPr="005F13BE" w:rsidRDefault="01A7B6C9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respondencja zewnętrzna</w:t>
            </w:r>
            <w:r w:rsidR="08BD8F1E" w:rsidRPr="005F13BE">
              <w:rPr>
                <w:color w:val="000000" w:themeColor="text1"/>
                <w:sz w:val="19"/>
                <w:szCs w:val="19"/>
              </w:rPr>
              <w:t xml:space="preserve"> -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r w:rsidR="1C7A87F1" w:rsidRPr="005F13BE">
              <w:rPr>
                <w:color w:val="000000" w:themeColor="text1"/>
                <w:sz w:val="19"/>
                <w:szCs w:val="19"/>
              </w:rPr>
              <w:t>e-Doręczenia, protokoły elektroniczne</w:t>
            </w:r>
          </w:p>
        </w:tc>
      </w:tr>
      <w:tr w:rsidR="00BA5CEF" w:rsidRPr="005F13BE" w14:paraId="4609F0D5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6DE71A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F1E858" w14:textId="67A3A859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Regulacje i wyjaśnienia dotyczące </w:t>
            </w:r>
            <w:r w:rsidR="4A5417CE" w:rsidRPr="005F13BE">
              <w:rPr>
                <w:color w:val="000000" w:themeColor="text1"/>
                <w:sz w:val="19"/>
                <w:szCs w:val="19"/>
              </w:rPr>
              <w:t xml:space="preserve">zagadnień z zakresu </w:t>
            </w:r>
            <w:r w:rsidRPr="005F13BE">
              <w:rPr>
                <w:color w:val="000000" w:themeColor="text1"/>
                <w:sz w:val="19"/>
                <w:szCs w:val="19"/>
              </w:rPr>
              <w:t>spraw kadrow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9F442D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0A2ADE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Korespondencja z ZUS, PIP – kanały elektroniczne</w:t>
            </w:r>
          </w:p>
        </w:tc>
      </w:tr>
      <w:tr w:rsidR="00BA5CEF" w:rsidRPr="005F13BE" w14:paraId="1234A6C2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8C5995" w14:textId="023B257B" w:rsidR="151B5638" w:rsidRPr="005F13BE" w:rsidRDefault="151B5638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121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4756EB" w14:textId="7E7F6A35" w:rsidR="151B5638" w:rsidRPr="005F13BE" w:rsidRDefault="151B5638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Dokumenty związane z ubieganiem się i korzystaniem z urlopu wypoczynkowego 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496876" w14:textId="62A52455" w:rsidR="151B5638" w:rsidRPr="005F13BE" w:rsidRDefault="151B5638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08E2EC" w14:textId="6CEFBD63" w:rsidR="151B5638" w:rsidRPr="005F13BE" w:rsidRDefault="151B5638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Wewnętrzny obieg – dokumenty wytwarzane i zatwierdzane elektronicznie </w:t>
            </w:r>
          </w:p>
        </w:tc>
      </w:tr>
      <w:tr w:rsidR="00BA5CEF" w:rsidRPr="005F13BE" w14:paraId="358CEE19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78914F" w14:textId="737CFF29" w:rsidR="7C5F29CC" w:rsidRPr="005F13BE" w:rsidRDefault="7C5F29CC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13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676238" w14:textId="421BFA1F" w:rsidR="7C5F29CC" w:rsidRPr="005F13BE" w:rsidRDefault="7C5F29CC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Regulacje i wyjaśnienia dotyczące zagadnień z zakresu bezpieczeństwa i higieny pracy 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0953A6" w14:textId="784BEA3A" w:rsidR="7C5F29CC" w:rsidRPr="005F13BE" w:rsidRDefault="7C5F29CC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DF3D1D" w14:textId="41ECDC4A" w:rsidR="7C5F29CC" w:rsidRPr="005F13BE" w:rsidRDefault="7C5F29CC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Dokumenty w postaci elektronicznej </w:t>
            </w:r>
          </w:p>
        </w:tc>
      </w:tr>
      <w:tr w:rsidR="00BA5CEF" w:rsidRPr="005F13BE" w14:paraId="571F4B56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953182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6BE96A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Szkolenie i doskonalenie zawodowe osób zatrudnion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14023D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8BEACA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Platformy e-learningowe, certyfikaty elektroniczne, komunikacja z instytucjami szkolącymi</w:t>
            </w:r>
          </w:p>
        </w:tc>
      </w:tr>
      <w:tr w:rsidR="00BA5CEF" w:rsidRPr="005F13BE" w14:paraId="0CAD3D73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07C90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5FF228" w14:textId="3D032238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Regulacje i wyjaśnienia dotyczące </w:t>
            </w:r>
            <w:r w:rsidR="088D2938" w:rsidRPr="005F13BE">
              <w:rPr>
                <w:color w:val="000000" w:themeColor="text1"/>
                <w:sz w:val="19"/>
                <w:szCs w:val="19"/>
              </w:rPr>
              <w:t xml:space="preserve">zagadnień z zakresu </w:t>
            </w:r>
            <w:r w:rsidRPr="005F13BE">
              <w:rPr>
                <w:color w:val="000000" w:themeColor="text1"/>
                <w:sz w:val="19"/>
                <w:szCs w:val="19"/>
              </w:rPr>
              <w:t>spraw administracyjn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4F3E5E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D5C185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Wewnętrzna komunikacja – obieg elektroniczny</w:t>
            </w:r>
          </w:p>
        </w:tc>
      </w:tr>
      <w:tr w:rsidR="00BA5CEF" w:rsidRPr="005F13BE" w14:paraId="511FCBA4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9B2D6F" w14:textId="238336C1" w:rsidR="3FDDD5C7" w:rsidRPr="005F13BE" w:rsidRDefault="3FDDD5C7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223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EBCF85" w14:textId="23E2950F" w:rsidR="3FDDD5C7" w:rsidRPr="005F13BE" w:rsidRDefault="3FDDD5C7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Podatki i opłaty publiczne 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FC8BD4" w14:textId="5051CF9A" w:rsidR="6DC318D1" w:rsidRPr="005F13BE" w:rsidRDefault="6DC318D1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B2EB48" w14:textId="68208234" w:rsidR="3711B780" w:rsidRPr="005F13BE" w:rsidRDefault="1CC67620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Korespondencja zewnętrzna - e-Doręczenia</w:t>
            </w:r>
          </w:p>
        </w:tc>
      </w:tr>
      <w:tr w:rsidR="00BA5CEF" w:rsidRPr="005F13BE" w14:paraId="40F4212D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CB52A3" w14:textId="16FC19CD" w:rsidR="3FDDD5C7" w:rsidRPr="005F13BE" w:rsidRDefault="3FDDD5C7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224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D4C3CA" w14:textId="2E6D35EF" w:rsidR="3FDDD5C7" w:rsidRPr="005F13BE" w:rsidRDefault="3FDDD5C7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Gospodarowanie terenami wokół obiektów 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55B9A0" w14:textId="14555773" w:rsidR="7BB22C02" w:rsidRPr="005F13BE" w:rsidRDefault="7BB22C02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A92F6B" w14:textId="392DC08A" w:rsidR="3711B780" w:rsidRPr="005F13BE" w:rsidRDefault="0C4D3EA5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Dokumentacja wewnętrzna i zewnętrzna </w:t>
            </w:r>
          </w:p>
        </w:tc>
      </w:tr>
      <w:tr w:rsidR="00BA5CEF" w:rsidRPr="005F13BE" w14:paraId="2D64F3C1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33465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26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99DD3F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amówienia publiczne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66561D" w14:textId="1C42869F" w:rsidR="00151345" w:rsidRPr="005F13BE" w:rsidRDefault="0836D87B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D49078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Ustawa PZP – obowiązek elektronicznego składania ofert i dokumentacji (Platforma e-Zamówień)</w:t>
            </w:r>
          </w:p>
        </w:tc>
      </w:tr>
      <w:tr w:rsidR="00BA5CEF" w:rsidRPr="005F13BE" w14:paraId="57CA32ED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9897CE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BB2BB0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Regulacje i wyjaśnienia dotyczące spraw finansowo-księgowych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7CECC5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E7B2A5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Komunikacja z RIO, MF – kanały elektroniczne</w:t>
            </w:r>
          </w:p>
        </w:tc>
      </w:tr>
      <w:tr w:rsidR="00BA5CEF" w:rsidRPr="005F13BE" w14:paraId="16C5FB37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48D7E0" w14:textId="17A2B04F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34</w:t>
            </w:r>
            <w:r w:rsidR="63AD7F7D" w:rsidRPr="005F13B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78C8D7" w14:textId="3B406C36" w:rsidR="00151345" w:rsidRPr="005F13BE" w:rsidRDefault="63AD7F7D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Ustalanie i zwalnianie z opłat 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439549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37DC07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okumenty wewnętrzne o charakterze decyzyjnym – naturalny obieg elektroniczny</w:t>
            </w:r>
          </w:p>
        </w:tc>
      </w:tr>
      <w:tr w:rsidR="00BA5CEF" w:rsidRPr="005F13BE" w14:paraId="356A0E43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C0BFB4" w14:textId="00A900DE" w:rsidR="5EE3E6D3" w:rsidRPr="005F13BE" w:rsidRDefault="5EE3E6D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341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94A5C0" w14:textId="69F2423A" w:rsidR="5EE3E6D3" w:rsidRPr="005F13BE" w:rsidRDefault="5EE3E6D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Ustalanie cen za własne usługi 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0D1D7D" w14:textId="3D8D4B1D" w:rsidR="5EE3E6D3" w:rsidRPr="005F13BE" w:rsidRDefault="5EE3E6D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ELEKTRONICZNY 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D2DDF4" w14:textId="6299FEB9" w:rsidR="5EE3E6D3" w:rsidRPr="005F13BE" w:rsidRDefault="5EE3E6D3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Dokumenty wewnętrzne o charakterze decyzyjnym – naturalny obieg elektroniczny</w:t>
            </w:r>
          </w:p>
        </w:tc>
      </w:tr>
      <w:tr w:rsidR="00BA5CEF" w:rsidRPr="005F13BE" w14:paraId="25895FF1" w14:textId="77777777" w:rsidTr="005A0F62">
        <w:trPr>
          <w:trHeight w:val="300"/>
        </w:trPr>
        <w:tc>
          <w:tcPr>
            <w:tcW w:w="10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FB958C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36</w:t>
            </w:r>
          </w:p>
        </w:tc>
        <w:tc>
          <w:tcPr>
            <w:tcW w:w="31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0CC1CC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yscyplina finansowa</w:t>
            </w:r>
          </w:p>
        </w:tc>
        <w:tc>
          <w:tcPr>
            <w:tcW w:w="19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144D57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ELEKTRONICZNY</w:t>
            </w:r>
          </w:p>
        </w:tc>
        <w:tc>
          <w:tcPr>
            <w:tcW w:w="31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9F0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D6311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Korespondencja z RIO, NIK – e-Doręczenia</w:t>
            </w:r>
          </w:p>
        </w:tc>
      </w:tr>
    </w:tbl>
    <w:p w14:paraId="57BEA919" w14:textId="5194B89C" w:rsidR="00151345" w:rsidRPr="005F13BE" w:rsidRDefault="002827C3">
      <w:pPr>
        <w:pStyle w:val="heading20"/>
      </w:pPr>
      <w:bookmarkStart w:id="7" w:name="_Toc227330643"/>
      <w:r w:rsidRPr="005F13BE">
        <w:t xml:space="preserve">3.2. KLASY BĘDĄCE WYŁĄCZENIAMI </w:t>
      </w:r>
      <w:r w:rsidR="37A1A97D" w:rsidRPr="005F13BE">
        <w:t xml:space="preserve">Z SYSTEMU PODSTAWOWEGO </w:t>
      </w:r>
      <w:r w:rsidRPr="005F13BE">
        <w:t>– PAPIEROW</w:t>
      </w:r>
      <w:r w:rsidR="55BA91F8" w:rsidRPr="005F13BE">
        <w:t>E</w:t>
      </w:r>
      <w:bookmarkEnd w:id="7"/>
      <w:r w:rsidRPr="005F13BE">
        <w:t xml:space="preserve"> </w:t>
      </w:r>
    </w:p>
    <w:p w14:paraId="502D63E2" w14:textId="5222F250" w:rsidR="00151345" w:rsidRPr="005F13BE" w:rsidRDefault="10DF4EB1" w:rsidP="1791100D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 xml:space="preserve">Poniższe klasy wymagają utrzymania </w:t>
      </w:r>
      <w:r w:rsidR="7D5BEF90" w:rsidRPr="005F13BE">
        <w:rPr>
          <w:color w:val="000000" w:themeColor="text1"/>
        </w:rPr>
        <w:t xml:space="preserve">aktualnie </w:t>
      </w:r>
      <w:r w:rsidRPr="005F13BE">
        <w:rPr>
          <w:color w:val="000000" w:themeColor="text1"/>
        </w:rPr>
        <w:t xml:space="preserve">formy papierowej ze względu na przepisy szczególne lub prowadzenie dokumentacji w dedykowanych systemach </w:t>
      </w:r>
      <w:r w:rsidR="67EA339C" w:rsidRPr="005F13BE">
        <w:rPr>
          <w:color w:val="000000" w:themeColor="text1"/>
        </w:rPr>
        <w:t>teleinformatycznych w</w:t>
      </w:r>
      <w:r w:rsidR="00D11605">
        <w:rPr>
          <w:color w:val="000000" w:themeColor="text1"/>
        </w:rPr>
        <w:t> </w:t>
      </w:r>
      <w:r w:rsidR="67EA339C" w:rsidRPr="005F13BE">
        <w:rPr>
          <w:color w:val="000000" w:themeColor="text1"/>
        </w:rPr>
        <w:t xml:space="preserve">tym </w:t>
      </w:r>
      <w:r w:rsidRPr="005F13BE">
        <w:rPr>
          <w:color w:val="000000" w:themeColor="text1"/>
        </w:rPr>
        <w:t>dziedzinowych</w:t>
      </w:r>
      <w:r w:rsidR="7B91ED3D" w:rsidRPr="005F13BE">
        <w:rPr>
          <w:color w:val="000000" w:themeColor="text1"/>
        </w:rPr>
        <w:t>.</w:t>
      </w:r>
    </w:p>
    <w:tbl>
      <w:tblPr>
        <w:tblW w:w="93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2833"/>
        <w:gridCol w:w="1744"/>
        <w:gridCol w:w="3684"/>
      </w:tblGrid>
      <w:tr w:rsidR="003B4402" w:rsidRPr="005F13BE" w14:paraId="0AA7FF07" w14:textId="77777777" w:rsidTr="005A0F62">
        <w:trPr>
          <w:tblHeader/>
        </w:trPr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133890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SYMBOL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F86493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HASŁO KLASYFIKACYJNE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DB78BD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ZALECANY TRYB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574BB2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UZASADNIENIE</w:t>
            </w:r>
          </w:p>
        </w:tc>
      </w:tr>
      <w:tr w:rsidR="00BA5CEF" w:rsidRPr="005F13BE" w14:paraId="4DA8AAFE" w14:textId="77777777" w:rsidTr="005A0F62">
        <w:trPr>
          <w:trHeight w:val="300"/>
        </w:trPr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21F916" w14:textId="6B63920C" w:rsidR="1DADEEB7" w:rsidRPr="005F13BE" w:rsidRDefault="1DADEEB7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8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F21EFE" w14:textId="77777777" w:rsidR="3711B780" w:rsidRPr="005F13BE" w:rsidRDefault="3711B780">
            <w:r w:rsidRPr="005F13BE">
              <w:rPr>
                <w:color w:val="000000" w:themeColor="text1"/>
                <w:sz w:val="19"/>
                <w:szCs w:val="19"/>
              </w:rPr>
              <w:t>Programy i projekty współfinansowane ze środków zewnętrznych, w tym UE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99F6FA" w14:textId="3E428A91" w:rsidR="31FC65DB" w:rsidRPr="005F13BE" w:rsidRDefault="1D7B74F9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2DEE0E" w14:textId="6C3A3739" w:rsidR="3711B780" w:rsidRPr="005F13BE" w:rsidRDefault="1292E0AF" w:rsidP="3711B780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Systemy SL2021/SOWA EFS – wymóg elektronicznego prowadzenia dokumentacji projektowej</w:t>
            </w:r>
            <w:r w:rsidR="6351552A"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r w:rsidR="345B9136" w:rsidRPr="005F13BE">
              <w:rPr>
                <w:color w:val="000000" w:themeColor="text1"/>
                <w:sz w:val="19"/>
                <w:szCs w:val="19"/>
              </w:rPr>
              <w:t xml:space="preserve">równocześnie z kompletowaniem spraw papierowych </w:t>
            </w:r>
          </w:p>
        </w:tc>
      </w:tr>
      <w:tr w:rsidR="00BA5CEF" w:rsidRPr="005F13BE" w14:paraId="7C957A8D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BB5A4B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022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752A7D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Zbiór umów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8EAB1A" w14:textId="475CF0CC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171177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Umowy wymagające podpisu własnoręcznego; docelowo elektronizacja po upowszechnieniu podpisu kwalifikowanego w jednostce</w:t>
            </w:r>
          </w:p>
        </w:tc>
      </w:tr>
      <w:tr w:rsidR="00BA5CEF" w:rsidRPr="005F13BE" w14:paraId="5FDFBF5F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6DFB80" w14:textId="455A0EB1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025</w:t>
            </w:r>
            <w:r w:rsidR="52C9EAFD" w:rsidRPr="005F13B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D4350C" w14:textId="596C8344" w:rsidR="00151345" w:rsidRPr="005F13BE" w:rsidRDefault="0836D87B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Sprawy </w:t>
            </w:r>
            <w:r w:rsidR="4BA41209" w:rsidRPr="005F13BE">
              <w:rPr>
                <w:color w:val="000000" w:themeColor="text1"/>
                <w:sz w:val="19"/>
                <w:szCs w:val="19"/>
              </w:rPr>
              <w:t xml:space="preserve">przed sądami powszechnymi i Sądem Najwyższym 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FC5F12" w14:textId="73AFF61B" w:rsidR="00151345" w:rsidRPr="005F13BE" w:rsidRDefault="0836D87B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BF3523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Akta sądowe w postaci papierowej – wymogi KPC i KPA; korespondencja z sądami wymaga oryginałów papierowych lub podpisu kwalifikowanego</w:t>
            </w:r>
          </w:p>
        </w:tc>
      </w:tr>
      <w:tr w:rsidR="00BA5CEF" w:rsidRPr="005F13BE" w14:paraId="4F49E786" w14:textId="77777777" w:rsidTr="005A0F62">
        <w:trPr>
          <w:trHeight w:val="300"/>
        </w:trPr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1FCF99" w14:textId="54BD9036" w:rsidR="40D5C157" w:rsidRPr="005F13BE" w:rsidRDefault="40D5C15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0251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87450F" w14:textId="353AA858" w:rsidR="40D5C157" w:rsidRPr="005F13BE" w:rsidRDefault="40D5C15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Sprawy przed sądami administracyjnymi 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E16A74" w14:textId="5B059B46" w:rsidR="40D5C157" w:rsidRPr="005F13BE" w:rsidRDefault="40D5C15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PAPIEROWY 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F4997C" w14:textId="2C00ACB2" w:rsidR="40D5C157" w:rsidRPr="005F13BE" w:rsidRDefault="40D5C157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Akta sądowe w postaci papierowej – wymogi KPC i KPA; korespondencja z sądami wymaga oryginałów papierowych lub podpisu kwalifikowanego</w:t>
            </w:r>
          </w:p>
        </w:tc>
      </w:tr>
      <w:tr w:rsidR="00BA5CEF" w:rsidRPr="005F13BE" w14:paraId="7E539B13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37E36C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F84EE6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Nawiązywanie, przebieg i rozwiązywanie stosunku pracy oraz innych form zatrudnienia (110–118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8F7767" w14:textId="24296AA3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0C1607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 xml:space="preserve">Część dokumentów (umowy o pracę, świadectwa pracy) wymaga formy pisemnej lub podpisu kwalifikowanego; klasa może być stopniowo 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elektronizowana</w:t>
            </w:r>
            <w:proofErr w:type="spellEnd"/>
            <w:r w:rsidRPr="005F13BE">
              <w:rPr>
                <w:color w:val="000000"/>
                <w:sz w:val="19"/>
                <w:szCs w:val="19"/>
              </w:rPr>
              <w:t xml:space="preserve"> przy wdrożeniu systemu kadrowego</w:t>
            </w:r>
          </w:p>
        </w:tc>
      </w:tr>
      <w:tr w:rsidR="00BA5CEF" w:rsidRPr="005F13BE" w14:paraId="01B377E2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73E58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81F93C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Dokumentacja pracownicza – akta osobowe (120–121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9AD841" w14:textId="3F104B55" w:rsidR="00151345" w:rsidRPr="005F13BE" w:rsidRDefault="0836D87B" w:rsidP="746294A2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A7C931" w14:textId="093A69EE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Rozp</w:t>
            </w:r>
            <w:r w:rsidR="51F2783A" w:rsidRPr="005F13BE">
              <w:rPr>
                <w:color w:val="000000" w:themeColor="text1"/>
                <w:sz w:val="19"/>
                <w:szCs w:val="19"/>
              </w:rPr>
              <w:t>orządzeni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MRPiP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 xml:space="preserve"> z 10.12.2018 r.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ws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>. dokumentacji pracowniczej – szczegółowe wymogi dot</w:t>
            </w:r>
            <w:r w:rsidR="5196EE19" w:rsidRPr="005F13BE">
              <w:rPr>
                <w:color w:val="000000" w:themeColor="text1"/>
                <w:sz w:val="19"/>
                <w:szCs w:val="19"/>
              </w:rPr>
              <w:t>ycząc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akt osobowych; prowadzenie poza EZD w dedykowanym systemie kadrowym</w:t>
            </w:r>
          </w:p>
        </w:tc>
      </w:tr>
      <w:tr w:rsidR="00BA5CEF" w:rsidRPr="005F13BE" w14:paraId="60EBD475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F18D2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98FD70" w14:textId="7F1A31F1" w:rsidR="00151345" w:rsidRPr="005F13BE" w:rsidRDefault="0836D87B">
            <w:r w:rsidRPr="005F13BE">
              <w:rPr>
                <w:color w:val="000000" w:themeColor="text1"/>
                <w:sz w:val="19"/>
                <w:szCs w:val="19"/>
              </w:rPr>
              <w:t>Bezpieczeństwo i higiena pracy (13</w:t>
            </w:r>
            <w:r w:rsidR="7F8B3072" w:rsidRPr="005F13BE">
              <w:rPr>
                <w:color w:val="000000" w:themeColor="text1"/>
                <w:sz w:val="19"/>
                <w:szCs w:val="19"/>
              </w:rPr>
              <w:t>1</w:t>
            </w:r>
            <w:r w:rsidRPr="005F13BE">
              <w:rPr>
                <w:color w:val="000000" w:themeColor="text1"/>
                <w:sz w:val="19"/>
                <w:szCs w:val="19"/>
              </w:rPr>
              <w:t>–134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B042AC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F7C48D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Protokoły wypadkowe, dokumentacja pomiarów czynników szkodliwych – wymagane oryginały z podpisami komisji BHP</w:t>
            </w:r>
          </w:p>
        </w:tc>
      </w:tr>
      <w:tr w:rsidR="00BA5CEF" w:rsidRPr="005F13BE" w14:paraId="0F89CE6F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B5E791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1FF768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ziałalność socjalna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4AB986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F8C7F2" w14:textId="7E71555A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Wnioski socjalne (ZFŚS) – wymagają podpisu własnoręcznego pracownika; ochrona danych</w:t>
            </w:r>
            <w:r w:rsidR="327B82A1" w:rsidRPr="005F13BE">
              <w:rPr>
                <w:color w:val="000000" w:themeColor="text1"/>
                <w:sz w:val="19"/>
                <w:szCs w:val="19"/>
              </w:rPr>
              <w:t xml:space="preserve"> szczególnych kategorii </w:t>
            </w:r>
          </w:p>
        </w:tc>
      </w:tr>
      <w:tr w:rsidR="00BA5CEF" w:rsidRPr="005F13BE" w14:paraId="4DDCD53A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1B77A1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49B2D4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Ubezpieczenia osobowe i opieka zdrowotna (170–173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FCCD57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09B567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Dokumenty ZUS/KRUS wymagają oryginałów lub systemu PUE ZUS; dedykowany system poza EZD</w:t>
            </w:r>
          </w:p>
        </w:tc>
      </w:tr>
      <w:tr w:rsidR="00BA5CEF" w:rsidRPr="005F13BE" w14:paraId="4444B43E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568215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4A8C59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Inwestycje i remonty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5DAE85" w14:textId="0DD843A6" w:rsidR="00151345" w:rsidRPr="005F13BE" w:rsidRDefault="0836D87B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E609F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Prawo budowlane – dokumentacja projektowa, pozwolenia na budowę, dzienniki budowy wymagają postaci papierowej lub systemu e-budownictwo (GUNB)</w:t>
            </w:r>
          </w:p>
        </w:tc>
      </w:tr>
      <w:tr w:rsidR="00BA5CEF" w:rsidRPr="005F13BE" w14:paraId="4632C705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C26413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459572" w14:textId="2CFE8F23" w:rsidR="00151345" w:rsidRPr="005F13BE" w:rsidRDefault="0836D87B">
            <w:r w:rsidRPr="005F13BE">
              <w:rPr>
                <w:color w:val="000000" w:themeColor="text1"/>
                <w:sz w:val="19"/>
                <w:szCs w:val="19"/>
              </w:rPr>
              <w:t>Administrowanie i eksploatowanie obiektów (220–22</w:t>
            </w:r>
            <w:r w:rsidR="52F25CCE" w:rsidRPr="005F13BE">
              <w:rPr>
                <w:color w:val="000000" w:themeColor="text1"/>
                <w:sz w:val="19"/>
                <w:szCs w:val="19"/>
              </w:rPr>
              <w:t>2</w:t>
            </w:r>
            <w:r w:rsidRPr="005F13BE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E9F463" w14:textId="12917BE7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2B381D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Książki obiektu budowlanego – od 2023 r. możliwa postać el. w systemie c-KOB GUNB; pozostała dokumentacja eksploatacyjna papierowa</w:t>
            </w:r>
          </w:p>
        </w:tc>
      </w:tr>
      <w:tr w:rsidR="00BA5CEF" w:rsidRPr="005F13BE" w14:paraId="25E49667" w14:textId="77777777" w:rsidTr="005A0F62">
        <w:trPr>
          <w:trHeight w:val="300"/>
        </w:trPr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34BE31" w14:textId="21907ED0" w:rsidR="6BF87444" w:rsidRPr="005F13BE" w:rsidRDefault="6BF87444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0ADEA5" w14:textId="17EB02D2" w:rsidR="6BF87444" w:rsidRPr="005F13BE" w:rsidRDefault="6BF87444">
            <w:r w:rsidRPr="005F13BE">
              <w:rPr>
                <w:color w:val="000000" w:themeColor="text1"/>
                <w:sz w:val="19"/>
                <w:szCs w:val="19"/>
              </w:rPr>
              <w:t>Gospodarka materiałowa (231–233)</w:t>
            </w:r>
          </w:p>
          <w:p w14:paraId="467F2DD3" w14:textId="00BAA7E1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55C41A" w14:textId="5B1C4E4A" w:rsidR="6BF87444" w:rsidRPr="005F13BE" w:rsidRDefault="6BF87444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C747EB" w14:textId="3A7BB5BB" w:rsidR="6BF87444" w:rsidRPr="005F13BE" w:rsidRDefault="6BF87444">
            <w:r w:rsidRPr="005F13BE">
              <w:rPr>
                <w:color w:val="000000" w:themeColor="text1"/>
                <w:sz w:val="19"/>
                <w:szCs w:val="19"/>
              </w:rPr>
              <w:t>Dokumentacja magazynowa i techniczna środków trwałych (231–233) – papierowa lub w systemach FK/ERP</w:t>
            </w:r>
          </w:p>
          <w:p w14:paraId="438D2331" w14:textId="4ACC198A" w:rsidR="1791100D" w:rsidRPr="005F13BE" w:rsidRDefault="1791100D" w:rsidP="1791100D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BA5CEF" w:rsidRPr="005F13BE" w14:paraId="7DEE2EF9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8EB8EE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2B4FB1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Transport (240–241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CB4B2B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E05F71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okumentacja przebiegu pojazdów, karty drogowe – wymagane oryginały lub dedykowane systemy GPS/</w:t>
            </w:r>
            <w:proofErr w:type="spellStart"/>
            <w:r w:rsidRPr="005F13BE">
              <w:rPr>
                <w:color w:val="000000"/>
                <w:sz w:val="19"/>
                <w:szCs w:val="19"/>
              </w:rPr>
              <w:t>telematyczne</w:t>
            </w:r>
            <w:proofErr w:type="spellEnd"/>
          </w:p>
        </w:tc>
      </w:tr>
      <w:tr w:rsidR="00BA5CEF" w:rsidRPr="005F13BE" w14:paraId="54F33D3A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FDD700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7EE22F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Ochrona obiektów i mienia oraz sprawy obronne (250–253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6BCD67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794E14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Dokumentacja obronna (plany OC, zarządzanie kryzysowe) wymaga postaci papierowej – klauzule ochrony informacji; ubezpieczenia majątkowe papierowe</w:t>
            </w:r>
          </w:p>
        </w:tc>
      </w:tr>
      <w:tr w:rsidR="00BA5CEF" w:rsidRPr="005F13BE" w14:paraId="61754C50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8B330C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31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99B33F" w14:textId="2C7304F4" w:rsidR="00151345" w:rsidRPr="005F13BE" w:rsidRDefault="0836D87B">
            <w:r w:rsidRPr="005F13BE">
              <w:rPr>
                <w:color w:val="000000" w:themeColor="text1"/>
                <w:sz w:val="19"/>
                <w:szCs w:val="19"/>
              </w:rPr>
              <w:t>Planowanie i realizacja budżetu (310–31</w:t>
            </w:r>
            <w:r w:rsidR="4401073E" w:rsidRPr="005F13BE">
              <w:rPr>
                <w:color w:val="000000" w:themeColor="text1"/>
                <w:sz w:val="19"/>
                <w:szCs w:val="19"/>
              </w:rPr>
              <w:t>5</w:t>
            </w:r>
            <w:r w:rsidRPr="005F13BE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D340F3" w14:textId="1949C443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  <w:r w:rsidR="1F9E92B1" w:rsidRPr="005F13BE">
              <w:rPr>
                <w:color w:val="000000" w:themeColor="text1"/>
                <w:sz w:val="19"/>
                <w:szCs w:val="19"/>
              </w:rPr>
              <w:t xml:space="preserve">/ELEKTRONICZNY 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9C4420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Budżet i sprawozdania finansowe przekazywane do RIO/MF elektronicznie; wewnętrzna dokumentacja budżetowa prowadzona w systemach FK (nie EZD). Elektronizacja możliwa po integracji EZD z systemem FK</w:t>
            </w:r>
          </w:p>
        </w:tc>
      </w:tr>
      <w:tr w:rsidR="00BA5CEF" w:rsidRPr="005F13BE" w14:paraId="40661BAD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4292C4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DBF7F9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Rachunkowość, księgowość i obsługa kasowa (320–323)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253D78" w14:textId="5FA4CA4C" w:rsidR="00151345" w:rsidRPr="005F13BE" w:rsidRDefault="0836D87B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B06D68" w14:textId="3A0A31B6" w:rsidR="00151345" w:rsidRPr="005F13BE" w:rsidRDefault="0836D87B" w:rsidP="1791100D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Ustawa o rachunkowości – oryginały dowodów księgowych; prowadzenie w systemach FK/ERP</w:t>
            </w:r>
            <w:r w:rsidR="790CD17D" w:rsidRPr="005F13BE">
              <w:rPr>
                <w:color w:val="000000" w:themeColor="text1"/>
                <w:sz w:val="19"/>
                <w:szCs w:val="19"/>
              </w:rPr>
              <w:t>;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 </w:t>
            </w:r>
            <w:r w:rsidR="599BF843" w:rsidRPr="005F13BE">
              <w:rPr>
                <w:color w:val="000000" w:themeColor="text1"/>
                <w:sz w:val="19"/>
                <w:szCs w:val="19"/>
              </w:rPr>
              <w:t>e</w:t>
            </w:r>
            <w:r w:rsidRPr="005F13BE">
              <w:rPr>
                <w:color w:val="000000" w:themeColor="text1"/>
                <w:sz w:val="19"/>
                <w:szCs w:val="19"/>
              </w:rPr>
              <w:t xml:space="preserve">lektronizacja faktur po wdrożeniu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KSeF</w:t>
            </w:r>
            <w:proofErr w:type="spellEnd"/>
          </w:p>
        </w:tc>
      </w:tr>
      <w:tr w:rsidR="00BA5CEF" w:rsidRPr="005F13BE" w14:paraId="706BB2E8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E58F48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33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6C8074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Obsługa finansowa funduszy i środków specjalnych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CB54FB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8E5C2B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Listy płac, dokumentacja ZFŚS – podpisy własnoręczne; prowadzenie w systemach kadrowo-płacowych</w:t>
            </w:r>
          </w:p>
        </w:tc>
      </w:tr>
      <w:tr w:rsidR="00BA5CEF" w:rsidRPr="005F13BE" w14:paraId="3ED43C70" w14:textId="77777777" w:rsidTr="005A0F62">
        <w:tc>
          <w:tcPr>
            <w:tcW w:w="109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5C510C" w14:textId="77777777" w:rsidR="00151345" w:rsidRPr="005F13BE" w:rsidRDefault="002827C3">
            <w:r w:rsidRPr="005F13BE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28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31A6DA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Inwentaryzacja</w:t>
            </w:r>
          </w:p>
        </w:tc>
        <w:tc>
          <w:tcPr>
            <w:tcW w:w="17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0E8812" w14:textId="489BA59C" w:rsidR="00151345" w:rsidRPr="005F13BE" w:rsidRDefault="002827C3">
            <w:r w:rsidRPr="005F13BE">
              <w:rPr>
                <w:color w:val="000000" w:themeColor="text1"/>
                <w:sz w:val="19"/>
                <w:szCs w:val="19"/>
              </w:rPr>
              <w:t>PAPIEROWY</w:t>
            </w:r>
          </w:p>
        </w:tc>
        <w:tc>
          <w:tcPr>
            <w:tcW w:w="368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7BD93F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Protokoły inwentaryzacyjne z podpisami komisji – możliwa digitalizacja po wypracowaniu procedur; dokumentacja arkuszy spisowych papierowa</w:t>
            </w:r>
          </w:p>
        </w:tc>
      </w:tr>
    </w:tbl>
    <w:p w14:paraId="41C8F396" w14:textId="29E89B04" w:rsidR="00151345" w:rsidRPr="005F13BE" w:rsidRDefault="00151345" w:rsidP="005A0F62"/>
    <w:p w14:paraId="1D359F5C" w14:textId="20D4096D" w:rsidR="00151345" w:rsidRPr="005F13BE" w:rsidRDefault="42FFDF9D">
      <w:pPr>
        <w:pStyle w:val="heading10"/>
      </w:pPr>
      <w:bookmarkStart w:id="8" w:name="_Toc227330644"/>
      <w:r w:rsidRPr="005F13BE">
        <w:t>4</w:t>
      </w:r>
      <w:r w:rsidR="139A2698" w:rsidRPr="005F13BE">
        <w:t>. WYŁĄCZENIA PAPIEROWE – SZCZEGÓŁOWE UZASADNIENIE</w:t>
      </w:r>
      <w:bookmarkEnd w:id="8"/>
    </w:p>
    <w:p w14:paraId="7402F09A" w14:textId="4B6D726B" w:rsidR="00151345" w:rsidRPr="005F13BE" w:rsidRDefault="3F72EA79" w:rsidP="730F0D00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>Poniżej omówiono kategorie dokumentacji, które ze względów prawnych muszą pozostać w</w:t>
      </w:r>
      <w:r w:rsidR="005A0F62">
        <w:rPr>
          <w:color w:val="000000" w:themeColor="text1"/>
        </w:rPr>
        <w:t> </w:t>
      </w:r>
      <w:r w:rsidRPr="005F13BE">
        <w:rPr>
          <w:color w:val="000000" w:themeColor="text1"/>
        </w:rPr>
        <w:t xml:space="preserve">obiegu papierowym lub prowadzone być w dedykowanych systemach </w:t>
      </w:r>
      <w:r w:rsidR="1B791F5E" w:rsidRPr="005F13BE">
        <w:rPr>
          <w:color w:val="000000" w:themeColor="text1"/>
        </w:rPr>
        <w:t>teleinformatycznych</w:t>
      </w:r>
      <w:r w:rsidRPr="005F13BE">
        <w:rPr>
          <w:color w:val="000000" w:themeColor="text1"/>
        </w:rPr>
        <w:t xml:space="preserve">. Wyłączenia obowiązują we wszystkich typach jednostek, chyba że zaznaczono inaczej. </w:t>
      </w:r>
    </w:p>
    <w:p w14:paraId="3282DD20" w14:textId="0489B7DB" w:rsidR="00151345" w:rsidRPr="005F13BE" w:rsidRDefault="22411DD5">
      <w:pPr>
        <w:pStyle w:val="heading20"/>
      </w:pPr>
      <w:bookmarkStart w:id="9" w:name="_Toc227330645"/>
      <w:r w:rsidRPr="005F13BE">
        <w:t>4</w:t>
      </w:r>
      <w:r w:rsidR="002827C3" w:rsidRPr="005F13BE">
        <w:t>.1. KLASA 12 – DOKUMENTACJA PRACOWNICZA (AKTA OSOBOWE)</w:t>
      </w:r>
      <w:bookmarkEnd w:id="9"/>
    </w:p>
    <w:p w14:paraId="3324CD24" w14:textId="5458BC1F" w:rsidR="00151345" w:rsidRPr="005F13BE" w:rsidRDefault="79192302">
      <w:pPr>
        <w:spacing w:before="80" w:after="80"/>
        <w:jc w:val="both"/>
      </w:pPr>
      <w:r w:rsidRPr="005F13BE">
        <w:rPr>
          <w:color w:val="000000" w:themeColor="text1"/>
        </w:rPr>
        <w:t>Akta osobowe pracowników (klasa 120 – Akta osobowe pracowników, klasa 121 – Dokumentacja w sprawach związanych ze stosunkiem pracy) prowadzone są na podstawie Rozporządzenia Ministra Rodziny, Pracy i Polityki Społecznej z dnia 10 grudnia 2018 r. w</w:t>
      </w:r>
      <w:r w:rsidR="005A0F62">
        <w:rPr>
          <w:color w:val="000000" w:themeColor="text1"/>
        </w:rPr>
        <w:t> </w:t>
      </w:r>
      <w:r w:rsidRPr="005F13BE">
        <w:rPr>
          <w:color w:val="000000" w:themeColor="text1"/>
        </w:rPr>
        <w:t>sprawie dokumentacji pracowniczej (Dz.</w:t>
      </w:r>
      <w:r w:rsidR="41C71A0C" w:rsidRPr="005F13BE">
        <w:rPr>
          <w:color w:val="000000" w:themeColor="text1"/>
        </w:rPr>
        <w:t xml:space="preserve"> </w:t>
      </w:r>
      <w:r w:rsidRPr="005F13BE">
        <w:rPr>
          <w:color w:val="000000" w:themeColor="text1"/>
        </w:rPr>
        <w:t>U. 2018 poz. 2369 ze zm.). Przepisy szczegółowo regulują strukturę i zawartość akt pracowniczych (części A–E). Pracodawca może prowadzić dokumentację w postaci elektronicznej, jednak wymaga to przeprowadzenia procesu konwersji i poinformowania pracowników. Rekomenduje się utrzymanie postaci papierowej do czasu wdrożenia dedykowanego systemu kadrowo-płacowego.</w:t>
      </w:r>
    </w:p>
    <w:p w14:paraId="24113627" w14:textId="4CE9E5E5" w:rsidR="00151345" w:rsidRPr="005F13BE" w:rsidRDefault="180FDC96">
      <w:pPr>
        <w:pStyle w:val="heading20"/>
      </w:pPr>
      <w:bookmarkStart w:id="10" w:name="_Toc227330646"/>
      <w:r w:rsidRPr="005F13BE">
        <w:t>4</w:t>
      </w:r>
      <w:r w:rsidR="139A2698" w:rsidRPr="005F13BE">
        <w:t>.2. KLASA 21 – INWESTYCJE I REMONTY</w:t>
      </w:r>
      <w:bookmarkEnd w:id="10"/>
    </w:p>
    <w:p w14:paraId="430FDCB4" w14:textId="1285A1D9" w:rsidR="00151345" w:rsidRPr="005F13BE" w:rsidRDefault="79192302">
      <w:pPr>
        <w:spacing w:before="80" w:after="80"/>
        <w:jc w:val="both"/>
      </w:pPr>
      <w:r w:rsidRPr="005F13BE">
        <w:rPr>
          <w:color w:val="000000" w:themeColor="text1"/>
        </w:rPr>
        <w:t>Dokumentacja projektowa, pozwolenia na budowę, dzienniki budowy podlegają przepisom Prawa budowlanego (Dz.</w:t>
      </w:r>
      <w:r w:rsidR="3A159CEE" w:rsidRPr="005F13BE">
        <w:rPr>
          <w:color w:val="000000" w:themeColor="text1"/>
        </w:rPr>
        <w:t xml:space="preserve"> </w:t>
      </w:r>
      <w:r w:rsidRPr="005F13BE">
        <w:rPr>
          <w:color w:val="000000" w:themeColor="text1"/>
        </w:rPr>
        <w:t>U. 2020 poz. 1333 ze zm.). Od 2023 r. możliwe jest prowadzenie Książki Obiektu Budowlanego (KOB) w systemie c-KOB Głównego Inspektora Nadzoru Budowlanego. Dokumentacja projektowa wymaga oryginałów papierowych z podpisami uprawnionego projektanta lub podpisu kwalifikowanego.</w:t>
      </w:r>
    </w:p>
    <w:p w14:paraId="4E098B6F" w14:textId="39DD0CCC" w:rsidR="00151345" w:rsidRPr="005F13BE" w:rsidRDefault="3A6AEB92">
      <w:pPr>
        <w:pStyle w:val="heading20"/>
      </w:pPr>
      <w:bookmarkStart w:id="11" w:name="_Toc227330647"/>
      <w:r w:rsidRPr="005F13BE">
        <w:t>4</w:t>
      </w:r>
      <w:r w:rsidR="139A2698" w:rsidRPr="005F13BE">
        <w:t>.3. KLASA 22 – ADMINISTROWANIE I EKSPLOATOWANIE OBIEKTÓW</w:t>
      </w:r>
      <w:bookmarkEnd w:id="11"/>
    </w:p>
    <w:p w14:paraId="4A85A61E" w14:textId="6109E64B" w:rsidR="00151345" w:rsidRPr="005F13BE" w:rsidRDefault="3F72EA79">
      <w:pPr>
        <w:spacing w:before="80" w:after="80"/>
        <w:jc w:val="both"/>
      </w:pPr>
      <w:r w:rsidRPr="005F13BE">
        <w:rPr>
          <w:color w:val="000000" w:themeColor="text1"/>
        </w:rPr>
        <w:t>Dokumentacja eksploatacyjna budynków (klasy 22</w:t>
      </w:r>
      <w:r w:rsidR="30A4F01A" w:rsidRPr="005F13BE">
        <w:rPr>
          <w:color w:val="000000" w:themeColor="text1"/>
        </w:rPr>
        <w:t>0</w:t>
      </w:r>
      <w:r w:rsidRPr="005F13BE">
        <w:rPr>
          <w:color w:val="000000" w:themeColor="text1"/>
        </w:rPr>
        <w:t>–22</w:t>
      </w:r>
      <w:r w:rsidR="4F04781A" w:rsidRPr="005F13BE">
        <w:rPr>
          <w:color w:val="000000" w:themeColor="text1"/>
        </w:rPr>
        <w:t>2</w:t>
      </w:r>
      <w:r w:rsidRPr="005F13BE">
        <w:rPr>
          <w:color w:val="000000" w:themeColor="text1"/>
        </w:rPr>
        <w:t>) prowadzona jest papierowo. Podklasa 220 – stan prawny nieruchomości – wymaga oryginałów aktów notarialnych, wypisów z ksiąg wieczystych. Stopniowa elektronizacja możliwa w zakresie korespondencji bieżącej.</w:t>
      </w:r>
    </w:p>
    <w:p w14:paraId="031F81FB" w14:textId="098A24FE" w:rsidR="00151345" w:rsidRPr="005F13BE" w:rsidRDefault="3277F9B1">
      <w:pPr>
        <w:pStyle w:val="heading20"/>
      </w:pPr>
      <w:bookmarkStart w:id="12" w:name="_Toc227330648"/>
      <w:r w:rsidRPr="005F13BE">
        <w:t>4</w:t>
      </w:r>
      <w:r w:rsidR="139A2698" w:rsidRPr="005F13BE">
        <w:t>.4. KLASA 32 – RACHUNKOWOŚĆ, KSIĘGOWOŚĆ I OBSŁUGA KASOWA</w:t>
      </w:r>
      <w:bookmarkEnd w:id="12"/>
    </w:p>
    <w:p w14:paraId="42DB4FF3" w14:textId="62863571" w:rsidR="00151345" w:rsidRPr="005F13BE" w:rsidRDefault="3F72EA79" w:rsidP="70B083F4">
      <w:pPr>
        <w:spacing w:before="80" w:after="80"/>
        <w:jc w:val="both"/>
        <w:rPr>
          <w:color w:val="000000" w:themeColor="text1"/>
        </w:rPr>
      </w:pPr>
      <w:r w:rsidRPr="005F13BE">
        <w:rPr>
          <w:color w:val="000000" w:themeColor="text1"/>
        </w:rPr>
        <w:t>Ustawa o rachunkowości z 29 września 1994 r. (</w:t>
      </w:r>
      <w:proofErr w:type="spellStart"/>
      <w:r w:rsidR="06DEFC12" w:rsidRPr="005F13BE">
        <w:rPr>
          <w:color w:val="000000" w:themeColor="text1"/>
        </w:rPr>
        <w:t>t.j</w:t>
      </w:r>
      <w:proofErr w:type="spellEnd"/>
      <w:r w:rsidR="06DEFC12" w:rsidRPr="005F13BE">
        <w:rPr>
          <w:color w:val="000000" w:themeColor="text1"/>
        </w:rPr>
        <w:t xml:space="preserve">. </w:t>
      </w:r>
      <w:r w:rsidRPr="005F13BE">
        <w:rPr>
          <w:color w:val="000000" w:themeColor="text1"/>
        </w:rPr>
        <w:t>Dz.</w:t>
      </w:r>
      <w:r w:rsidR="4A111175" w:rsidRPr="005F13BE">
        <w:rPr>
          <w:color w:val="000000" w:themeColor="text1"/>
        </w:rPr>
        <w:t xml:space="preserve"> </w:t>
      </w:r>
      <w:r w:rsidRPr="005F13BE">
        <w:rPr>
          <w:color w:val="000000" w:themeColor="text1"/>
        </w:rPr>
        <w:t>U. 2023 poz. 120 ze zm.) dopuszcza prowadzenie ksiąg rachunkowych elektronicznie, jednak dokumentacja finansowo-księgowa (klasy 320–323, m.in. dowody księgowe – kl. 3210, dokumentacja płac – kl. 3230) prowadzona jest w dedykowanych systemach FK/ERP, nie w EZD. Po wdrożeniu Krajowego Systemu e-Faktur (</w:t>
      </w:r>
      <w:proofErr w:type="spellStart"/>
      <w:r w:rsidRPr="005F13BE">
        <w:rPr>
          <w:color w:val="000000" w:themeColor="text1"/>
        </w:rPr>
        <w:t>KSeF</w:t>
      </w:r>
      <w:proofErr w:type="spellEnd"/>
      <w:r w:rsidRPr="005F13BE">
        <w:rPr>
          <w:color w:val="000000" w:themeColor="text1"/>
        </w:rPr>
        <w:t>), możliwa będzie stopniowa integracja i elektronizacja klasy 3210 (dowody księgowe).</w:t>
      </w:r>
    </w:p>
    <w:p w14:paraId="75407062" w14:textId="7306435F" w:rsidR="00151345" w:rsidRPr="005F13BE" w:rsidRDefault="52F8B6E9">
      <w:pPr>
        <w:pStyle w:val="heading20"/>
      </w:pPr>
      <w:bookmarkStart w:id="13" w:name="_Toc227330649"/>
      <w:r w:rsidRPr="005F13BE">
        <w:t>4</w:t>
      </w:r>
      <w:r w:rsidR="139A2698" w:rsidRPr="005F13BE">
        <w:t>.5. DOKUMENTACJA SPOZA ZAKRESU JRWA – SYSTEMY DZIEDZINOWE</w:t>
      </w:r>
      <w:bookmarkEnd w:id="13"/>
    </w:p>
    <w:p w14:paraId="3F21822E" w14:textId="3FF40DF0" w:rsidR="00151345" w:rsidRPr="005F13BE" w:rsidRDefault="79192302">
      <w:pPr>
        <w:spacing w:before="80" w:after="80"/>
        <w:jc w:val="both"/>
      </w:pPr>
      <w:r w:rsidRPr="005F13BE">
        <w:rPr>
          <w:color w:val="000000" w:themeColor="text1"/>
        </w:rPr>
        <w:t xml:space="preserve">Szereg dokumentacji prowadzonej przez jednostki </w:t>
      </w:r>
      <w:r w:rsidR="0214EAC0" w:rsidRPr="005F13BE">
        <w:rPr>
          <w:color w:val="000000" w:themeColor="text1"/>
        </w:rPr>
        <w:t xml:space="preserve">przetwarzana </w:t>
      </w:r>
      <w:r w:rsidRPr="005F13BE">
        <w:rPr>
          <w:color w:val="000000" w:themeColor="text1"/>
        </w:rPr>
        <w:t>jest w dedykowanych systemach dziedzinowych całkowicie poza EZD:</w:t>
      </w:r>
    </w:p>
    <w:p w14:paraId="4393B738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Dokumentacja medyczna pacjentów (szpitale, ZOZ, pogotowie) – systemy HIS/EDM oraz SWD PRM, </w:t>
      </w:r>
      <w:proofErr w:type="spellStart"/>
      <w:r w:rsidRPr="005F13BE">
        <w:t>Rozp</w:t>
      </w:r>
      <w:proofErr w:type="spellEnd"/>
      <w:r w:rsidRPr="005F13BE">
        <w:t>. MZ z 6.04.2020 r.</w:t>
      </w:r>
    </w:p>
    <w:p w14:paraId="37A33F9B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Dokumentacja egzaminacyjna kandydatów na kierowców (WORD) – system KIWE/</w:t>
      </w:r>
      <w:proofErr w:type="spellStart"/>
      <w:r w:rsidRPr="005F13BE">
        <w:t>CEPiK</w:t>
      </w:r>
      <w:proofErr w:type="spellEnd"/>
      <w:r w:rsidRPr="005F13BE">
        <w:t>, Ustawa Prawo o ruchu drogowym.</w:t>
      </w:r>
    </w:p>
    <w:p w14:paraId="08EF641C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Dokumentacja dydaktyczna szkół policealnych – dzienniki lekcyjne VULCAN/</w:t>
      </w:r>
      <w:proofErr w:type="spellStart"/>
      <w:r w:rsidRPr="005F13BE">
        <w:t>Librus</w:t>
      </w:r>
      <w:proofErr w:type="spellEnd"/>
      <w:r w:rsidRPr="005F13BE">
        <w:t xml:space="preserve">, </w:t>
      </w:r>
      <w:proofErr w:type="spellStart"/>
      <w:r w:rsidRPr="005F13BE">
        <w:t>Rozp</w:t>
      </w:r>
      <w:proofErr w:type="spellEnd"/>
      <w:r w:rsidRPr="005F13BE">
        <w:t>. MEN z 25.08.2017 r.</w:t>
      </w:r>
    </w:p>
    <w:p w14:paraId="639D28CA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Dokumentacja zbiorów muzealnych – systemy MUSNET/MUZA, Ustawa o muzeach.</w:t>
      </w:r>
    </w:p>
    <w:p w14:paraId="0ACDFC29" w14:textId="43A09E5C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Katalogi i inwentarze biblioteczne – systemy PROLIB/SOWA/ALEPH, Ustawa o</w:t>
      </w:r>
      <w:r w:rsidR="00466988">
        <w:t> </w:t>
      </w:r>
      <w:r w:rsidRPr="005F13BE">
        <w:t>bibliotekach.</w:t>
      </w:r>
    </w:p>
    <w:p w14:paraId="701CED86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Dokumentacja geodezyjna i kartograficzna – systemy GIS / bazy </w:t>
      </w:r>
      <w:proofErr w:type="spellStart"/>
      <w:r w:rsidRPr="005F13BE">
        <w:t>PODGiK</w:t>
      </w:r>
      <w:proofErr w:type="spellEnd"/>
      <w:r w:rsidRPr="005F13BE">
        <w:t>, Prawo geodezyjne i kartograficzne.</w:t>
      </w:r>
    </w:p>
    <w:p w14:paraId="5778B69E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Dokumentacja monitoringu przyrodniczego parków krajobrazowych – system CRFOP GDOŚ, Ustawa o ochronie przyrody.</w:t>
      </w:r>
    </w:p>
    <w:p w14:paraId="55927C4E" w14:textId="77777777" w:rsidR="00151345" w:rsidRPr="005F13BE" w:rsidRDefault="0836D87B" w:rsidP="00221AC8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Dokumentacja indywidualnych spraw klientów rynku pracy i pomocy społecznej – system SYRIUSZ/SL2021, Ustawa o promocji zatrudnienia.</w:t>
      </w:r>
    </w:p>
    <w:p w14:paraId="421F79F3" w14:textId="0D1435EC" w:rsidR="00151345" w:rsidRPr="005F13BE" w:rsidRDefault="39336D51">
      <w:pPr>
        <w:pStyle w:val="heading10"/>
      </w:pPr>
      <w:bookmarkStart w:id="14" w:name="_Toc227330650"/>
      <w:r w:rsidRPr="005F13BE">
        <w:t>5</w:t>
      </w:r>
      <w:r w:rsidR="139A2698" w:rsidRPr="005F13BE">
        <w:t>. WARUNKI SUKCESU WDROŻENIA I ZARZĄDZANIE RYZYKIEM</w:t>
      </w:r>
      <w:bookmarkEnd w:id="14"/>
    </w:p>
    <w:p w14:paraId="0E9D1BF9" w14:textId="747ECBB5" w:rsidR="00151345" w:rsidRPr="005F13BE" w:rsidRDefault="412F84E7">
      <w:pPr>
        <w:pStyle w:val="heading20"/>
      </w:pPr>
      <w:bookmarkStart w:id="15" w:name="_Toc227330651"/>
      <w:r w:rsidRPr="005F13BE">
        <w:t>5</w:t>
      </w:r>
      <w:r w:rsidR="139A2698" w:rsidRPr="005F13BE">
        <w:t>.1. KRYTYCZNE WARUNKI SUKCESU</w:t>
      </w:r>
      <w:bookmarkEnd w:id="15"/>
    </w:p>
    <w:p w14:paraId="3A25D164" w14:textId="19D58001" w:rsidR="00151345" w:rsidRPr="005F13BE" w:rsidRDefault="00E12485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Powołanie Koordynatora </w:t>
      </w:r>
      <w:proofErr w:type="spellStart"/>
      <w:r w:rsidRPr="005F13BE">
        <w:t>Ezd</w:t>
      </w:r>
      <w:proofErr w:type="spellEnd"/>
      <w:r w:rsidR="0836D87B" w:rsidRPr="005F13BE">
        <w:t xml:space="preserve"> w każdej jednostce lub grupy koordynatorów dla jednostek jednego typu (model kaskadowy).</w:t>
      </w:r>
    </w:p>
    <w:p w14:paraId="758CDB80" w14:textId="4287F83D" w:rsidR="00151345" w:rsidRPr="005F13BE" w:rsidRDefault="00E12485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Wydanie Zarządzenia Kierownika Jednostki </w:t>
      </w:r>
      <w:r w:rsidR="30874604" w:rsidRPr="005F13BE">
        <w:t>wskazującego EZD jako system podstawowy</w:t>
      </w:r>
      <w:r w:rsidR="156BA87A" w:rsidRPr="005F13BE">
        <w:t xml:space="preserve"> oraz </w:t>
      </w:r>
      <w:r w:rsidR="79192302" w:rsidRPr="005F13BE">
        <w:t>wskazującego klasy JRWA prowadzone elektronicznie. Zarządzenie jest formalnym warunkiem prowadzenia spraw w EZD.</w:t>
      </w:r>
    </w:p>
    <w:p w14:paraId="5B7EE223" w14:textId="273C3021" w:rsidR="00151345" w:rsidRPr="005F13BE" w:rsidRDefault="00E12485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Aktualizacja </w:t>
      </w:r>
      <w:proofErr w:type="spellStart"/>
      <w:r w:rsidRPr="005F13BE">
        <w:t>Przpisów</w:t>
      </w:r>
      <w:proofErr w:type="spellEnd"/>
      <w:r w:rsidRPr="005F13BE">
        <w:t xml:space="preserve"> Kancelaryjno-Archiwalnych </w:t>
      </w:r>
      <w:r w:rsidR="79192302" w:rsidRPr="005F13BE">
        <w:t xml:space="preserve">w każdej jednostce przed uruchomieniem EZD – dostosowanie do </w:t>
      </w:r>
      <w:r w:rsidR="56497993" w:rsidRPr="005F13BE">
        <w:t xml:space="preserve">obowiązujących </w:t>
      </w:r>
      <w:r w:rsidR="79192302" w:rsidRPr="005F13BE">
        <w:t>wzo</w:t>
      </w:r>
      <w:r w:rsidR="5E358349" w:rsidRPr="005F13BE">
        <w:t>rów</w:t>
      </w:r>
      <w:r w:rsidR="79192302" w:rsidRPr="005F13BE">
        <w:t xml:space="preserve"> </w:t>
      </w:r>
      <w:r w:rsidR="58F117F1" w:rsidRPr="005F13BE">
        <w:t xml:space="preserve">oraz </w:t>
      </w:r>
      <w:r w:rsidR="79192302" w:rsidRPr="005F13BE">
        <w:t xml:space="preserve">uzupełnienie klas specyficznych </w:t>
      </w:r>
      <w:r w:rsidR="3E04A693" w:rsidRPr="005F13BE">
        <w:t xml:space="preserve">JRWA </w:t>
      </w:r>
      <w:r w:rsidR="79192302" w:rsidRPr="005F13BE">
        <w:t>dla danego typu jednostki.</w:t>
      </w:r>
    </w:p>
    <w:p w14:paraId="213B1144" w14:textId="4634318B" w:rsidR="00151345" w:rsidRPr="005F13BE" w:rsidRDefault="00E12485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Inwentaryzacja Systemów Teleinformatycznych W Tym Dziedzinowych </w:t>
      </w:r>
      <w:r w:rsidR="79192302" w:rsidRPr="005F13BE">
        <w:t>– precyzyjne określenie granicy między EZD a systemami HIS, EDM, VULCAN, KIWE, SWD PRM, SYRIUSZ, PROLIB, GIS, FK/ERP.</w:t>
      </w:r>
    </w:p>
    <w:p w14:paraId="0708F833" w14:textId="2D095BA3" w:rsidR="00151345" w:rsidRPr="005F13BE" w:rsidRDefault="00E12485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Konfiguracja Składów Chronologicznych </w:t>
      </w:r>
      <w:r w:rsidR="0836D87B" w:rsidRPr="005F13BE">
        <w:t>dla każdej klasy prowadzonej elektronicznie.</w:t>
      </w:r>
    </w:p>
    <w:p w14:paraId="28EA3126" w14:textId="2A51E142" w:rsidR="00151345" w:rsidRPr="005F13BE" w:rsidRDefault="0836D87B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I</w:t>
      </w:r>
      <w:r w:rsidR="00E12485" w:rsidRPr="005F13BE">
        <w:t>ntegracja Z E-Doręczeniami</w:t>
      </w:r>
      <w:r w:rsidRPr="005F13BE">
        <w:t xml:space="preserve"> – obowiązkowe posiadanie skrzynki do doręczeń elektronicznych zgodnie z Ustawą o doręczeniach elektronicznych (Dz.U. 2020 poz. 2320).</w:t>
      </w:r>
    </w:p>
    <w:p w14:paraId="617EA89F" w14:textId="4EEB2551" w:rsidR="00151345" w:rsidRPr="005F13BE" w:rsidRDefault="0062323D" w:rsidP="007E7ABF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Szkolenia Pracowników.</w:t>
      </w:r>
    </w:p>
    <w:p w14:paraId="7D8C565C" w14:textId="42D5C9E6" w:rsidR="00151345" w:rsidRPr="005F13BE" w:rsidRDefault="70355BFE">
      <w:pPr>
        <w:pStyle w:val="heading20"/>
      </w:pPr>
      <w:bookmarkStart w:id="16" w:name="_Toc227330652"/>
      <w:r w:rsidRPr="005F13BE">
        <w:t>5</w:t>
      </w:r>
      <w:r w:rsidR="139A2698" w:rsidRPr="005F13BE">
        <w:t xml:space="preserve">.2. GŁÓWNE RYZYKA I SPOSOBY </w:t>
      </w:r>
      <w:r w:rsidR="417AE7DA" w:rsidRPr="005F13BE">
        <w:t>OGRANICZANIA PRAWDOPODOBIEŃSTWA ICH WYSTĄPIENIA (MITYGACJI RYZYKA)</w:t>
      </w:r>
      <w:bookmarkEnd w:id="16"/>
    </w:p>
    <w:tbl>
      <w:tblPr>
        <w:tblW w:w="93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98"/>
        <w:gridCol w:w="3582"/>
      </w:tblGrid>
      <w:tr w:rsidR="00BF19E9" w:rsidRPr="005F13BE" w14:paraId="0728AC7C" w14:textId="77777777" w:rsidTr="70B083F4">
        <w:trPr>
          <w:tblHeader/>
        </w:trPr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4DC32A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RYZYKO</w:t>
            </w:r>
          </w:p>
        </w:tc>
        <w:tc>
          <w:tcPr>
            <w:tcW w:w="28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549BCF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PRAWDOPODOBIEŃSTWO / WPŁYW</w:t>
            </w:r>
          </w:p>
        </w:tc>
        <w:tc>
          <w:tcPr>
            <w:tcW w:w="35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 w:themeFill="accent5" w:themeFillShade="8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156E61" w14:textId="77777777" w:rsidR="00151345" w:rsidRPr="005F13BE" w:rsidRDefault="002827C3">
            <w:r w:rsidRPr="005F13BE">
              <w:rPr>
                <w:b/>
                <w:bCs/>
                <w:color w:val="FFFFFF"/>
                <w:sz w:val="20"/>
                <w:szCs w:val="20"/>
              </w:rPr>
              <w:t>MITYGACJA</w:t>
            </w:r>
          </w:p>
        </w:tc>
      </w:tr>
      <w:tr w:rsidR="00BF19E9" w:rsidRPr="005F13BE" w14:paraId="6796A71C" w14:textId="77777777" w:rsidTr="70B083F4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4A46D9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Opór pracowników, brak kompetencji cyfrowych</w:t>
            </w:r>
          </w:p>
        </w:tc>
        <w:tc>
          <w:tcPr>
            <w:tcW w:w="28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1446D0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Wysokie / Wysokie</w:t>
            </w:r>
          </w:p>
        </w:tc>
        <w:tc>
          <w:tcPr>
            <w:tcW w:w="35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CA06AC" w14:textId="440BC6A3" w:rsidR="00151345" w:rsidRPr="005F13BE" w:rsidRDefault="79192302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 xml:space="preserve">Szkolenia, wyznaczenie </w:t>
            </w:r>
            <w:proofErr w:type="spellStart"/>
            <w:r w:rsidRPr="005F13BE">
              <w:rPr>
                <w:color w:val="000000" w:themeColor="text1"/>
                <w:sz w:val="19"/>
                <w:szCs w:val="19"/>
              </w:rPr>
              <w:t>superużytkownika</w:t>
            </w:r>
            <w:proofErr w:type="spellEnd"/>
            <w:r w:rsidRPr="005F13BE">
              <w:rPr>
                <w:color w:val="000000" w:themeColor="text1"/>
                <w:sz w:val="19"/>
                <w:szCs w:val="19"/>
              </w:rPr>
              <w:t xml:space="preserve"> w każdej jednostce</w:t>
            </w:r>
          </w:p>
        </w:tc>
      </w:tr>
      <w:tr w:rsidR="00BF19E9" w:rsidRPr="005F13BE" w14:paraId="4E4F594B" w14:textId="77777777" w:rsidTr="70B083F4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4EED8B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Niejasna granica EZD a systemy dziedzinowe (HIS, FK, VULCAN)</w:t>
            </w:r>
          </w:p>
        </w:tc>
        <w:tc>
          <w:tcPr>
            <w:tcW w:w="28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5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F0C73E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Wysokie / Wysokie</w:t>
            </w:r>
          </w:p>
        </w:tc>
        <w:tc>
          <w:tcPr>
            <w:tcW w:w="35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773BA2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Inwentaryzacja systemów, procedura kancelaryjno-informatyczna precyzująca granicę</w:t>
            </w:r>
          </w:p>
        </w:tc>
      </w:tr>
      <w:tr w:rsidR="00BF19E9" w:rsidRPr="005F13BE" w14:paraId="098B8029" w14:textId="77777777" w:rsidTr="70B083F4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DA9351" w14:textId="77777777" w:rsidR="00151345" w:rsidRPr="005F13BE" w:rsidRDefault="0836D87B">
            <w:r w:rsidRPr="005F13BE">
              <w:rPr>
                <w:color w:val="000000"/>
                <w:sz w:val="19"/>
                <w:szCs w:val="19"/>
              </w:rPr>
              <w:t>Błędna kwalifikacja dokumentów do klas JRWA</w:t>
            </w:r>
          </w:p>
        </w:tc>
        <w:tc>
          <w:tcPr>
            <w:tcW w:w="28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D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63A450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Średnie / Średnie</w:t>
            </w:r>
          </w:p>
        </w:tc>
        <w:tc>
          <w:tcPr>
            <w:tcW w:w="35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F2E425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Szkolenia archiwalne, koordynator EZD jako punkt konsultacyjny, analiza JRWA przed wdrożeniem</w:t>
            </w:r>
          </w:p>
        </w:tc>
      </w:tr>
      <w:tr w:rsidR="00BF19E9" w:rsidRPr="005F13BE" w14:paraId="72E134B2" w14:textId="77777777" w:rsidTr="70B083F4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EE42A6" w14:textId="2DA86BA5" w:rsidR="00151345" w:rsidRPr="005F13BE" w:rsidRDefault="79192302" w:rsidP="70B083F4">
            <w:pPr>
              <w:rPr>
                <w:color w:val="000000" w:themeColor="text1"/>
                <w:sz w:val="19"/>
                <w:szCs w:val="19"/>
              </w:rPr>
            </w:pPr>
            <w:r w:rsidRPr="005F13BE">
              <w:rPr>
                <w:color w:val="000000" w:themeColor="text1"/>
                <w:sz w:val="19"/>
                <w:szCs w:val="19"/>
              </w:rPr>
              <w:t>Problemy z skanowaniem i obsługą składu chronologicznego</w:t>
            </w:r>
          </w:p>
        </w:tc>
        <w:tc>
          <w:tcPr>
            <w:tcW w:w="28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DE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10FEBF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Wysokie / Średnie</w:t>
            </w:r>
          </w:p>
        </w:tc>
        <w:tc>
          <w:tcPr>
            <w:tcW w:w="35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5C1164" w14:textId="77777777" w:rsidR="00151345" w:rsidRPr="005F13BE" w:rsidRDefault="0836D87B" w:rsidP="0836D87B">
            <w:pPr>
              <w:rPr>
                <w:color w:val="000000"/>
                <w:sz w:val="19"/>
                <w:szCs w:val="19"/>
              </w:rPr>
            </w:pPr>
            <w:r w:rsidRPr="005F13BE">
              <w:rPr>
                <w:color w:val="000000"/>
                <w:sz w:val="19"/>
                <w:szCs w:val="19"/>
              </w:rPr>
              <w:t>Wyznaczenie stanowiska skanowania przy kancelarii, procedura dekretacji elektronicznej</w:t>
            </w:r>
          </w:p>
        </w:tc>
      </w:tr>
    </w:tbl>
    <w:p w14:paraId="22E4C994" w14:textId="64FAD678" w:rsidR="00151345" w:rsidRPr="005F13BE" w:rsidRDefault="216C0A07">
      <w:pPr>
        <w:pStyle w:val="heading10"/>
      </w:pPr>
      <w:bookmarkStart w:id="17" w:name="_Toc227330653"/>
      <w:r w:rsidRPr="005F13BE">
        <w:t>6</w:t>
      </w:r>
      <w:r w:rsidR="139A2698" w:rsidRPr="005F13BE">
        <w:t>. REKOMENDACJE I DALSZE KROKI</w:t>
      </w:r>
      <w:bookmarkEnd w:id="17"/>
    </w:p>
    <w:p w14:paraId="2A74FBA2" w14:textId="5EC17A97" w:rsidR="00151345" w:rsidRPr="005F13BE" w:rsidRDefault="5026D76F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Szkolenia wstępne z </w:t>
      </w:r>
      <w:proofErr w:type="spellStart"/>
      <w:r w:rsidRPr="005F13BE">
        <w:t>osługi</w:t>
      </w:r>
      <w:proofErr w:type="spellEnd"/>
      <w:r w:rsidRPr="005F13BE">
        <w:t xml:space="preserve"> EZD RP dla wszystkich pracowników oraz </w:t>
      </w:r>
      <w:r w:rsidR="723F6A3F" w:rsidRPr="005F13BE">
        <w:t>utrwalanie zdobytej wiedzy i umiejętności poprzez ćwiczenia na wersji testowej systemu</w:t>
      </w:r>
      <w:r w:rsidRPr="005F13BE">
        <w:t>.</w:t>
      </w:r>
    </w:p>
    <w:p w14:paraId="7F5FE654" w14:textId="7F93950B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Inwentaryzacja wszystkich systemów </w:t>
      </w:r>
      <w:r w:rsidR="71F7C46E" w:rsidRPr="005F13BE">
        <w:t xml:space="preserve">teleinformatycznych w tym </w:t>
      </w:r>
      <w:r w:rsidRPr="005F13BE">
        <w:t>dziedzinowych w każdej jednostce i opracowanie mapy systemów.</w:t>
      </w:r>
    </w:p>
    <w:p w14:paraId="63389730" w14:textId="4CF2F409" w:rsidR="00151345" w:rsidRPr="005F13BE" w:rsidRDefault="3C69F7E8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Przegląd</w:t>
      </w:r>
      <w:r w:rsidR="79192302" w:rsidRPr="005F13BE">
        <w:t xml:space="preserve"> Jednolitego Rzeczowego Wykazu Akt </w:t>
      </w:r>
      <w:r w:rsidR="438A7590" w:rsidRPr="005F13BE">
        <w:t>w zakresie wskazania klas prowadzonych elektronicznie i papierowo</w:t>
      </w:r>
      <w:r w:rsidR="01EF3059" w:rsidRPr="005F13BE">
        <w:t xml:space="preserve"> w każdej jednostce. </w:t>
      </w:r>
    </w:p>
    <w:p w14:paraId="2672B27B" w14:textId="0D8DB6F4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Opracowanie i wydanie zarządzeń kierowników jednostek wskazujących </w:t>
      </w:r>
      <w:r w:rsidR="12505FA3" w:rsidRPr="005F13BE">
        <w:t xml:space="preserve">EZD RP jako system </w:t>
      </w:r>
      <w:proofErr w:type="spellStart"/>
      <w:r w:rsidR="12505FA3" w:rsidRPr="005F13BE">
        <w:t>podsawowy</w:t>
      </w:r>
      <w:proofErr w:type="spellEnd"/>
      <w:r w:rsidR="12505FA3" w:rsidRPr="005F13BE">
        <w:t xml:space="preserve"> oraz </w:t>
      </w:r>
      <w:r w:rsidRPr="005F13BE">
        <w:t>klasy JRWA prowadzone elektronicznie.</w:t>
      </w:r>
    </w:p>
    <w:p w14:paraId="1EBE5DF2" w14:textId="57A8230D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Uruchomienie EZD RP jako systemu </w:t>
      </w:r>
      <w:r w:rsidR="4F265283" w:rsidRPr="005F13BE">
        <w:t>podstawowego</w:t>
      </w:r>
      <w:r w:rsidRPr="005F13BE">
        <w:t xml:space="preserve"> dla pierwszych klas JRWA we wszystkich jednostkach.</w:t>
      </w:r>
    </w:p>
    <w:p w14:paraId="1E4054F9" w14:textId="77777777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Konfiguracja składów chronologicznych, integracja z e-Doręczeniami i </w:t>
      </w:r>
      <w:proofErr w:type="spellStart"/>
      <w:r w:rsidRPr="005F13BE">
        <w:t>ePUAP</w:t>
      </w:r>
      <w:proofErr w:type="spellEnd"/>
      <w:r w:rsidRPr="005F13BE">
        <w:t>.</w:t>
      </w:r>
    </w:p>
    <w:p w14:paraId="7632068D" w14:textId="2ACE1035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Monitoring i ocena wdrożenia.</w:t>
      </w:r>
    </w:p>
    <w:p w14:paraId="4A448EAB" w14:textId="0BFE330A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 xml:space="preserve">Rozszerzenie elektronizacji o </w:t>
      </w:r>
      <w:r w:rsidR="3A0AE3FF" w:rsidRPr="005F13BE">
        <w:t xml:space="preserve">kolejne </w:t>
      </w:r>
      <w:r w:rsidRPr="005F13BE">
        <w:t xml:space="preserve">klasy </w:t>
      </w:r>
      <w:r w:rsidR="32FBC5C1" w:rsidRPr="005F13BE">
        <w:t>JRWA</w:t>
      </w:r>
      <w:r w:rsidRPr="005F13BE">
        <w:t>.</w:t>
      </w:r>
    </w:p>
    <w:p w14:paraId="5F13FCC7" w14:textId="77777777" w:rsidR="00151345" w:rsidRPr="005F13BE" w:rsidRDefault="79192302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Wdrożenie procedur obsługi wyjątków papierowych (składy chronologiczne, zeskanowanie wpływów).</w:t>
      </w:r>
    </w:p>
    <w:p w14:paraId="7B0B836E" w14:textId="7F3FA07C" w:rsidR="00151345" w:rsidRPr="005F13BE" w:rsidRDefault="64E779C1" w:rsidP="00454EE0">
      <w:pPr>
        <w:pStyle w:val="ListParagraph"/>
        <w:numPr>
          <w:ilvl w:val="0"/>
          <w:numId w:val="1"/>
        </w:numPr>
        <w:spacing w:before="40" w:after="40"/>
        <w:jc w:val="both"/>
      </w:pPr>
      <w:r w:rsidRPr="005F13BE">
        <w:t>Kwartalny lub półroczny</w:t>
      </w:r>
      <w:r w:rsidR="79192302" w:rsidRPr="005F13BE">
        <w:t xml:space="preserve"> przegląd </w:t>
      </w:r>
      <w:proofErr w:type="spellStart"/>
      <w:r w:rsidR="79192302" w:rsidRPr="005F13BE">
        <w:t>wyłączeń</w:t>
      </w:r>
      <w:proofErr w:type="spellEnd"/>
      <w:r w:rsidR="79192302" w:rsidRPr="005F13BE">
        <w:t xml:space="preserve"> papierowych – </w:t>
      </w:r>
      <w:proofErr w:type="gramStart"/>
      <w:r w:rsidR="79192302" w:rsidRPr="005F13BE">
        <w:t>weryfikacja,</w:t>
      </w:r>
      <w:proofErr w:type="gramEnd"/>
      <w:r w:rsidR="79192302" w:rsidRPr="005F13BE">
        <w:t xml:space="preserve"> czy zmiany legislacyjne (</w:t>
      </w:r>
      <w:r w:rsidR="54AF2BF5" w:rsidRPr="005F13BE">
        <w:t xml:space="preserve">np. </w:t>
      </w:r>
      <w:r w:rsidR="30CB93B4" w:rsidRPr="005F13BE">
        <w:t>a</w:t>
      </w:r>
      <w:r w:rsidR="79192302" w:rsidRPr="005F13BE">
        <w:t>kt</w:t>
      </w:r>
      <w:r w:rsidR="4EC996F2" w:rsidRPr="005F13BE">
        <w:t xml:space="preserve">a </w:t>
      </w:r>
      <w:r w:rsidR="79192302" w:rsidRPr="005F13BE">
        <w:t>osobowe elektroniczne) pozwalają na elektronizację kolejnych klas.</w:t>
      </w:r>
    </w:p>
    <w:p w14:paraId="6ABEB75F" w14:textId="77777777" w:rsidR="00151345" w:rsidRPr="005F13BE" w:rsidRDefault="0836D87B">
      <w:pPr>
        <w:spacing w:before="400" w:after="60"/>
        <w:jc w:val="right"/>
      </w:pPr>
      <w:r w:rsidRPr="005F13BE">
        <w:rPr>
          <w:i/>
          <w:iCs/>
          <w:color w:val="666666"/>
          <w:sz w:val="18"/>
          <w:szCs w:val="18"/>
        </w:rPr>
        <w:t>Opracowano na podstawie analizy przepisów prawa, dokumentacji systemu EZD RP</w:t>
      </w:r>
    </w:p>
    <w:p w14:paraId="3EC69707" w14:textId="77777777" w:rsidR="00151345" w:rsidRPr="005F13BE" w:rsidRDefault="0836D87B">
      <w:pPr>
        <w:spacing w:after="60"/>
        <w:jc w:val="right"/>
      </w:pPr>
      <w:r w:rsidRPr="005F13BE">
        <w:rPr>
          <w:i/>
          <w:iCs/>
          <w:color w:val="666666"/>
          <w:sz w:val="18"/>
          <w:szCs w:val="18"/>
        </w:rPr>
        <w:t>oraz stron internetowych i statutów jednostek Samorządu Województwa Lubelskiego.</w:t>
      </w:r>
    </w:p>
    <w:p w14:paraId="012F72D9" w14:textId="23956974" w:rsidR="00151345" w:rsidRPr="005F13BE" w:rsidRDefault="139A2698">
      <w:pPr>
        <w:spacing w:after="60"/>
        <w:jc w:val="right"/>
      </w:pPr>
      <w:r w:rsidRPr="005F13BE">
        <w:rPr>
          <w:i/>
          <w:iCs/>
          <w:color w:val="666666"/>
          <w:sz w:val="18"/>
          <w:szCs w:val="18"/>
        </w:rPr>
        <w:t>Lublin, marzec 202</w:t>
      </w:r>
      <w:r w:rsidR="5FCA4BF6" w:rsidRPr="005F13BE">
        <w:rPr>
          <w:i/>
          <w:iCs/>
          <w:color w:val="666666"/>
          <w:sz w:val="18"/>
          <w:szCs w:val="18"/>
        </w:rPr>
        <w:t>6</w:t>
      </w:r>
      <w:r w:rsidRPr="005F13BE">
        <w:rPr>
          <w:i/>
          <w:iCs/>
          <w:color w:val="666666"/>
          <w:sz w:val="18"/>
          <w:szCs w:val="18"/>
        </w:rPr>
        <w:t xml:space="preserve"> r.</w:t>
      </w:r>
    </w:p>
    <w:sectPr w:rsidR="00151345" w:rsidRPr="005F13B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2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CFB0" w14:textId="77777777" w:rsidR="00831BBC" w:rsidRDefault="00831BBC">
      <w:r>
        <w:separator/>
      </w:r>
    </w:p>
  </w:endnote>
  <w:endnote w:type="continuationSeparator" w:id="0">
    <w:p w14:paraId="437CA4E1" w14:textId="77777777" w:rsidR="00831BBC" w:rsidRDefault="0083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9CF7" w14:textId="77777777" w:rsidR="00B65DEE" w:rsidRDefault="00B65DEE">
    <w:pPr>
      <w:pBdr>
        <w:top w:val="single" w:sz="4" w:space="1" w:color="2E75B6"/>
      </w:pBdr>
      <w:jc w:val="center"/>
    </w:pPr>
    <w:r>
      <w:rPr>
        <w:color w:val="666666"/>
        <w:sz w:val="16"/>
        <w:szCs w:val="16"/>
      </w:rPr>
      <w:t xml:space="preserve">Strona </w:t>
    </w:r>
    <w:r>
      <w:rPr>
        <w:color w:val="666666"/>
        <w:sz w:val="16"/>
        <w:szCs w:val="16"/>
      </w:rPr>
      <w:fldChar w:fldCharType="begin"/>
    </w:r>
    <w:r>
      <w:rPr>
        <w:color w:val="666666"/>
        <w:sz w:val="16"/>
        <w:szCs w:val="16"/>
      </w:rPr>
      <w:instrText>PAGE</w:instrText>
    </w:r>
    <w:r>
      <w:rPr>
        <w:color w:val="666666"/>
        <w:sz w:val="16"/>
        <w:szCs w:val="16"/>
      </w:rPr>
      <w:fldChar w:fldCharType="separate"/>
    </w:r>
    <w:r>
      <w:rPr>
        <w:noProof/>
        <w:color w:val="666666"/>
        <w:sz w:val="16"/>
        <w:szCs w:val="16"/>
      </w:rPr>
      <w:t>1</w:t>
    </w:r>
    <w:r>
      <w:rPr>
        <w:color w:val="666666"/>
        <w:sz w:val="16"/>
        <w:szCs w:val="16"/>
      </w:rPr>
      <w:fldChar w:fldCharType="end"/>
    </w:r>
    <w:r>
      <w:rPr>
        <w:color w:val="666666"/>
        <w:sz w:val="16"/>
        <w:szCs w:val="16"/>
      </w:rPr>
      <w:t xml:space="preserve"> z </w:t>
    </w:r>
    <w:r>
      <w:rPr>
        <w:color w:val="666666"/>
        <w:sz w:val="16"/>
        <w:szCs w:val="16"/>
      </w:rPr>
      <w:fldChar w:fldCharType="begin"/>
    </w:r>
    <w:r>
      <w:rPr>
        <w:color w:val="666666"/>
        <w:sz w:val="16"/>
        <w:szCs w:val="16"/>
      </w:rPr>
      <w:instrText>NUMPAGES</w:instrText>
    </w:r>
    <w:r>
      <w:rPr>
        <w:color w:val="666666"/>
        <w:sz w:val="16"/>
        <w:szCs w:val="16"/>
      </w:rPr>
      <w:fldChar w:fldCharType="separate"/>
    </w:r>
    <w:r>
      <w:rPr>
        <w:noProof/>
        <w:color w:val="666666"/>
        <w:sz w:val="16"/>
        <w:szCs w:val="16"/>
      </w:rPr>
      <w:t>2</w:t>
    </w:r>
    <w:r>
      <w:rPr>
        <w:color w:val="66666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1650" w14:textId="77777777" w:rsidR="00831BBC" w:rsidRDefault="00831BBC">
      <w:r>
        <w:separator/>
      </w:r>
    </w:p>
  </w:footnote>
  <w:footnote w:type="continuationSeparator" w:id="0">
    <w:p w14:paraId="5976FB59" w14:textId="77777777" w:rsidR="00831BBC" w:rsidRDefault="0083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082E" w14:textId="77777777" w:rsidR="00B65DEE" w:rsidRDefault="00B65D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19381D" wp14:editId="7A8A98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63600" cy="361950"/>
              <wp:effectExtent l="0" t="0" r="12700" b="0"/>
              <wp:wrapNone/>
              <wp:docPr id="1389631617" name="Pole tekstowe 2" descr="Publiczne">
                <a:extLst xmlns:a="http://schemas.openxmlformats.org/drawingml/2006/main">
                  <a:ext uri="{FF2B5EF4-FFF2-40B4-BE49-F238E27FC236}">
                    <a16:creationId xmlns:a16="http://schemas.microsoft.com/office/drawing/2014/main" id="{0BDBE197-2FAF-BD43-930E-767961AB52F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9D777" w14:textId="77777777" w:rsidR="00B65DEE" w:rsidRPr="00937661" w:rsidRDefault="00B65DEE" w:rsidP="00937661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937661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938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Publiczne" style="position:absolute;margin-left:0;margin-top:0;width:68pt;height:28.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" filled="f" stroked="f">
              <v:textbox style="mso-fit-shape-to-text:t" inset="20pt,15pt,0,0">
                <w:txbxContent>
                  <w:p w14:paraId="2069D777" w14:textId="77777777" w:rsidR="00B65DEE" w:rsidRPr="00937661" w:rsidRDefault="00B65DEE" w:rsidP="00937661">
                    <w:pPr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937661">
                      <w:rPr>
                        <w:rFonts w:ascii="Aptos" w:eastAsia="Aptos" w:hAnsi="Aptos" w:cs="Aptos"/>
                        <w:noProof/>
                        <w:color w:val="008000"/>
                      </w:rPr>
                      <w:t>Publi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558A3" w14:textId="77777777" w:rsidR="00B65DEE" w:rsidRDefault="00B65DEE" w:rsidP="730F0D00">
    <w:pPr>
      <w:pBdr>
        <w:bottom w:val="single" w:sz="4" w:space="1" w:color="2E75B6"/>
      </w:pBdr>
      <w:jc w:val="right"/>
    </w:pPr>
    <w:r>
      <w:rPr>
        <w:color w:val="2E75B6"/>
        <w:sz w:val="16"/>
        <w:szCs w:val="16"/>
      </w:rPr>
      <w:t>PLAN WDROŻENIA EZD RP – JEDNOSTKI WOJEWÓDZTWA LUBEL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0CDD" w14:textId="77777777" w:rsidR="00B65DEE" w:rsidRDefault="00B65D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FF1E9F" wp14:editId="234698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63600" cy="361950"/>
              <wp:effectExtent l="0" t="0" r="12700" b="0"/>
              <wp:wrapNone/>
              <wp:docPr id="1251060141" name="Pole tekstowe 1" descr="Publiczne">
                <a:extLst xmlns:a="http://schemas.openxmlformats.org/drawingml/2006/main">
                  <a:ext uri="{FF2B5EF4-FFF2-40B4-BE49-F238E27FC236}">
                    <a16:creationId xmlns:a16="http://schemas.microsoft.com/office/drawing/2014/main" id="{A786C88A-51CE-4748-84AF-98BD7F0C0B45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BA6DB" w14:textId="77777777" w:rsidR="00B65DEE" w:rsidRPr="00937661" w:rsidRDefault="00B65DEE" w:rsidP="00937661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937661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z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F1E9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Publiczne" style="position:absolute;margin-left:0;margin-top:0;width:68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" filled="f" stroked="f">
              <v:textbox style="mso-fit-shape-to-text:t" inset="20pt,15pt,0,0">
                <w:txbxContent>
                  <w:p w14:paraId="177BA6DB" w14:textId="77777777" w:rsidR="00B65DEE" w:rsidRPr="00937661" w:rsidRDefault="00B65DEE" w:rsidP="00937661">
                    <w:pPr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937661">
                      <w:rPr>
                        <w:rFonts w:ascii="Aptos" w:eastAsia="Aptos" w:hAnsi="Aptos" w:cs="Aptos"/>
                        <w:noProof/>
                        <w:color w:val="008000"/>
                      </w:rPr>
                      <w:t>Publi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90A2"/>
    <w:multiLevelType w:val="hybridMultilevel"/>
    <w:tmpl w:val="FFFFFFFF"/>
    <w:lvl w:ilvl="0" w:tplc="1C901B7E">
      <w:start w:val="1"/>
      <w:numFmt w:val="bullet"/>
      <w:lvlText w:val="●"/>
      <w:lvlJc w:val="left"/>
      <w:pPr>
        <w:ind w:left="720" w:hanging="360"/>
      </w:pPr>
    </w:lvl>
    <w:lvl w:ilvl="1" w:tplc="2FBA7752">
      <w:start w:val="1"/>
      <w:numFmt w:val="bullet"/>
      <w:lvlText w:val="○"/>
      <w:lvlJc w:val="left"/>
      <w:pPr>
        <w:ind w:left="1440" w:hanging="360"/>
      </w:pPr>
    </w:lvl>
    <w:lvl w:ilvl="2" w:tplc="EF9CC65E">
      <w:start w:val="1"/>
      <w:numFmt w:val="bullet"/>
      <w:lvlText w:val="■"/>
      <w:lvlJc w:val="left"/>
      <w:pPr>
        <w:ind w:left="2160" w:hanging="360"/>
      </w:pPr>
    </w:lvl>
    <w:lvl w:ilvl="3" w:tplc="87FEC3E8">
      <w:start w:val="1"/>
      <w:numFmt w:val="bullet"/>
      <w:lvlText w:val="●"/>
      <w:lvlJc w:val="left"/>
      <w:pPr>
        <w:ind w:left="2880" w:hanging="360"/>
      </w:pPr>
    </w:lvl>
    <w:lvl w:ilvl="4" w:tplc="507E8A9C">
      <w:start w:val="1"/>
      <w:numFmt w:val="bullet"/>
      <w:lvlText w:val="○"/>
      <w:lvlJc w:val="left"/>
      <w:pPr>
        <w:ind w:left="3600" w:hanging="360"/>
      </w:pPr>
    </w:lvl>
    <w:lvl w:ilvl="5" w:tplc="14AC7D52">
      <w:start w:val="1"/>
      <w:numFmt w:val="bullet"/>
      <w:lvlText w:val="■"/>
      <w:lvlJc w:val="left"/>
      <w:pPr>
        <w:ind w:left="4320" w:hanging="360"/>
      </w:pPr>
    </w:lvl>
    <w:lvl w:ilvl="6" w:tplc="2B26A280">
      <w:start w:val="1"/>
      <w:numFmt w:val="bullet"/>
      <w:lvlText w:val="●"/>
      <w:lvlJc w:val="left"/>
      <w:pPr>
        <w:ind w:left="5040" w:hanging="360"/>
      </w:pPr>
    </w:lvl>
    <w:lvl w:ilvl="7" w:tplc="91201B5A">
      <w:start w:val="1"/>
      <w:numFmt w:val="bullet"/>
      <w:lvlText w:val="●"/>
      <w:lvlJc w:val="left"/>
      <w:pPr>
        <w:ind w:left="5760" w:hanging="360"/>
      </w:pPr>
    </w:lvl>
    <w:lvl w:ilvl="8" w:tplc="A6ACA44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49D20C2"/>
    <w:multiLevelType w:val="hybridMultilevel"/>
    <w:tmpl w:val="FFFFFFFF"/>
    <w:lvl w:ilvl="0" w:tplc="DB341856">
      <w:start w:val="1"/>
      <w:numFmt w:val="bullet"/>
      <w:lvlText w:val="•"/>
      <w:lvlJc w:val="left"/>
      <w:pPr>
        <w:ind w:left="540" w:hanging="260"/>
      </w:pPr>
    </w:lvl>
    <w:lvl w:ilvl="1" w:tplc="E3442BA0">
      <w:numFmt w:val="decimal"/>
      <w:lvlText w:val=""/>
      <w:lvlJc w:val="left"/>
    </w:lvl>
    <w:lvl w:ilvl="2" w:tplc="F020C054">
      <w:numFmt w:val="decimal"/>
      <w:lvlText w:val=""/>
      <w:lvlJc w:val="left"/>
    </w:lvl>
    <w:lvl w:ilvl="3" w:tplc="1200CB40">
      <w:numFmt w:val="decimal"/>
      <w:lvlText w:val=""/>
      <w:lvlJc w:val="left"/>
    </w:lvl>
    <w:lvl w:ilvl="4" w:tplc="FB1E6A4E">
      <w:numFmt w:val="decimal"/>
      <w:lvlText w:val=""/>
      <w:lvlJc w:val="left"/>
    </w:lvl>
    <w:lvl w:ilvl="5" w:tplc="C2F4A98A">
      <w:numFmt w:val="decimal"/>
      <w:lvlText w:val=""/>
      <w:lvlJc w:val="left"/>
    </w:lvl>
    <w:lvl w:ilvl="6" w:tplc="B29C8338">
      <w:numFmt w:val="decimal"/>
      <w:lvlText w:val=""/>
      <w:lvlJc w:val="left"/>
    </w:lvl>
    <w:lvl w:ilvl="7" w:tplc="8926F3D8">
      <w:numFmt w:val="decimal"/>
      <w:lvlText w:val=""/>
      <w:lvlJc w:val="left"/>
    </w:lvl>
    <w:lvl w:ilvl="8" w:tplc="27CC1876">
      <w:numFmt w:val="decimal"/>
      <w:lvlText w:val=""/>
      <w:lvlJc w:val="left"/>
    </w:lvl>
  </w:abstractNum>
  <w:num w:numId="1" w16cid:durableId="1852643806">
    <w:abstractNumId w:val="1"/>
    <w:lvlOverride w:ilvl="0">
      <w:startOverride w:val="1"/>
    </w:lvlOverride>
  </w:num>
  <w:num w:numId="2" w16cid:durableId="9284643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36D87B"/>
    <w:rsid w:val="0000439B"/>
    <w:rsid w:val="0004441C"/>
    <w:rsid w:val="000D6982"/>
    <w:rsid w:val="000D7FC2"/>
    <w:rsid w:val="00107BBB"/>
    <w:rsid w:val="001270BA"/>
    <w:rsid w:val="0013779E"/>
    <w:rsid w:val="00151345"/>
    <w:rsid w:val="0015183E"/>
    <w:rsid w:val="00221AC8"/>
    <w:rsid w:val="00221C04"/>
    <w:rsid w:val="0023591D"/>
    <w:rsid w:val="00260C26"/>
    <w:rsid w:val="002725F5"/>
    <w:rsid w:val="00272840"/>
    <w:rsid w:val="00276F67"/>
    <w:rsid w:val="002827C3"/>
    <w:rsid w:val="00282A75"/>
    <w:rsid w:val="00284555"/>
    <w:rsid w:val="002958AE"/>
    <w:rsid w:val="002E688C"/>
    <w:rsid w:val="002F25D6"/>
    <w:rsid w:val="00333CB3"/>
    <w:rsid w:val="0035499B"/>
    <w:rsid w:val="00368EE3"/>
    <w:rsid w:val="00383A55"/>
    <w:rsid w:val="003857DF"/>
    <w:rsid w:val="003A41F1"/>
    <w:rsid w:val="003B4402"/>
    <w:rsid w:val="003D3135"/>
    <w:rsid w:val="003D3A25"/>
    <w:rsid w:val="0041019E"/>
    <w:rsid w:val="004139A4"/>
    <w:rsid w:val="00454EE0"/>
    <w:rsid w:val="00465F33"/>
    <w:rsid w:val="00466988"/>
    <w:rsid w:val="004711BF"/>
    <w:rsid w:val="004A6EA6"/>
    <w:rsid w:val="004F4B94"/>
    <w:rsid w:val="00506F00"/>
    <w:rsid w:val="00541363"/>
    <w:rsid w:val="00550A95"/>
    <w:rsid w:val="00554A4A"/>
    <w:rsid w:val="00584479"/>
    <w:rsid w:val="00594552"/>
    <w:rsid w:val="005A0F62"/>
    <w:rsid w:val="005A4A04"/>
    <w:rsid w:val="005D3310"/>
    <w:rsid w:val="005F096D"/>
    <w:rsid w:val="005F13BE"/>
    <w:rsid w:val="006044DC"/>
    <w:rsid w:val="0062323D"/>
    <w:rsid w:val="00644C0D"/>
    <w:rsid w:val="00666E3E"/>
    <w:rsid w:val="0067492A"/>
    <w:rsid w:val="006D3BBC"/>
    <w:rsid w:val="006E0A38"/>
    <w:rsid w:val="0070645B"/>
    <w:rsid w:val="00712245"/>
    <w:rsid w:val="00734BD6"/>
    <w:rsid w:val="00741624"/>
    <w:rsid w:val="00746DE1"/>
    <w:rsid w:val="007531B7"/>
    <w:rsid w:val="007A6281"/>
    <w:rsid w:val="007D6049"/>
    <w:rsid w:val="007E7ABF"/>
    <w:rsid w:val="00831BBC"/>
    <w:rsid w:val="008320D7"/>
    <w:rsid w:val="00843D8B"/>
    <w:rsid w:val="00847E2E"/>
    <w:rsid w:val="008729EA"/>
    <w:rsid w:val="008A12CB"/>
    <w:rsid w:val="008A4E20"/>
    <w:rsid w:val="0090235D"/>
    <w:rsid w:val="00937661"/>
    <w:rsid w:val="00937C4A"/>
    <w:rsid w:val="00971DBD"/>
    <w:rsid w:val="00972383"/>
    <w:rsid w:val="00995782"/>
    <w:rsid w:val="00A05289"/>
    <w:rsid w:val="00A13DDC"/>
    <w:rsid w:val="00A3629C"/>
    <w:rsid w:val="00A51CA2"/>
    <w:rsid w:val="00A73303"/>
    <w:rsid w:val="00A77375"/>
    <w:rsid w:val="00AC553D"/>
    <w:rsid w:val="00AD3C62"/>
    <w:rsid w:val="00AD5AB8"/>
    <w:rsid w:val="00AE7C90"/>
    <w:rsid w:val="00B04059"/>
    <w:rsid w:val="00B31C92"/>
    <w:rsid w:val="00B41050"/>
    <w:rsid w:val="00B65436"/>
    <w:rsid w:val="00B65DEE"/>
    <w:rsid w:val="00BA3583"/>
    <w:rsid w:val="00BA5CEF"/>
    <w:rsid w:val="00BB1838"/>
    <w:rsid w:val="00BC0B35"/>
    <w:rsid w:val="00BF19E9"/>
    <w:rsid w:val="00C85F50"/>
    <w:rsid w:val="00CD3386"/>
    <w:rsid w:val="00CE0504"/>
    <w:rsid w:val="00CF393C"/>
    <w:rsid w:val="00D11605"/>
    <w:rsid w:val="00D17551"/>
    <w:rsid w:val="00D26172"/>
    <w:rsid w:val="00D3001B"/>
    <w:rsid w:val="00D35CB5"/>
    <w:rsid w:val="00D36092"/>
    <w:rsid w:val="00D568E4"/>
    <w:rsid w:val="00D57D3B"/>
    <w:rsid w:val="00D62533"/>
    <w:rsid w:val="00D7493D"/>
    <w:rsid w:val="00D94A6C"/>
    <w:rsid w:val="00DC1B39"/>
    <w:rsid w:val="00DD2B56"/>
    <w:rsid w:val="00DF0029"/>
    <w:rsid w:val="00E12485"/>
    <w:rsid w:val="00E25DFE"/>
    <w:rsid w:val="00E724E0"/>
    <w:rsid w:val="00E972C7"/>
    <w:rsid w:val="00EA1A34"/>
    <w:rsid w:val="00EA337F"/>
    <w:rsid w:val="00EA78F3"/>
    <w:rsid w:val="00F02695"/>
    <w:rsid w:val="00F23EB6"/>
    <w:rsid w:val="00F33B83"/>
    <w:rsid w:val="00F50583"/>
    <w:rsid w:val="00F57A45"/>
    <w:rsid w:val="00F6671E"/>
    <w:rsid w:val="00F66F29"/>
    <w:rsid w:val="00F779B4"/>
    <w:rsid w:val="00FD196D"/>
    <w:rsid w:val="00FE0F8D"/>
    <w:rsid w:val="01287E0F"/>
    <w:rsid w:val="01930D78"/>
    <w:rsid w:val="01A7B6C9"/>
    <w:rsid w:val="01CA54FC"/>
    <w:rsid w:val="01E33448"/>
    <w:rsid w:val="01EF3059"/>
    <w:rsid w:val="020A1A7E"/>
    <w:rsid w:val="0214EAC0"/>
    <w:rsid w:val="02B6245B"/>
    <w:rsid w:val="02C85741"/>
    <w:rsid w:val="02FFCEC7"/>
    <w:rsid w:val="03071618"/>
    <w:rsid w:val="0326CC49"/>
    <w:rsid w:val="0380F1EC"/>
    <w:rsid w:val="03CC123C"/>
    <w:rsid w:val="040261E7"/>
    <w:rsid w:val="04082D6A"/>
    <w:rsid w:val="0451CD73"/>
    <w:rsid w:val="045A826C"/>
    <w:rsid w:val="05D1021E"/>
    <w:rsid w:val="0635C949"/>
    <w:rsid w:val="066CF7F5"/>
    <w:rsid w:val="06DEFC12"/>
    <w:rsid w:val="076531C0"/>
    <w:rsid w:val="076E8A3C"/>
    <w:rsid w:val="07EB01AA"/>
    <w:rsid w:val="07EC2858"/>
    <w:rsid w:val="082BF0F0"/>
    <w:rsid w:val="0836D87B"/>
    <w:rsid w:val="0857AF46"/>
    <w:rsid w:val="088D2938"/>
    <w:rsid w:val="08BD8F1E"/>
    <w:rsid w:val="0916D5C5"/>
    <w:rsid w:val="09ADBB5A"/>
    <w:rsid w:val="0A9058E2"/>
    <w:rsid w:val="0B8A0479"/>
    <w:rsid w:val="0BED21B3"/>
    <w:rsid w:val="0C4D3EA5"/>
    <w:rsid w:val="0C9B3948"/>
    <w:rsid w:val="0C9BC3E4"/>
    <w:rsid w:val="0CDFC7CF"/>
    <w:rsid w:val="0CE5942F"/>
    <w:rsid w:val="0CEA52E7"/>
    <w:rsid w:val="0D4E08E7"/>
    <w:rsid w:val="0DB8C291"/>
    <w:rsid w:val="0EADD1FC"/>
    <w:rsid w:val="0EBB08B9"/>
    <w:rsid w:val="0F9AE794"/>
    <w:rsid w:val="100B3049"/>
    <w:rsid w:val="103483F4"/>
    <w:rsid w:val="10666A8C"/>
    <w:rsid w:val="10AAC375"/>
    <w:rsid w:val="10DF4EB1"/>
    <w:rsid w:val="1111C732"/>
    <w:rsid w:val="113361EA"/>
    <w:rsid w:val="1140DBEF"/>
    <w:rsid w:val="11CEEE84"/>
    <w:rsid w:val="12131890"/>
    <w:rsid w:val="12505FA3"/>
    <w:rsid w:val="1292E0AF"/>
    <w:rsid w:val="12D1D79C"/>
    <w:rsid w:val="1315A629"/>
    <w:rsid w:val="137AA5CA"/>
    <w:rsid w:val="139A2698"/>
    <w:rsid w:val="13B892B5"/>
    <w:rsid w:val="13C4725F"/>
    <w:rsid w:val="14C6EFA0"/>
    <w:rsid w:val="150E6E7F"/>
    <w:rsid w:val="151B5638"/>
    <w:rsid w:val="153EE3E3"/>
    <w:rsid w:val="156BA87A"/>
    <w:rsid w:val="158ECE40"/>
    <w:rsid w:val="158FA4D1"/>
    <w:rsid w:val="15956FF4"/>
    <w:rsid w:val="1599BF44"/>
    <w:rsid w:val="15A1C357"/>
    <w:rsid w:val="16282A7A"/>
    <w:rsid w:val="16472DE3"/>
    <w:rsid w:val="1672F2EC"/>
    <w:rsid w:val="16AFF26A"/>
    <w:rsid w:val="174B532F"/>
    <w:rsid w:val="1791100D"/>
    <w:rsid w:val="180FDC96"/>
    <w:rsid w:val="18106436"/>
    <w:rsid w:val="1822AFC3"/>
    <w:rsid w:val="184F480C"/>
    <w:rsid w:val="1891EF34"/>
    <w:rsid w:val="198F7514"/>
    <w:rsid w:val="1995B3EE"/>
    <w:rsid w:val="1A1745C2"/>
    <w:rsid w:val="1B0C9FEA"/>
    <w:rsid w:val="1B791F5E"/>
    <w:rsid w:val="1BE13247"/>
    <w:rsid w:val="1BE4C2CF"/>
    <w:rsid w:val="1C1729E6"/>
    <w:rsid w:val="1C5DDE1A"/>
    <w:rsid w:val="1C7A87F1"/>
    <w:rsid w:val="1CC67620"/>
    <w:rsid w:val="1D7B74F9"/>
    <w:rsid w:val="1DADEEB7"/>
    <w:rsid w:val="1E18EEAA"/>
    <w:rsid w:val="1E51B5F9"/>
    <w:rsid w:val="1E5F36A5"/>
    <w:rsid w:val="1E660DAF"/>
    <w:rsid w:val="1EC6293C"/>
    <w:rsid w:val="1EEAAA19"/>
    <w:rsid w:val="1EF5647E"/>
    <w:rsid w:val="1F38F3D6"/>
    <w:rsid w:val="1F44D093"/>
    <w:rsid w:val="1F540D61"/>
    <w:rsid w:val="1F60F9C3"/>
    <w:rsid w:val="1F9E392D"/>
    <w:rsid w:val="1F9E92B1"/>
    <w:rsid w:val="1FB15ABF"/>
    <w:rsid w:val="20122C74"/>
    <w:rsid w:val="204A5FA4"/>
    <w:rsid w:val="20B8856E"/>
    <w:rsid w:val="2134F585"/>
    <w:rsid w:val="215628B5"/>
    <w:rsid w:val="215823CA"/>
    <w:rsid w:val="216C0A07"/>
    <w:rsid w:val="2231CB87"/>
    <w:rsid w:val="223CDA0A"/>
    <w:rsid w:val="22411DD5"/>
    <w:rsid w:val="224353FC"/>
    <w:rsid w:val="23586F2D"/>
    <w:rsid w:val="239B0307"/>
    <w:rsid w:val="23B31BF6"/>
    <w:rsid w:val="24B786B1"/>
    <w:rsid w:val="24F01682"/>
    <w:rsid w:val="2525F99B"/>
    <w:rsid w:val="252CC805"/>
    <w:rsid w:val="257183B0"/>
    <w:rsid w:val="25BB915D"/>
    <w:rsid w:val="26885DB2"/>
    <w:rsid w:val="2689DD44"/>
    <w:rsid w:val="2717F283"/>
    <w:rsid w:val="279A233F"/>
    <w:rsid w:val="27A9E65B"/>
    <w:rsid w:val="27F45ABA"/>
    <w:rsid w:val="28829CDA"/>
    <w:rsid w:val="28845446"/>
    <w:rsid w:val="2926EE09"/>
    <w:rsid w:val="29859849"/>
    <w:rsid w:val="29EC01F6"/>
    <w:rsid w:val="2A0F47A1"/>
    <w:rsid w:val="2A502E26"/>
    <w:rsid w:val="2A6340E3"/>
    <w:rsid w:val="2ABC9AAF"/>
    <w:rsid w:val="2B2DF268"/>
    <w:rsid w:val="2BDB1DC8"/>
    <w:rsid w:val="2BECF7C6"/>
    <w:rsid w:val="2BF0E358"/>
    <w:rsid w:val="2CD0B812"/>
    <w:rsid w:val="2D96E8A0"/>
    <w:rsid w:val="2DE6B2E8"/>
    <w:rsid w:val="2E00540D"/>
    <w:rsid w:val="2E53912D"/>
    <w:rsid w:val="2EF99246"/>
    <w:rsid w:val="2EFA8F3F"/>
    <w:rsid w:val="2F25369C"/>
    <w:rsid w:val="2FA239D8"/>
    <w:rsid w:val="306305BF"/>
    <w:rsid w:val="30874604"/>
    <w:rsid w:val="309852DA"/>
    <w:rsid w:val="30A4F01A"/>
    <w:rsid w:val="30CB93B4"/>
    <w:rsid w:val="311AF3CF"/>
    <w:rsid w:val="318C90DF"/>
    <w:rsid w:val="318E06A7"/>
    <w:rsid w:val="31FC65DB"/>
    <w:rsid w:val="3277F9B1"/>
    <w:rsid w:val="327B82A1"/>
    <w:rsid w:val="3282B706"/>
    <w:rsid w:val="32CBA13D"/>
    <w:rsid w:val="32D6333F"/>
    <w:rsid w:val="32FBC5C1"/>
    <w:rsid w:val="33B38430"/>
    <w:rsid w:val="33DF69A7"/>
    <w:rsid w:val="33ECFEF9"/>
    <w:rsid w:val="33FA2C1B"/>
    <w:rsid w:val="343A213C"/>
    <w:rsid w:val="344C6EA5"/>
    <w:rsid w:val="345B9136"/>
    <w:rsid w:val="345E0BA9"/>
    <w:rsid w:val="34879606"/>
    <w:rsid w:val="34C8A6D3"/>
    <w:rsid w:val="34D17F2D"/>
    <w:rsid w:val="34D9EFB1"/>
    <w:rsid w:val="35584257"/>
    <w:rsid w:val="35E5FE5A"/>
    <w:rsid w:val="36E2CEE8"/>
    <w:rsid w:val="3711B780"/>
    <w:rsid w:val="371A1B52"/>
    <w:rsid w:val="378CC7A0"/>
    <w:rsid w:val="37A1A97D"/>
    <w:rsid w:val="37C15ED3"/>
    <w:rsid w:val="37CB1767"/>
    <w:rsid w:val="37DC49DC"/>
    <w:rsid w:val="3824C09B"/>
    <w:rsid w:val="386BB20E"/>
    <w:rsid w:val="38AF833C"/>
    <w:rsid w:val="39076CC0"/>
    <w:rsid w:val="39336D51"/>
    <w:rsid w:val="393A971B"/>
    <w:rsid w:val="3A0AE3FF"/>
    <w:rsid w:val="3A159CEE"/>
    <w:rsid w:val="3A17BAAA"/>
    <w:rsid w:val="3A6AEB92"/>
    <w:rsid w:val="3A8D0CE8"/>
    <w:rsid w:val="3AD59AD9"/>
    <w:rsid w:val="3AED79FF"/>
    <w:rsid w:val="3C0774D1"/>
    <w:rsid w:val="3C69F7E8"/>
    <w:rsid w:val="3C7DFE64"/>
    <w:rsid w:val="3CB9C097"/>
    <w:rsid w:val="3CCC16EF"/>
    <w:rsid w:val="3D82AC76"/>
    <w:rsid w:val="3D996DA8"/>
    <w:rsid w:val="3D9C8151"/>
    <w:rsid w:val="3DD6D9A4"/>
    <w:rsid w:val="3E04A693"/>
    <w:rsid w:val="3E48A218"/>
    <w:rsid w:val="3E96046A"/>
    <w:rsid w:val="3F710354"/>
    <w:rsid w:val="3F72EA79"/>
    <w:rsid w:val="3FDDD5C7"/>
    <w:rsid w:val="3FE7AB71"/>
    <w:rsid w:val="400A5858"/>
    <w:rsid w:val="40D5C157"/>
    <w:rsid w:val="412F84E7"/>
    <w:rsid w:val="417AE7DA"/>
    <w:rsid w:val="41C71A0C"/>
    <w:rsid w:val="41F169C7"/>
    <w:rsid w:val="41F8B43B"/>
    <w:rsid w:val="41FCFF43"/>
    <w:rsid w:val="421047C0"/>
    <w:rsid w:val="4258D3C6"/>
    <w:rsid w:val="42FFDF9D"/>
    <w:rsid w:val="43070F33"/>
    <w:rsid w:val="4388A2DF"/>
    <w:rsid w:val="438A7590"/>
    <w:rsid w:val="4395979D"/>
    <w:rsid w:val="439A9359"/>
    <w:rsid w:val="43A42954"/>
    <w:rsid w:val="43F89DCC"/>
    <w:rsid w:val="4401073E"/>
    <w:rsid w:val="44369018"/>
    <w:rsid w:val="44F196A0"/>
    <w:rsid w:val="450E68CE"/>
    <w:rsid w:val="457B7E90"/>
    <w:rsid w:val="457C4D31"/>
    <w:rsid w:val="463D3F5E"/>
    <w:rsid w:val="4674C1D5"/>
    <w:rsid w:val="4675689F"/>
    <w:rsid w:val="46E184DD"/>
    <w:rsid w:val="46E95B53"/>
    <w:rsid w:val="46EC963A"/>
    <w:rsid w:val="46FBE8FE"/>
    <w:rsid w:val="46FDEC1B"/>
    <w:rsid w:val="47725941"/>
    <w:rsid w:val="47B868C8"/>
    <w:rsid w:val="47DD1966"/>
    <w:rsid w:val="47EEBAF7"/>
    <w:rsid w:val="47FC0D5D"/>
    <w:rsid w:val="4997621A"/>
    <w:rsid w:val="4A0A4233"/>
    <w:rsid w:val="4A111175"/>
    <w:rsid w:val="4A4D39E0"/>
    <w:rsid w:val="4A5417CE"/>
    <w:rsid w:val="4A8E0D72"/>
    <w:rsid w:val="4AAEDE2C"/>
    <w:rsid w:val="4ABA2045"/>
    <w:rsid w:val="4AC5A614"/>
    <w:rsid w:val="4BA41209"/>
    <w:rsid w:val="4BAB03A0"/>
    <w:rsid w:val="4D3BFE16"/>
    <w:rsid w:val="4D6B65B4"/>
    <w:rsid w:val="4D7B230D"/>
    <w:rsid w:val="4DB381CE"/>
    <w:rsid w:val="4DD28F8F"/>
    <w:rsid w:val="4E2149EF"/>
    <w:rsid w:val="4E73C700"/>
    <w:rsid w:val="4EC996F2"/>
    <w:rsid w:val="4ED5A97B"/>
    <w:rsid w:val="4F04781A"/>
    <w:rsid w:val="4F265283"/>
    <w:rsid w:val="4FEA1DFC"/>
    <w:rsid w:val="5026D76F"/>
    <w:rsid w:val="504B6493"/>
    <w:rsid w:val="50B22A4A"/>
    <w:rsid w:val="50E7FECA"/>
    <w:rsid w:val="50E88A31"/>
    <w:rsid w:val="5196EE19"/>
    <w:rsid w:val="51AE0690"/>
    <w:rsid w:val="51F2783A"/>
    <w:rsid w:val="528301D8"/>
    <w:rsid w:val="52B8B18F"/>
    <w:rsid w:val="52C9EAFD"/>
    <w:rsid w:val="52D9864F"/>
    <w:rsid w:val="52F21DB4"/>
    <w:rsid w:val="52F25CCE"/>
    <w:rsid w:val="52F8B6E9"/>
    <w:rsid w:val="5302AADE"/>
    <w:rsid w:val="533D991E"/>
    <w:rsid w:val="539B36F2"/>
    <w:rsid w:val="543ECFD9"/>
    <w:rsid w:val="54A8401A"/>
    <w:rsid w:val="54AF2BF5"/>
    <w:rsid w:val="55BA91F8"/>
    <w:rsid w:val="55E6A6EA"/>
    <w:rsid w:val="55FCA809"/>
    <w:rsid w:val="5609DBE7"/>
    <w:rsid w:val="56497993"/>
    <w:rsid w:val="56B20363"/>
    <w:rsid w:val="5725F8AD"/>
    <w:rsid w:val="58542BA0"/>
    <w:rsid w:val="58B45714"/>
    <w:rsid w:val="58B62FB6"/>
    <w:rsid w:val="58F117F1"/>
    <w:rsid w:val="591199A3"/>
    <w:rsid w:val="593F3AAB"/>
    <w:rsid w:val="599BF843"/>
    <w:rsid w:val="59BC885D"/>
    <w:rsid w:val="5A2D422A"/>
    <w:rsid w:val="5A5FA9C5"/>
    <w:rsid w:val="5ABD4BF5"/>
    <w:rsid w:val="5B681145"/>
    <w:rsid w:val="5B869D2C"/>
    <w:rsid w:val="5C4CD5B1"/>
    <w:rsid w:val="5C675207"/>
    <w:rsid w:val="5C8F31DE"/>
    <w:rsid w:val="5D0ECF36"/>
    <w:rsid w:val="5D32125F"/>
    <w:rsid w:val="5D4DFCAD"/>
    <w:rsid w:val="5D7FDBCE"/>
    <w:rsid w:val="5D844A07"/>
    <w:rsid w:val="5E0128FA"/>
    <w:rsid w:val="5E358349"/>
    <w:rsid w:val="5E4CD08B"/>
    <w:rsid w:val="5E943BF0"/>
    <w:rsid w:val="5EA9556E"/>
    <w:rsid w:val="5EE3E6D3"/>
    <w:rsid w:val="5F5CD11F"/>
    <w:rsid w:val="5F611905"/>
    <w:rsid w:val="5FC07449"/>
    <w:rsid w:val="5FCA4BF6"/>
    <w:rsid w:val="5FFD4F7C"/>
    <w:rsid w:val="604B7628"/>
    <w:rsid w:val="60AADC7B"/>
    <w:rsid w:val="60DB17A7"/>
    <w:rsid w:val="614B225C"/>
    <w:rsid w:val="614D72F2"/>
    <w:rsid w:val="61B9254E"/>
    <w:rsid w:val="61FCEDDA"/>
    <w:rsid w:val="62092464"/>
    <w:rsid w:val="6237D927"/>
    <w:rsid w:val="625351CE"/>
    <w:rsid w:val="62584F48"/>
    <w:rsid w:val="62D5D093"/>
    <w:rsid w:val="62FF2E9A"/>
    <w:rsid w:val="63370BFB"/>
    <w:rsid w:val="6351552A"/>
    <w:rsid w:val="637C2F6B"/>
    <w:rsid w:val="639202B9"/>
    <w:rsid w:val="63AD7F7D"/>
    <w:rsid w:val="63AFC79F"/>
    <w:rsid w:val="63B36AC6"/>
    <w:rsid w:val="64153EBD"/>
    <w:rsid w:val="6461815C"/>
    <w:rsid w:val="649B9020"/>
    <w:rsid w:val="64E779C1"/>
    <w:rsid w:val="654F41DD"/>
    <w:rsid w:val="6563FF55"/>
    <w:rsid w:val="6570EA48"/>
    <w:rsid w:val="65A5EC1C"/>
    <w:rsid w:val="666B1102"/>
    <w:rsid w:val="66B92EC0"/>
    <w:rsid w:val="66BA2955"/>
    <w:rsid w:val="6739BD20"/>
    <w:rsid w:val="674EB53B"/>
    <w:rsid w:val="67E95294"/>
    <w:rsid w:val="67EA339C"/>
    <w:rsid w:val="681EFC77"/>
    <w:rsid w:val="682F8AB8"/>
    <w:rsid w:val="68656288"/>
    <w:rsid w:val="68B5D0D8"/>
    <w:rsid w:val="68E297D2"/>
    <w:rsid w:val="69E88B80"/>
    <w:rsid w:val="6B9BD7E5"/>
    <w:rsid w:val="6BF87444"/>
    <w:rsid w:val="6C00683C"/>
    <w:rsid w:val="6D21ECB5"/>
    <w:rsid w:val="6D5B44A7"/>
    <w:rsid w:val="6DC318D1"/>
    <w:rsid w:val="6DD62E23"/>
    <w:rsid w:val="6E5E82E7"/>
    <w:rsid w:val="6EDB96EA"/>
    <w:rsid w:val="6F0D85D5"/>
    <w:rsid w:val="6F769748"/>
    <w:rsid w:val="6FD8D5B8"/>
    <w:rsid w:val="701D8084"/>
    <w:rsid w:val="70355BFE"/>
    <w:rsid w:val="70361619"/>
    <w:rsid w:val="70B083F4"/>
    <w:rsid w:val="71978104"/>
    <w:rsid w:val="71F7C46E"/>
    <w:rsid w:val="720ACB6C"/>
    <w:rsid w:val="722691BE"/>
    <w:rsid w:val="723F6A3F"/>
    <w:rsid w:val="726C2DF5"/>
    <w:rsid w:val="726DB5BA"/>
    <w:rsid w:val="729D9453"/>
    <w:rsid w:val="729F5D86"/>
    <w:rsid w:val="72BA37B5"/>
    <w:rsid w:val="730F0D00"/>
    <w:rsid w:val="73459A3A"/>
    <w:rsid w:val="737164A0"/>
    <w:rsid w:val="738BBB46"/>
    <w:rsid w:val="746294A2"/>
    <w:rsid w:val="74B66455"/>
    <w:rsid w:val="7558E40A"/>
    <w:rsid w:val="75795973"/>
    <w:rsid w:val="75DF5E08"/>
    <w:rsid w:val="75EB6B23"/>
    <w:rsid w:val="75EB866C"/>
    <w:rsid w:val="7633A2BB"/>
    <w:rsid w:val="764FAB8A"/>
    <w:rsid w:val="76519C39"/>
    <w:rsid w:val="76862B14"/>
    <w:rsid w:val="7687A2FF"/>
    <w:rsid w:val="7697E690"/>
    <w:rsid w:val="769BD16E"/>
    <w:rsid w:val="7739E311"/>
    <w:rsid w:val="781F5049"/>
    <w:rsid w:val="790CD17D"/>
    <w:rsid w:val="79192302"/>
    <w:rsid w:val="793B60F0"/>
    <w:rsid w:val="795BC610"/>
    <w:rsid w:val="79B41AA9"/>
    <w:rsid w:val="79F1459C"/>
    <w:rsid w:val="7A1B88A3"/>
    <w:rsid w:val="7A2C821B"/>
    <w:rsid w:val="7A80989E"/>
    <w:rsid w:val="7AF32BF9"/>
    <w:rsid w:val="7AF59FEB"/>
    <w:rsid w:val="7B91ED3D"/>
    <w:rsid w:val="7BB22C02"/>
    <w:rsid w:val="7BE19E4F"/>
    <w:rsid w:val="7BFF93FA"/>
    <w:rsid w:val="7C10E841"/>
    <w:rsid w:val="7C5F29CC"/>
    <w:rsid w:val="7C6A4B5F"/>
    <w:rsid w:val="7C8724F6"/>
    <w:rsid w:val="7CBC86A8"/>
    <w:rsid w:val="7CDDB8D9"/>
    <w:rsid w:val="7CF25C35"/>
    <w:rsid w:val="7D520741"/>
    <w:rsid w:val="7D5BEF90"/>
    <w:rsid w:val="7E13C8F6"/>
    <w:rsid w:val="7E2185DE"/>
    <w:rsid w:val="7EF5FB7E"/>
    <w:rsid w:val="7EFFA0F3"/>
    <w:rsid w:val="7F3B9F64"/>
    <w:rsid w:val="7F7889DD"/>
    <w:rsid w:val="7F8B3072"/>
    <w:rsid w:val="7FAD1BD9"/>
    <w:rsid w:val="7FC546EF"/>
    <w:rsid w:val="7FC5522C"/>
    <w:rsid w:val="7FD8F55D"/>
    <w:rsid w:val="7FEAD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2F0A"/>
  <w15:docId w15:val="{CACE15B1-B186-456B-A923-927D47C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heading10">
    <w:name w:val="heading 10"/>
    <w:qFormat/>
    <w:pPr>
      <w:spacing w:before="300" w:after="120"/>
      <w:outlineLvl w:val="0"/>
    </w:pPr>
    <w:rPr>
      <w:b/>
      <w:bCs/>
      <w:color w:val="1F4E79"/>
      <w:sz w:val="28"/>
      <w:szCs w:val="28"/>
    </w:rPr>
  </w:style>
  <w:style w:type="paragraph" w:customStyle="1" w:styleId="heading20">
    <w:name w:val="heading 20"/>
    <w:qFormat/>
    <w:pPr>
      <w:spacing w:before="200" w:after="80"/>
      <w:outlineLvl w:val="1"/>
    </w:pPr>
    <w:rPr>
      <w:b/>
      <w:bCs/>
      <w:color w:val="2E75B6"/>
      <w:sz w:val="24"/>
      <w:szCs w:val="24"/>
    </w:rPr>
  </w:style>
  <w:style w:type="paragraph" w:customStyle="1" w:styleId="heading30">
    <w:name w:val="heading 30"/>
    <w:qFormat/>
    <w:pPr>
      <w:spacing w:before="160" w:after="60"/>
      <w:outlineLvl w:val="2"/>
    </w:pPr>
    <w:rPr>
      <w:b/>
      <w:bCs/>
      <w:color w:val="2F5496"/>
    </w:rPr>
  </w:style>
  <w:style w:type="paragraph" w:styleId="Header">
    <w:name w:val="header"/>
    <w:basedOn w:val="Normal"/>
    <w:link w:val="HeaderChar"/>
    <w:uiPriority w:val="99"/>
    <w:unhideWhenUsed/>
    <w:rsid w:val="00F77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B4"/>
  </w:style>
  <w:style w:type="paragraph" w:styleId="Footer">
    <w:name w:val="footer"/>
    <w:basedOn w:val="Normal"/>
    <w:link w:val="FooterChar"/>
    <w:uiPriority w:val="99"/>
    <w:semiHidden/>
    <w:unhideWhenUsed/>
    <w:rsid w:val="00F505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583"/>
  </w:style>
  <w:style w:type="paragraph" w:styleId="TOC1">
    <w:name w:val="toc 1"/>
    <w:basedOn w:val="Normal"/>
    <w:next w:val="Normal"/>
    <w:autoRedefine/>
    <w:uiPriority w:val="39"/>
    <w:unhideWhenUsed/>
    <w:rsid w:val="00C85F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5F5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5F5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5F5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5F5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5F5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5F5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5F5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5F5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mac-c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822AA8415FC46BB0EFD27D92A1973" ma:contentTypeVersion="12" ma:contentTypeDescription="Utwórz nowy dokument." ma:contentTypeScope="" ma:versionID="b0daaf47ba472947a71eab28f754c41d">
  <xsd:schema xmlns:xsd="http://www.w3.org/2001/XMLSchema" xmlns:xs="http://www.w3.org/2001/XMLSchema" xmlns:p="http://schemas.microsoft.com/office/2006/metadata/properties" xmlns:ns2="7d93c0bc-37ac-4545-be76-2e75ee492b9e" xmlns:ns3="5b2249ff-e67f-444c-bf16-a878431c7eac" targetNamespace="http://schemas.microsoft.com/office/2006/metadata/properties" ma:root="true" ma:fieldsID="066d959556277d6f3523e961d2337158" ns2:_="" ns3:_="">
    <xsd:import namespace="7d93c0bc-37ac-4545-be76-2e75ee492b9e"/>
    <xsd:import namespace="5b2249ff-e67f-444c-bf16-a878431c7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3c0bc-37ac-4545-be76-2e75ee492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83f455ed-7a2f-49fe-8ddf-c4afa9292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49ff-e67f-444c-bf16-a878431c7ea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fa8045-d567-4219-8c98-e561bbe5aba6}" ma:internalName="TaxCatchAll" ma:showField="CatchAllData" ma:web="5b2249ff-e67f-444c-bf16-a878431c7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3c0bc-37ac-4545-be76-2e75ee492b9e">
      <Terms xmlns="http://schemas.microsoft.com/office/infopath/2007/PartnerControls"/>
    </lcf76f155ced4ddcb4097134ff3c332f>
    <TaxCatchAll xmlns="5b2249ff-e67f-444c-bf16-a878431c7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5AD6E-D419-4CFD-90CA-CAD5E9B44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97867-23ED-4FD2-B3EC-482FE360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3c0bc-37ac-4545-be76-2e75ee492b9e"/>
    <ds:schemaRef ds:uri="5b2249ff-e67f-444c-bf16-a878431c7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C1FC3-BFE6-4B83-BC5B-A817DF1C2951}">
  <ds:schemaRefs>
    <ds:schemaRef ds:uri="http://schemas.microsoft.com/office/2006/metadata/properties"/>
    <ds:schemaRef ds:uri="http://schemas.microsoft.com/office/infopath/2007/PartnerControls"/>
    <ds:schemaRef ds:uri="7d93c0bc-37ac-4545-be76-2e75ee492b9e"/>
    <ds:schemaRef ds:uri="5b2249ff-e67f-444c-bf16-a878431c7eac"/>
  </ds:schemaRefs>
</ds:datastoreItem>
</file>

<file path=customXml/itemProps4.xml><?xml version="1.0" encoding="utf-8"?>
<ds:datastoreItem xmlns:ds="http://schemas.openxmlformats.org/officeDocument/2006/customXml" ds:itemID="{01AC82EF-C2C1-7542-B3B5-BAE228A332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6e5ed1-48d8-4d62-a1da-64cdeb410023}" enabled="1" method="Privileged" siteId="{31089969-cde3-4c41-8519-37082a9701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3</Words>
  <Characters>23050</Characters>
  <Application>Microsoft Office Word</Application>
  <DocSecurity>4</DocSecurity>
  <Lines>192</Lines>
  <Paragraphs>54</Paragraphs>
  <ScaleCrop>false</ScaleCrop>
  <Company/>
  <LinksUpToDate>false</LinksUpToDate>
  <CharactersWithSpaces>27039</CharactersWithSpaces>
  <SharedDoc>false</SharedDoc>
  <HLinks>
    <vt:vector size="108" baseType="variant"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330653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330652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330651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330650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330649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330648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33064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33064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33064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33064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33064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33064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33064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33064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33063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33063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33063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330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Joanna Łagoźny</cp:lastModifiedBy>
  <cp:revision>35</cp:revision>
  <dcterms:created xsi:type="dcterms:W3CDTF">2026-03-26T16:51:00Z</dcterms:created>
  <dcterms:modified xsi:type="dcterms:W3CDTF">2026-04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91a9ad,52d41881,2b65121b</vt:lpwstr>
  </property>
  <property fmtid="{D5CDD505-2E9C-101B-9397-08002B2CF9AE}" pid="3" name="ClassificationContentMarkingHeaderFontProps">
    <vt:lpwstr>#008000,11,Aptos</vt:lpwstr>
  </property>
  <property fmtid="{D5CDD505-2E9C-101B-9397-08002B2CF9AE}" pid="4" name="ClassificationContentMarkingHeaderText">
    <vt:lpwstr>Publiczne</vt:lpwstr>
  </property>
  <property fmtid="{D5CDD505-2E9C-101B-9397-08002B2CF9AE}" pid="5" name="ContentTypeId">
    <vt:lpwstr>0x010100326822AA8415FC46BB0EFD27D92A1973</vt:lpwstr>
  </property>
  <property fmtid="{D5CDD505-2E9C-101B-9397-08002B2CF9AE}" pid="6" name="MediaServiceImageTags">
    <vt:lpwstr/>
  </property>
  <property fmtid="{D5CDD505-2E9C-101B-9397-08002B2CF9AE}" pid="7" name="docLang">
    <vt:lpwstr>pl</vt:lpwstr>
  </property>
</Properties>
</file>